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D375E" w14:textId="22520907" w:rsidR="00FC5609" w:rsidRPr="008C7463" w:rsidRDefault="00FC5609" w:rsidP="00106006">
      <w:pPr>
        <w:spacing w:before="0" w:beforeAutospacing="0" w:after="0" w:afterAutospacing="0"/>
        <w:jc w:val="center"/>
        <w:rPr>
          <w:rFonts w:ascii="Arial" w:hAnsi="Arial" w:cs="Arial"/>
          <w:b/>
          <w:bCs/>
          <w:color w:val="auto"/>
          <w:sz w:val="26"/>
          <w:szCs w:val="26"/>
          <w:lang w:eastAsia="en-GB"/>
        </w:rPr>
      </w:pPr>
      <w:r w:rsidRPr="008C7463">
        <w:rPr>
          <w:rFonts w:ascii="Arial" w:hAnsi="Arial" w:cs="Arial"/>
          <w:b/>
          <w:bCs/>
          <w:color w:val="auto"/>
          <w:sz w:val="26"/>
          <w:szCs w:val="26"/>
          <w:lang w:eastAsia="en-GB"/>
        </w:rPr>
        <w:t xml:space="preserve">Reflection for Sunday </w:t>
      </w:r>
      <w:r w:rsidR="007519A5" w:rsidRPr="008C7463">
        <w:rPr>
          <w:rFonts w:ascii="Arial" w:hAnsi="Arial" w:cs="Arial"/>
          <w:b/>
          <w:bCs/>
          <w:color w:val="auto"/>
          <w:sz w:val="26"/>
          <w:szCs w:val="26"/>
          <w:lang w:eastAsia="en-GB"/>
        </w:rPr>
        <w:t>26</w:t>
      </w:r>
      <w:r w:rsidR="0078110A" w:rsidRPr="008C7463">
        <w:rPr>
          <w:rFonts w:ascii="Arial" w:hAnsi="Arial" w:cs="Arial"/>
          <w:b/>
          <w:bCs/>
          <w:color w:val="auto"/>
          <w:sz w:val="26"/>
          <w:szCs w:val="26"/>
          <w:vertAlign w:val="superscript"/>
          <w:lang w:eastAsia="en-GB"/>
        </w:rPr>
        <w:t>th</w:t>
      </w:r>
      <w:r w:rsidR="0078110A" w:rsidRPr="008C7463">
        <w:rPr>
          <w:rFonts w:ascii="Arial" w:hAnsi="Arial" w:cs="Arial"/>
          <w:b/>
          <w:bCs/>
          <w:color w:val="auto"/>
          <w:sz w:val="26"/>
          <w:szCs w:val="26"/>
          <w:lang w:eastAsia="en-GB"/>
        </w:rPr>
        <w:t xml:space="preserve"> April</w:t>
      </w:r>
      <w:r w:rsidR="000C3958" w:rsidRPr="008C7463">
        <w:rPr>
          <w:rFonts w:ascii="Arial" w:hAnsi="Arial" w:cs="Arial"/>
          <w:b/>
          <w:bCs/>
          <w:color w:val="auto"/>
          <w:sz w:val="26"/>
          <w:szCs w:val="26"/>
          <w:lang w:eastAsia="en-GB"/>
        </w:rPr>
        <w:t xml:space="preserve"> 2020</w:t>
      </w:r>
    </w:p>
    <w:p w14:paraId="24C7909D" w14:textId="1703A1BE" w:rsidR="001F6168" w:rsidRPr="008C7463" w:rsidRDefault="001F6168" w:rsidP="00106006">
      <w:pPr>
        <w:spacing w:before="0" w:beforeAutospacing="0" w:after="0" w:afterAutospacing="0"/>
        <w:jc w:val="center"/>
        <w:rPr>
          <w:rFonts w:ascii="Arial" w:hAnsi="Arial" w:cs="Arial"/>
          <w:b/>
          <w:bCs/>
          <w:color w:val="auto"/>
          <w:sz w:val="26"/>
          <w:szCs w:val="26"/>
          <w:lang w:eastAsia="en-GB"/>
        </w:rPr>
      </w:pPr>
    </w:p>
    <w:p w14:paraId="0160AD2D" w14:textId="56FF06BC" w:rsidR="001F6168" w:rsidRPr="008C7463" w:rsidRDefault="00786C59" w:rsidP="00106006">
      <w:pPr>
        <w:spacing w:before="0" w:beforeAutospacing="0" w:after="0" w:afterAutospacing="0"/>
        <w:jc w:val="center"/>
        <w:rPr>
          <w:rFonts w:ascii="Arial" w:hAnsi="Arial" w:cs="Arial"/>
          <w:b/>
          <w:bCs/>
          <w:color w:val="auto"/>
          <w:sz w:val="26"/>
          <w:szCs w:val="26"/>
          <w:lang w:eastAsia="en-GB"/>
        </w:rPr>
      </w:pPr>
      <w:r w:rsidRPr="008C7463">
        <w:rPr>
          <w:rFonts w:ascii="Arial" w:hAnsi="Arial" w:cs="Arial"/>
          <w:b/>
          <w:bCs/>
          <w:color w:val="auto"/>
          <w:sz w:val="26"/>
          <w:szCs w:val="26"/>
          <w:lang w:eastAsia="en-GB"/>
        </w:rPr>
        <w:t xml:space="preserve">Blueing the skies </w:t>
      </w:r>
      <w:r w:rsidR="007F1754" w:rsidRPr="008C7463">
        <w:rPr>
          <w:rFonts w:ascii="Arial" w:hAnsi="Arial" w:cs="Arial"/>
          <w:b/>
          <w:bCs/>
          <w:color w:val="auto"/>
          <w:sz w:val="26"/>
          <w:szCs w:val="26"/>
          <w:lang w:eastAsia="en-GB"/>
        </w:rPr>
        <w:t>–</w:t>
      </w:r>
      <w:r w:rsidRPr="008C7463">
        <w:rPr>
          <w:rFonts w:ascii="Arial" w:hAnsi="Arial" w:cs="Arial"/>
          <w:b/>
          <w:bCs/>
          <w:color w:val="auto"/>
          <w:sz w:val="26"/>
          <w:szCs w:val="26"/>
          <w:lang w:eastAsia="en-GB"/>
        </w:rPr>
        <w:t xml:space="preserve"> </w:t>
      </w:r>
      <w:r w:rsidR="007F1754" w:rsidRPr="008C7463">
        <w:rPr>
          <w:rFonts w:ascii="Arial" w:hAnsi="Arial" w:cs="Arial"/>
          <w:b/>
          <w:bCs/>
          <w:color w:val="auto"/>
          <w:sz w:val="26"/>
          <w:szCs w:val="26"/>
          <w:lang w:eastAsia="en-GB"/>
        </w:rPr>
        <w:t>Earth Day</w:t>
      </w:r>
      <w:r w:rsidR="00140572">
        <w:rPr>
          <w:rFonts w:ascii="Arial" w:hAnsi="Arial" w:cs="Arial"/>
          <w:b/>
          <w:bCs/>
          <w:color w:val="auto"/>
          <w:sz w:val="26"/>
          <w:szCs w:val="26"/>
          <w:lang w:eastAsia="en-GB"/>
        </w:rPr>
        <w:t>, 22</w:t>
      </w:r>
      <w:r w:rsidR="00140572" w:rsidRPr="00140572">
        <w:rPr>
          <w:rFonts w:ascii="Arial" w:hAnsi="Arial" w:cs="Arial"/>
          <w:b/>
          <w:bCs/>
          <w:color w:val="auto"/>
          <w:sz w:val="26"/>
          <w:szCs w:val="26"/>
          <w:vertAlign w:val="superscript"/>
          <w:lang w:eastAsia="en-GB"/>
        </w:rPr>
        <w:t>nd</w:t>
      </w:r>
      <w:r w:rsidR="00140572">
        <w:rPr>
          <w:rFonts w:ascii="Arial" w:hAnsi="Arial" w:cs="Arial"/>
          <w:b/>
          <w:bCs/>
          <w:color w:val="auto"/>
          <w:sz w:val="26"/>
          <w:szCs w:val="26"/>
          <w:lang w:eastAsia="en-GB"/>
        </w:rPr>
        <w:t xml:space="preserve"> April</w:t>
      </w:r>
      <w:r w:rsidR="000C3958" w:rsidRPr="008C7463">
        <w:rPr>
          <w:rFonts w:ascii="Arial" w:hAnsi="Arial" w:cs="Arial"/>
          <w:b/>
          <w:bCs/>
          <w:color w:val="auto"/>
          <w:sz w:val="26"/>
          <w:szCs w:val="26"/>
          <w:lang w:eastAsia="en-GB"/>
        </w:rPr>
        <w:t xml:space="preserve"> 2020</w:t>
      </w:r>
    </w:p>
    <w:p w14:paraId="01913685" w14:textId="3AE52CC3" w:rsidR="00FC5609" w:rsidRPr="008C7463" w:rsidRDefault="00FC5609" w:rsidP="00106006">
      <w:pPr>
        <w:spacing w:before="0" w:beforeAutospacing="0" w:after="0" w:afterAutospacing="0"/>
        <w:jc w:val="left"/>
        <w:rPr>
          <w:rFonts w:ascii="Arial" w:hAnsi="Arial" w:cs="Arial"/>
          <w:color w:val="auto"/>
          <w:sz w:val="26"/>
          <w:szCs w:val="26"/>
          <w:lang w:eastAsia="en-GB"/>
        </w:rPr>
      </w:pPr>
    </w:p>
    <w:p w14:paraId="4BDB1EE0" w14:textId="3E8B9BF7" w:rsidR="00FC5609" w:rsidRPr="008C7463" w:rsidRDefault="00FC5609" w:rsidP="00106006">
      <w:pPr>
        <w:spacing w:before="0" w:beforeAutospacing="0" w:after="0" w:afterAutospacing="0"/>
        <w:jc w:val="left"/>
        <w:rPr>
          <w:rFonts w:ascii="Arial" w:hAnsi="Arial" w:cs="Arial"/>
          <w:b/>
          <w:bCs/>
          <w:color w:val="auto"/>
          <w:sz w:val="26"/>
          <w:szCs w:val="26"/>
          <w:lang w:eastAsia="en-GB"/>
        </w:rPr>
      </w:pPr>
      <w:r w:rsidRPr="008C7463">
        <w:rPr>
          <w:rFonts w:ascii="Arial" w:hAnsi="Arial" w:cs="Arial"/>
          <w:b/>
          <w:bCs/>
          <w:color w:val="auto"/>
          <w:sz w:val="26"/>
          <w:szCs w:val="26"/>
          <w:lang w:eastAsia="en-GB"/>
        </w:rPr>
        <w:t>Opening words</w:t>
      </w:r>
    </w:p>
    <w:p w14:paraId="0CEB1D70" w14:textId="32D508D6" w:rsidR="00FC5609" w:rsidRPr="008C7463" w:rsidRDefault="00FC5609" w:rsidP="00106006">
      <w:pPr>
        <w:spacing w:before="0" w:beforeAutospacing="0" w:after="0" w:afterAutospacing="0"/>
        <w:jc w:val="left"/>
        <w:rPr>
          <w:rFonts w:ascii="Arial" w:hAnsi="Arial" w:cs="Arial"/>
          <w:color w:val="auto"/>
          <w:sz w:val="26"/>
          <w:szCs w:val="26"/>
          <w:lang w:eastAsia="en-GB"/>
        </w:rPr>
      </w:pPr>
    </w:p>
    <w:p w14:paraId="31C0C798" w14:textId="09C576E0" w:rsidR="00FC5609" w:rsidRPr="008C7463" w:rsidRDefault="00FC5609" w:rsidP="00106006">
      <w:pPr>
        <w:spacing w:before="0" w:beforeAutospacing="0" w:after="0" w:afterAutospacing="0"/>
        <w:jc w:val="left"/>
        <w:rPr>
          <w:rFonts w:ascii="Arial" w:hAnsi="Arial" w:cs="Arial"/>
          <w:color w:val="auto"/>
          <w:sz w:val="26"/>
          <w:szCs w:val="26"/>
          <w:lang w:eastAsia="en-GB"/>
        </w:rPr>
      </w:pPr>
      <w:r w:rsidRPr="008C7463">
        <w:rPr>
          <w:rFonts w:ascii="Arial" w:hAnsi="Arial" w:cs="Arial"/>
          <w:color w:val="auto"/>
          <w:sz w:val="26"/>
          <w:szCs w:val="26"/>
          <w:lang w:eastAsia="en-GB"/>
        </w:rPr>
        <w:t>Please light a candle or electric tea light if you are able, and think of all those who are also lighting a candle at this time.</w:t>
      </w:r>
    </w:p>
    <w:p w14:paraId="776E1A61" w14:textId="55F7057B" w:rsidR="00D0659D" w:rsidRPr="008C7463" w:rsidRDefault="00D0659D" w:rsidP="00106006">
      <w:pPr>
        <w:spacing w:before="0" w:beforeAutospacing="0" w:after="0" w:afterAutospacing="0"/>
        <w:jc w:val="left"/>
        <w:rPr>
          <w:rFonts w:ascii="Arial" w:hAnsi="Arial" w:cs="Arial"/>
          <w:color w:val="auto"/>
          <w:sz w:val="26"/>
          <w:szCs w:val="26"/>
          <w:lang w:eastAsia="en-GB"/>
        </w:rPr>
      </w:pPr>
    </w:p>
    <w:p w14:paraId="3D6F9D8C" w14:textId="12901739" w:rsidR="005C074C" w:rsidRPr="008C7463" w:rsidRDefault="000C3958" w:rsidP="00106006">
      <w:pPr>
        <w:spacing w:before="0" w:beforeAutospacing="0" w:after="0" w:afterAutospacing="0"/>
        <w:jc w:val="left"/>
        <w:rPr>
          <w:rFonts w:ascii="Arial" w:hAnsi="Arial" w:cs="Arial"/>
          <w:color w:val="auto"/>
          <w:sz w:val="26"/>
          <w:szCs w:val="26"/>
          <w:lang w:eastAsia="en-GB"/>
        </w:rPr>
      </w:pPr>
      <w:r w:rsidRPr="008C7463">
        <w:rPr>
          <w:rFonts w:ascii="Arial" w:hAnsi="Arial" w:cs="Arial"/>
          <w:color w:val="auto"/>
          <w:sz w:val="26"/>
          <w:szCs w:val="26"/>
          <w:lang w:eastAsia="en-GB"/>
        </w:rPr>
        <w:t>On</w:t>
      </w:r>
      <w:r w:rsidR="003604FC" w:rsidRPr="008C7463">
        <w:rPr>
          <w:rFonts w:ascii="Arial" w:hAnsi="Arial" w:cs="Arial"/>
          <w:color w:val="auto"/>
          <w:sz w:val="26"/>
          <w:szCs w:val="26"/>
          <w:lang w:eastAsia="en-GB"/>
        </w:rPr>
        <w:t xml:space="preserve"> this </w:t>
      </w:r>
      <w:r w:rsidR="004652B9" w:rsidRPr="008C7463">
        <w:rPr>
          <w:rFonts w:ascii="Arial" w:hAnsi="Arial" w:cs="Arial"/>
          <w:color w:val="auto"/>
          <w:sz w:val="26"/>
          <w:szCs w:val="26"/>
          <w:lang w:eastAsia="en-GB"/>
        </w:rPr>
        <w:t xml:space="preserve">wonderful </w:t>
      </w:r>
      <w:r w:rsidR="003604FC" w:rsidRPr="008C7463">
        <w:rPr>
          <w:rFonts w:ascii="Arial" w:hAnsi="Arial" w:cs="Arial"/>
          <w:color w:val="auto"/>
          <w:sz w:val="26"/>
          <w:szCs w:val="26"/>
          <w:lang w:eastAsia="en-GB"/>
        </w:rPr>
        <w:t>earth</w:t>
      </w:r>
      <w:r w:rsidR="00982D3A" w:rsidRPr="008C7463">
        <w:rPr>
          <w:rFonts w:ascii="Arial" w:hAnsi="Arial" w:cs="Arial"/>
          <w:color w:val="auto"/>
          <w:sz w:val="26"/>
          <w:szCs w:val="26"/>
          <w:lang w:eastAsia="en-GB"/>
        </w:rPr>
        <w:t xml:space="preserve"> this springtime</w:t>
      </w:r>
      <w:r w:rsidR="003604FC" w:rsidRPr="008C7463">
        <w:rPr>
          <w:rFonts w:ascii="Arial" w:hAnsi="Arial" w:cs="Arial"/>
          <w:color w:val="auto"/>
          <w:sz w:val="26"/>
          <w:szCs w:val="26"/>
          <w:lang w:eastAsia="en-GB"/>
        </w:rPr>
        <w:t xml:space="preserve">, </w:t>
      </w:r>
      <w:r w:rsidR="004011F3" w:rsidRPr="008C7463">
        <w:rPr>
          <w:rFonts w:ascii="Arial" w:hAnsi="Arial" w:cs="Arial"/>
          <w:color w:val="auto"/>
          <w:sz w:val="26"/>
          <w:szCs w:val="26"/>
          <w:lang w:eastAsia="en-GB"/>
        </w:rPr>
        <w:t>we are amazed by the</w:t>
      </w:r>
      <w:r w:rsidR="002E4BF7" w:rsidRPr="008C7463">
        <w:rPr>
          <w:rFonts w:ascii="Arial" w:hAnsi="Arial" w:cs="Arial"/>
          <w:color w:val="auto"/>
          <w:sz w:val="26"/>
          <w:szCs w:val="26"/>
          <w:lang w:eastAsia="en-GB"/>
        </w:rPr>
        <w:t xml:space="preserve"> myriad </w:t>
      </w:r>
      <w:r w:rsidR="004652B9" w:rsidRPr="008C7463">
        <w:rPr>
          <w:rFonts w:ascii="Arial" w:hAnsi="Arial" w:cs="Arial"/>
          <w:color w:val="auto"/>
          <w:sz w:val="26"/>
          <w:szCs w:val="26"/>
          <w:lang w:eastAsia="en-GB"/>
        </w:rPr>
        <w:t>rainbow-coloured threads that are wrapped around us – the blue, grey, gold of the sky; the green</w:t>
      </w:r>
      <w:r w:rsidR="00C4035D" w:rsidRPr="008C7463">
        <w:rPr>
          <w:rFonts w:ascii="Arial" w:hAnsi="Arial" w:cs="Arial"/>
          <w:color w:val="auto"/>
          <w:sz w:val="26"/>
          <w:szCs w:val="26"/>
          <w:lang w:eastAsia="en-GB"/>
        </w:rPr>
        <w:t xml:space="preserve">, yellow, purple of the </w:t>
      </w:r>
      <w:r w:rsidR="008E3FF0" w:rsidRPr="008C7463">
        <w:rPr>
          <w:rFonts w:ascii="Arial" w:hAnsi="Arial" w:cs="Arial"/>
          <w:color w:val="auto"/>
          <w:sz w:val="26"/>
          <w:szCs w:val="26"/>
          <w:lang w:eastAsia="en-GB"/>
        </w:rPr>
        <w:t>fields and hedgerows; the pinks, oranges, reds</w:t>
      </w:r>
      <w:r w:rsidR="00982D3A" w:rsidRPr="008C7463">
        <w:rPr>
          <w:rFonts w:ascii="Arial" w:hAnsi="Arial" w:cs="Arial"/>
          <w:color w:val="auto"/>
          <w:sz w:val="26"/>
          <w:szCs w:val="26"/>
          <w:lang w:eastAsia="en-GB"/>
        </w:rPr>
        <w:t xml:space="preserve"> of the flowers. </w:t>
      </w:r>
    </w:p>
    <w:p w14:paraId="3CD7A0E7" w14:textId="3744846D" w:rsidR="00982D3A" w:rsidRPr="008C7463" w:rsidRDefault="00982D3A" w:rsidP="00106006">
      <w:pPr>
        <w:spacing w:before="0" w:beforeAutospacing="0" w:after="0" w:afterAutospacing="0"/>
        <w:jc w:val="left"/>
        <w:rPr>
          <w:rFonts w:ascii="Arial" w:hAnsi="Arial" w:cs="Arial"/>
          <w:color w:val="auto"/>
          <w:sz w:val="26"/>
          <w:szCs w:val="26"/>
          <w:lang w:eastAsia="en-GB"/>
        </w:rPr>
      </w:pPr>
    </w:p>
    <w:p w14:paraId="5A992083" w14:textId="26A3B97A" w:rsidR="00982D3A" w:rsidRDefault="00982D3A" w:rsidP="00106006">
      <w:pPr>
        <w:spacing w:before="0" w:beforeAutospacing="0" w:after="0" w:afterAutospacing="0"/>
        <w:jc w:val="left"/>
        <w:rPr>
          <w:rFonts w:ascii="Arial" w:hAnsi="Arial" w:cs="Arial"/>
          <w:color w:val="auto"/>
          <w:sz w:val="26"/>
          <w:szCs w:val="26"/>
          <w:lang w:eastAsia="en-GB"/>
        </w:rPr>
      </w:pPr>
      <w:r w:rsidRPr="008C7463">
        <w:rPr>
          <w:rFonts w:ascii="Arial" w:hAnsi="Arial" w:cs="Arial"/>
          <w:color w:val="auto"/>
          <w:sz w:val="26"/>
          <w:szCs w:val="26"/>
          <w:lang w:eastAsia="en-GB"/>
        </w:rPr>
        <w:t xml:space="preserve">These coloured threads weave themselves around us, through us, under us and over us, supporting us </w:t>
      </w:r>
      <w:r w:rsidR="00712DAC" w:rsidRPr="008C7463">
        <w:rPr>
          <w:rFonts w:ascii="Arial" w:hAnsi="Arial" w:cs="Arial"/>
          <w:color w:val="auto"/>
          <w:sz w:val="26"/>
          <w:szCs w:val="26"/>
          <w:lang w:eastAsia="en-GB"/>
        </w:rPr>
        <w:t>–</w:t>
      </w:r>
      <w:r w:rsidR="000B6C23" w:rsidRPr="008C7463">
        <w:rPr>
          <w:rFonts w:ascii="Arial" w:hAnsi="Arial" w:cs="Arial"/>
          <w:color w:val="auto"/>
          <w:sz w:val="26"/>
          <w:szCs w:val="26"/>
          <w:lang w:eastAsia="en-GB"/>
        </w:rPr>
        <w:t xml:space="preserve"> </w:t>
      </w:r>
      <w:r w:rsidR="00712DAC" w:rsidRPr="008C7463">
        <w:rPr>
          <w:rFonts w:ascii="Arial" w:hAnsi="Arial" w:cs="Arial"/>
          <w:color w:val="auto"/>
          <w:sz w:val="26"/>
          <w:szCs w:val="26"/>
          <w:lang w:eastAsia="en-GB"/>
        </w:rPr>
        <w:t xml:space="preserve">they bring joy to our hearts, </w:t>
      </w:r>
      <w:r w:rsidR="004C551F">
        <w:rPr>
          <w:rFonts w:ascii="Arial" w:hAnsi="Arial" w:cs="Arial"/>
          <w:color w:val="auto"/>
          <w:sz w:val="26"/>
          <w:szCs w:val="26"/>
          <w:lang w:eastAsia="en-GB"/>
        </w:rPr>
        <w:t>calm to our souls</w:t>
      </w:r>
      <w:r w:rsidR="00391996">
        <w:rPr>
          <w:rFonts w:ascii="Arial" w:hAnsi="Arial" w:cs="Arial"/>
          <w:color w:val="auto"/>
          <w:sz w:val="26"/>
          <w:szCs w:val="26"/>
          <w:lang w:eastAsia="en-GB"/>
        </w:rPr>
        <w:t xml:space="preserve">, peace to our minds, invigoration to our spirits. </w:t>
      </w:r>
    </w:p>
    <w:p w14:paraId="720F55E2" w14:textId="515EB3C4" w:rsidR="00391996" w:rsidRDefault="00391996" w:rsidP="00106006">
      <w:pPr>
        <w:spacing w:before="0" w:beforeAutospacing="0" w:after="0" w:afterAutospacing="0"/>
        <w:jc w:val="left"/>
        <w:rPr>
          <w:rFonts w:ascii="Arial" w:hAnsi="Arial" w:cs="Arial"/>
          <w:color w:val="auto"/>
          <w:sz w:val="26"/>
          <w:szCs w:val="26"/>
          <w:lang w:eastAsia="en-GB"/>
        </w:rPr>
      </w:pPr>
    </w:p>
    <w:p w14:paraId="39233900" w14:textId="07D64BCE" w:rsidR="00391996" w:rsidRDefault="00391996" w:rsidP="0010600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 xml:space="preserve">The bible story of </w:t>
      </w:r>
      <w:r w:rsidR="00CA6DC0">
        <w:rPr>
          <w:rFonts w:ascii="Arial" w:hAnsi="Arial" w:cs="Arial"/>
          <w:color w:val="auto"/>
          <w:sz w:val="26"/>
          <w:szCs w:val="26"/>
          <w:lang w:eastAsia="en-GB"/>
        </w:rPr>
        <w:t>Noah and the destruction of human kind, followed by the blessing of the rainbow allowing a new start, may have new meaning</w:t>
      </w:r>
      <w:r w:rsidR="00C75E8F">
        <w:rPr>
          <w:rFonts w:ascii="Arial" w:hAnsi="Arial" w:cs="Arial"/>
          <w:color w:val="auto"/>
          <w:sz w:val="26"/>
          <w:szCs w:val="26"/>
          <w:lang w:eastAsia="en-GB"/>
        </w:rPr>
        <w:t xml:space="preserve"> for some of us – not that this is a plague wrought by an angry God, </w:t>
      </w:r>
      <w:r w:rsidR="000D6CEE">
        <w:rPr>
          <w:rFonts w:ascii="Arial" w:hAnsi="Arial" w:cs="Arial"/>
          <w:color w:val="auto"/>
          <w:sz w:val="26"/>
          <w:szCs w:val="26"/>
          <w:lang w:eastAsia="en-GB"/>
        </w:rPr>
        <w:t xml:space="preserve">but that as the colours become clear as the fog and pollution lifts, we too have the opportunity to </w:t>
      </w:r>
      <w:r w:rsidR="00140572">
        <w:rPr>
          <w:rFonts w:ascii="Arial" w:hAnsi="Arial" w:cs="Arial"/>
          <w:color w:val="auto"/>
          <w:sz w:val="26"/>
          <w:szCs w:val="26"/>
          <w:lang w:eastAsia="en-GB"/>
        </w:rPr>
        <w:t xml:space="preserve">re-start our relationship with each other, and with the planet. </w:t>
      </w:r>
    </w:p>
    <w:p w14:paraId="4326D19D" w14:textId="43443B38" w:rsidR="00140572" w:rsidRDefault="00140572" w:rsidP="00106006">
      <w:pPr>
        <w:spacing w:before="0" w:beforeAutospacing="0" w:after="0" w:afterAutospacing="0"/>
        <w:jc w:val="left"/>
        <w:rPr>
          <w:rFonts w:ascii="Arial" w:hAnsi="Arial" w:cs="Arial"/>
          <w:color w:val="auto"/>
          <w:sz w:val="26"/>
          <w:szCs w:val="26"/>
          <w:lang w:eastAsia="en-GB"/>
        </w:rPr>
      </w:pPr>
    </w:p>
    <w:p w14:paraId="2BA09C40" w14:textId="3153052B" w:rsidR="00140572" w:rsidRPr="008C7463" w:rsidRDefault="00140572" w:rsidP="0010600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 xml:space="preserve">As we celebrate Earth Day, </w:t>
      </w:r>
      <w:r w:rsidR="0055766A">
        <w:rPr>
          <w:rFonts w:ascii="Arial" w:hAnsi="Arial" w:cs="Arial"/>
          <w:color w:val="auto"/>
          <w:sz w:val="26"/>
          <w:szCs w:val="26"/>
          <w:lang w:eastAsia="en-GB"/>
        </w:rPr>
        <w:t xml:space="preserve">may we see the colours surrounding us, and be uplifted. </w:t>
      </w:r>
    </w:p>
    <w:p w14:paraId="728642BE" w14:textId="77777777" w:rsidR="00C96DD6" w:rsidRPr="008C7463" w:rsidRDefault="00C96DD6" w:rsidP="00106006">
      <w:pPr>
        <w:spacing w:before="0" w:beforeAutospacing="0" w:after="0" w:afterAutospacing="0"/>
        <w:jc w:val="left"/>
        <w:rPr>
          <w:rFonts w:ascii="Arial" w:hAnsi="Arial" w:cs="Arial"/>
          <w:color w:val="auto"/>
          <w:sz w:val="26"/>
          <w:szCs w:val="26"/>
          <w:lang w:eastAsia="en-GB"/>
        </w:rPr>
      </w:pPr>
    </w:p>
    <w:p w14:paraId="3FBD4CFF" w14:textId="15EE795A" w:rsidR="005C074C" w:rsidRPr="008C7463" w:rsidRDefault="005C074C" w:rsidP="00106006">
      <w:pPr>
        <w:spacing w:before="0" w:beforeAutospacing="0" w:after="0" w:afterAutospacing="0"/>
        <w:jc w:val="left"/>
        <w:rPr>
          <w:rFonts w:ascii="Arial" w:hAnsi="Arial" w:cs="Arial"/>
          <w:color w:val="auto"/>
          <w:sz w:val="26"/>
          <w:szCs w:val="26"/>
          <w:lang w:eastAsia="en-GB"/>
        </w:rPr>
      </w:pPr>
      <w:r w:rsidRPr="008C7463">
        <w:rPr>
          <w:rFonts w:ascii="Arial" w:hAnsi="Arial" w:cs="Arial"/>
          <w:b/>
          <w:bCs/>
          <w:color w:val="auto"/>
          <w:sz w:val="26"/>
          <w:szCs w:val="26"/>
          <w:lang w:eastAsia="en-GB"/>
        </w:rPr>
        <w:t>Hymn</w:t>
      </w:r>
    </w:p>
    <w:p w14:paraId="78B222B2" w14:textId="64E9FEEC" w:rsidR="005C074C" w:rsidRPr="008C7463" w:rsidRDefault="005C074C" w:rsidP="00106006">
      <w:pPr>
        <w:spacing w:before="0" w:beforeAutospacing="0" w:after="0" w:afterAutospacing="0"/>
        <w:jc w:val="left"/>
        <w:rPr>
          <w:rFonts w:ascii="Arial" w:hAnsi="Arial" w:cs="Arial"/>
          <w:color w:val="auto"/>
          <w:sz w:val="26"/>
          <w:szCs w:val="26"/>
          <w:lang w:eastAsia="en-GB"/>
        </w:rPr>
      </w:pPr>
    </w:p>
    <w:p w14:paraId="110338BA" w14:textId="747EABCB" w:rsidR="000456B9" w:rsidRDefault="00272DEA" w:rsidP="0010600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 xml:space="preserve">In our purple </w:t>
      </w:r>
      <w:r w:rsidR="00FA0368">
        <w:rPr>
          <w:rFonts w:ascii="Arial" w:hAnsi="Arial" w:cs="Arial"/>
          <w:color w:val="auto"/>
          <w:sz w:val="26"/>
          <w:szCs w:val="26"/>
          <w:lang w:eastAsia="en-GB"/>
        </w:rPr>
        <w:t>hymn</w:t>
      </w:r>
      <w:r>
        <w:rPr>
          <w:rFonts w:ascii="Arial" w:hAnsi="Arial" w:cs="Arial"/>
          <w:color w:val="auto"/>
          <w:sz w:val="26"/>
          <w:szCs w:val="26"/>
          <w:lang w:eastAsia="en-GB"/>
        </w:rPr>
        <w:t xml:space="preserve"> book, number 31 is by Edith Sinclair Downing</w:t>
      </w:r>
      <w:r w:rsidR="00FA0368">
        <w:rPr>
          <w:rFonts w:ascii="Arial" w:hAnsi="Arial" w:cs="Arial"/>
          <w:color w:val="auto"/>
          <w:sz w:val="26"/>
          <w:szCs w:val="26"/>
          <w:lang w:eastAsia="en-GB"/>
        </w:rPr>
        <w:t>, and entitled Earth is gift of God’s creation.  These are the first and last verses.</w:t>
      </w:r>
    </w:p>
    <w:p w14:paraId="6828B049" w14:textId="7BFFDAB9" w:rsidR="00FA0368" w:rsidRDefault="00FA0368" w:rsidP="00106006">
      <w:pPr>
        <w:spacing w:before="0" w:beforeAutospacing="0" w:after="0" w:afterAutospacing="0"/>
        <w:jc w:val="left"/>
        <w:rPr>
          <w:rFonts w:ascii="Arial" w:hAnsi="Arial" w:cs="Arial"/>
          <w:color w:val="auto"/>
          <w:sz w:val="26"/>
          <w:szCs w:val="26"/>
          <w:lang w:eastAsia="en-GB"/>
        </w:rPr>
      </w:pPr>
    </w:p>
    <w:p w14:paraId="2176F53A" w14:textId="7F837C42" w:rsidR="00FA0368" w:rsidRDefault="00FA0368" w:rsidP="0010600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 xml:space="preserve">Earth is gift of God’s creation, </w:t>
      </w:r>
    </w:p>
    <w:p w14:paraId="7242E22A" w14:textId="023C201B" w:rsidR="00FA0368" w:rsidRDefault="00FA0368" w:rsidP="0010600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Ours to nurture or neglect.</w:t>
      </w:r>
    </w:p>
    <w:p w14:paraId="57A85505" w14:textId="2EC747E0" w:rsidR="00FA0368" w:rsidRDefault="00FA0368" w:rsidP="0010600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 xml:space="preserve">We are called to witness boldly </w:t>
      </w:r>
    </w:p>
    <w:p w14:paraId="2E1D36D1" w14:textId="6C2CF8AB" w:rsidR="00FA0368" w:rsidRDefault="00FA0368" w:rsidP="0010600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That all life deserves respect.</w:t>
      </w:r>
    </w:p>
    <w:p w14:paraId="144CA405" w14:textId="726CC836" w:rsidR="00FA0368" w:rsidRDefault="00FA0368" w:rsidP="0010600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We are kin to every being,</w:t>
      </w:r>
    </w:p>
    <w:p w14:paraId="5249A871" w14:textId="270C0194" w:rsidR="00FA0368" w:rsidRDefault="00FA0368" w:rsidP="0010600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Sharing space on earth, our home.</w:t>
      </w:r>
    </w:p>
    <w:p w14:paraId="12A5473C" w14:textId="353E8DB0" w:rsidR="00FA0368" w:rsidRDefault="00FA0368" w:rsidP="0010600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Yet we squander vast resources,</w:t>
      </w:r>
    </w:p>
    <w:p w14:paraId="3BCE74CD" w14:textId="2B7D2088" w:rsidR="00FA0368" w:rsidRDefault="00FA0368" w:rsidP="0010600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Seek to save ourselves alone.</w:t>
      </w:r>
    </w:p>
    <w:p w14:paraId="7A55BAB9" w14:textId="45E949B0" w:rsidR="00FA0368" w:rsidRDefault="00FA0368" w:rsidP="00106006">
      <w:pPr>
        <w:spacing w:before="0" w:beforeAutospacing="0" w:after="0" w:afterAutospacing="0"/>
        <w:jc w:val="left"/>
        <w:rPr>
          <w:rFonts w:ascii="Arial" w:hAnsi="Arial" w:cs="Arial"/>
          <w:color w:val="auto"/>
          <w:sz w:val="26"/>
          <w:szCs w:val="26"/>
          <w:lang w:eastAsia="en-GB"/>
        </w:rPr>
      </w:pPr>
    </w:p>
    <w:p w14:paraId="21BCAFCB" w14:textId="01C2206D" w:rsidR="00FA0368" w:rsidRDefault="00FA0368" w:rsidP="0010600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Tending space within earth’s garden,</w:t>
      </w:r>
    </w:p>
    <w:p w14:paraId="0F62942C" w14:textId="233D7EA1" w:rsidR="00FA0368" w:rsidRDefault="00FA0368" w:rsidP="0010600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Honouring the future here,</w:t>
      </w:r>
    </w:p>
    <w:p w14:paraId="092FAD99" w14:textId="1282BD5F" w:rsidR="00FA0368" w:rsidRDefault="00FA0368" w:rsidP="0010600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We can serve with God as partners,</w:t>
      </w:r>
    </w:p>
    <w:p w14:paraId="3CA79CCF" w14:textId="47BB3BC5" w:rsidR="00FA0368" w:rsidRDefault="00FA0368" w:rsidP="0010600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A community of care.</w:t>
      </w:r>
    </w:p>
    <w:p w14:paraId="74F0CD5B" w14:textId="536E175C" w:rsidR="00FA0368" w:rsidRDefault="00432444" w:rsidP="0010600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Strengthened</w:t>
      </w:r>
      <w:r w:rsidR="00FA0368">
        <w:rPr>
          <w:rFonts w:ascii="Arial" w:hAnsi="Arial" w:cs="Arial"/>
          <w:color w:val="auto"/>
          <w:sz w:val="26"/>
          <w:szCs w:val="26"/>
          <w:lang w:eastAsia="en-GB"/>
        </w:rPr>
        <w:t xml:space="preserve"> by the rainbow’s promise,</w:t>
      </w:r>
    </w:p>
    <w:p w14:paraId="6CEADF0A" w14:textId="383A6704" w:rsidR="00FA0368" w:rsidRDefault="00FA0368" w:rsidP="0010600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Sign of God’s enduring grace,</w:t>
      </w:r>
    </w:p>
    <w:p w14:paraId="338EC378" w14:textId="674E2574" w:rsidR="00FA0368" w:rsidRDefault="00FA0368" w:rsidP="0010600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Let us dare to live our calling</w:t>
      </w:r>
    </w:p>
    <w:p w14:paraId="3BFFC99A" w14:textId="05409BF6" w:rsidR="00FA0368" w:rsidRDefault="00FA0368" w:rsidP="0010600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 xml:space="preserve">In our time and in our place. </w:t>
      </w:r>
    </w:p>
    <w:p w14:paraId="1AABF0B4" w14:textId="513DF60B" w:rsidR="00E20932" w:rsidRDefault="00E20932" w:rsidP="00106006">
      <w:pPr>
        <w:spacing w:before="0" w:beforeAutospacing="0" w:after="0" w:afterAutospacing="0"/>
        <w:jc w:val="left"/>
        <w:rPr>
          <w:rFonts w:ascii="Arial" w:hAnsi="Arial" w:cs="Arial"/>
          <w:color w:val="auto"/>
          <w:sz w:val="26"/>
          <w:szCs w:val="26"/>
          <w:lang w:eastAsia="en-GB"/>
        </w:rPr>
      </w:pPr>
    </w:p>
    <w:p w14:paraId="5114D6DE" w14:textId="77777777" w:rsidR="00E20932" w:rsidRPr="008C7463" w:rsidRDefault="00E20932" w:rsidP="00106006">
      <w:pPr>
        <w:spacing w:before="0" w:beforeAutospacing="0" w:after="0" w:afterAutospacing="0"/>
        <w:jc w:val="left"/>
        <w:rPr>
          <w:rFonts w:ascii="Arial" w:hAnsi="Arial" w:cs="Arial"/>
          <w:color w:val="auto"/>
          <w:sz w:val="26"/>
          <w:szCs w:val="26"/>
          <w:lang w:eastAsia="en-GB"/>
        </w:rPr>
      </w:pPr>
    </w:p>
    <w:p w14:paraId="1CEEE783" w14:textId="568BA3B2" w:rsidR="00FC5609" w:rsidRPr="008C7463" w:rsidRDefault="00FC5609" w:rsidP="00106006">
      <w:pPr>
        <w:spacing w:before="0" w:beforeAutospacing="0" w:after="0" w:afterAutospacing="0"/>
        <w:jc w:val="left"/>
        <w:rPr>
          <w:rFonts w:ascii="Arial" w:hAnsi="Arial" w:cs="Arial"/>
          <w:b/>
          <w:bCs/>
          <w:color w:val="auto"/>
          <w:sz w:val="26"/>
          <w:szCs w:val="26"/>
          <w:lang w:eastAsia="en-GB"/>
        </w:rPr>
      </w:pPr>
      <w:r w:rsidRPr="008C7463">
        <w:rPr>
          <w:rFonts w:ascii="Arial" w:hAnsi="Arial" w:cs="Arial"/>
          <w:b/>
          <w:bCs/>
          <w:color w:val="auto"/>
          <w:sz w:val="26"/>
          <w:szCs w:val="26"/>
          <w:lang w:eastAsia="en-GB"/>
        </w:rPr>
        <w:lastRenderedPageBreak/>
        <w:t>Prayer</w:t>
      </w:r>
    </w:p>
    <w:p w14:paraId="286274C6" w14:textId="2783D871" w:rsidR="00FC5609" w:rsidRDefault="00FC5609" w:rsidP="00106006">
      <w:pPr>
        <w:spacing w:before="0" w:beforeAutospacing="0" w:after="0" w:afterAutospacing="0"/>
        <w:jc w:val="left"/>
        <w:rPr>
          <w:rFonts w:ascii="Arial" w:hAnsi="Arial" w:cs="Arial"/>
          <w:color w:val="auto"/>
          <w:sz w:val="26"/>
          <w:szCs w:val="26"/>
          <w:lang w:eastAsia="en-GB"/>
        </w:rPr>
      </w:pPr>
    </w:p>
    <w:p w14:paraId="697EBA7C" w14:textId="2F51F1DE" w:rsidR="00E20932" w:rsidRDefault="00E20932" w:rsidP="0010600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 xml:space="preserve">Spirit of Life and Love, </w:t>
      </w:r>
      <w:r w:rsidR="006203BF">
        <w:rPr>
          <w:rFonts w:ascii="Arial" w:hAnsi="Arial" w:cs="Arial"/>
          <w:color w:val="auto"/>
          <w:sz w:val="26"/>
          <w:szCs w:val="26"/>
          <w:lang w:eastAsia="en-GB"/>
        </w:rPr>
        <w:t xml:space="preserve">today we would celebrate this </w:t>
      </w:r>
      <w:r w:rsidR="00D65756">
        <w:rPr>
          <w:rFonts w:ascii="Arial" w:hAnsi="Arial" w:cs="Arial"/>
          <w:color w:val="auto"/>
          <w:sz w:val="26"/>
          <w:szCs w:val="26"/>
          <w:lang w:eastAsia="en-GB"/>
        </w:rPr>
        <w:t>dazzling, damaged</w:t>
      </w:r>
      <w:r w:rsidR="006203BF">
        <w:rPr>
          <w:rFonts w:ascii="Arial" w:hAnsi="Arial" w:cs="Arial"/>
          <w:color w:val="auto"/>
          <w:sz w:val="26"/>
          <w:szCs w:val="26"/>
          <w:lang w:eastAsia="en-GB"/>
        </w:rPr>
        <w:t xml:space="preserve"> planet</w:t>
      </w:r>
      <w:r w:rsidR="000C2D8B">
        <w:rPr>
          <w:rFonts w:ascii="Arial" w:hAnsi="Arial" w:cs="Arial"/>
          <w:color w:val="auto"/>
          <w:sz w:val="26"/>
          <w:szCs w:val="26"/>
          <w:lang w:eastAsia="en-GB"/>
        </w:rPr>
        <w:t>, and give thanks for the beauty that it still gives to us, despite all our abuse of it.</w:t>
      </w:r>
    </w:p>
    <w:p w14:paraId="1005D0AE" w14:textId="4A2353FD" w:rsidR="000C2D8B" w:rsidRDefault="000C2D8B" w:rsidP="00106006">
      <w:pPr>
        <w:spacing w:before="0" w:beforeAutospacing="0" w:after="0" w:afterAutospacing="0"/>
        <w:jc w:val="left"/>
        <w:rPr>
          <w:rFonts w:ascii="Arial" w:hAnsi="Arial" w:cs="Arial"/>
          <w:color w:val="auto"/>
          <w:sz w:val="26"/>
          <w:szCs w:val="26"/>
          <w:lang w:eastAsia="en-GB"/>
        </w:rPr>
      </w:pPr>
    </w:p>
    <w:p w14:paraId="4859F444" w14:textId="7C90C24F" w:rsidR="000C2D8B" w:rsidRDefault="000C2D8B" w:rsidP="0010600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From rich green and brown farmland</w:t>
      </w:r>
      <w:r w:rsidR="00F824BF">
        <w:rPr>
          <w:rFonts w:ascii="Arial" w:hAnsi="Arial" w:cs="Arial"/>
          <w:color w:val="auto"/>
          <w:sz w:val="26"/>
          <w:szCs w:val="26"/>
          <w:lang w:eastAsia="en-GB"/>
        </w:rPr>
        <w:t xml:space="preserve"> and forests, to mysterious, ever-shifting golden deserts, blue-green ocean</w:t>
      </w:r>
      <w:r w:rsidR="008A4FEA">
        <w:rPr>
          <w:rFonts w:ascii="Arial" w:hAnsi="Arial" w:cs="Arial"/>
          <w:color w:val="auto"/>
          <w:sz w:val="26"/>
          <w:szCs w:val="26"/>
          <w:lang w:eastAsia="en-GB"/>
        </w:rPr>
        <w:t>s</w:t>
      </w:r>
      <w:r w:rsidR="00AC2FB8">
        <w:rPr>
          <w:rFonts w:ascii="Arial" w:hAnsi="Arial" w:cs="Arial"/>
          <w:color w:val="auto"/>
          <w:sz w:val="26"/>
          <w:szCs w:val="26"/>
          <w:lang w:eastAsia="en-GB"/>
        </w:rPr>
        <w:t xml:space="preserve"> flecked with white, to inky-black night skies studded with </w:t>
      </w:r>
      <w:r w:rsidR="00452D68">
        <w:rPr>
          <w:rFonts w:ascii="Arial" w:hAnsi="Arial" w:cs="Arial"/>
          <w:color w:val="auto"/>
          <w:sz w:val="26"/>
          <w:szCs w:val="26"/>
          <w:lang w:eastAsia="en-GB"/>
        </w:rPr>
        <w:t xml:space="preserve">shimmering stars, it possesses a strength and beauty that even with all our </w:t>
      </w:r>
      <w:r w:rsidR="006B7430">
        <w:rPr>
          <w:rFonts w:ascii="Arial" w:hAnsi="Arial" w:cs="Arial"/>
          <w:color w:val="auto"/>
          <w:sz w:val="26"/>
          <w:szCs w:val="26"/>
          <w:lang w:eastAsia="en-GB"/>
        </w:rPr>
        <w:t>photographs</w:t>
      </w:r>
      <w:r w:rsidR="00452D68">
        <w:rPr>
          <w:rFonts w:ascii="Arial" w:hAnsi="Arial" w:cs="Arial"/>
          <w:color w:val="auto"/>
          <w:sz w:val="26"/>
          <w:szCs w:val="26"/>
          <w:lang w:eastAsia="en-GB"/>
        </w:rPr>
        <w:t xml:space="preserve"> and words</w:t>
      </w:r>
      <w:r w:rsidR="006B7430">
        <w:rPr>
          <w:rFonts w:ascii="Arial" w:hAnsi="Arial" w:cs="Arial"/>
          <w:color w:val="auto"/>
          <w:sz w:val="26"/>
          <w:szCs w:val="26"/>
          <w:lang w:eastAsia="en-GB"/>
        </w:rPr>
        <w:t xml:space="preserve"> and knowledge we cannot come close to expressing or experiencing in its fullness. </w:t>
      </w:r>
    </w:p>
    <w:p w14:paraId="6E155EDD" w14:textId="44E52F48" w:rsidR="00CA4C3E" w:rsidRDefault="00CA4C3E" w:rsidP="00106006">
      <w:pPr>
        <w:spacing w:before="0" w:beforeAutospacing="0" w:after="0" w:afterAutospacing="0"/>
        <w:jc w:val="left"/>
        <w:rPr>
          <w:rFonts w:ascii="Arial" w:hAnsi="Arial" w:cs="Arial"/>
          <w:color w:val="auto"/>
          <w:sz w:val="26"/>
          <w:szCs w:val="26"/>
          <w:lang w:eastAsia="en-GB"/>
        </w:rPr>
      </w:pPr>
    </w:p>
    <w:p w14:paraId="2753C5AF" w14:textId="7F5C2D77" w:rsidR="00CA4C3E" w:rsidRDefault="00137368" w:rsidP="0010600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 xml:space="preserve">As our world </w:t>
      </w:r>
      <w:r w:rsidR="005634B7">
        <w:rPr>
          <w:rFonts w:ascii="Arial" w:hAnsi="Arial" w:cs="Arial"/>
          <w:color w:val="auto"/>
          <w:sz w:val="26"/>
          <w:szCs w:val="26"/>
          <w:lang w:eastAsia="en-GB"/>
        </w:rPr>
        <w:t xml:space="preserve">has </w:t>
      </w:r>
      <w:r>
        <w:rPr>
          <w:rFonts w:ascii="Arial" w:hAnsi="Arial" w:cs="Arial"/>
          <w:color w:val="auto"/>
          <w:sz w:val="26"/>
          <w:szCs w:val="26"/>
          <w:lang w:eastAsia="en-GB"/>
        </w:rPr>
        <w:t>quieten</w:t>
      </w:r>
      <w:r w:rsidR="005634B7">
        <w:rPr>
          <w:rFonts w:ascii="Arial" w:hAnsi="Arial" w:cs="Arial"/>
          <w:color w:val="auto"/>
          <w:sz w:val="26"/>
          <w:szCs w:val="26"/>
          <w:lang w:eastAsia="en-GB"/>
        </w:rPr>
        <w:t>ed</w:t>
      </w:r>
      <w:r>
        <w:rPr>
          <w:rFonts w:ascii="Arial" w:hAnsi="Arial" w:cs="Arial"/>
          <w:color w:val="auto"/>
          <w:sz w:val="26"/>
          <w:szCs w:val="26"/>
          <w:lang w:eastAsia="en-GB"/>
        </w:rPr>
        <w:t xml:space="preserve"> its industry</w:t>
      </w:r>
      <w:r w:rsidR="007321FB">
        <w:rPr>
          <w:rFonts w:ascii="Arial" w:hAnsi="Arial" w:cs="Arial"/>
          <w:color w:val="auto"/>
          <w:sz w:val="26"/>
          <w:szCs w:val="26"/>
          <w:lang w:eastAsia="en-GB"/>
        </w:rPr>
        <w:t xml:space="preserve"> and slow</w:t>
      </w:r>
      <w:r w:rsidR="005634B7">
        <w:rPr>
          <w:rFonts w:ascii="Arial" w:hAnsi="Arial" w:cs="Arial"/>
          <w:color w:val="auto"/>
          <w:sz w:val="26"/>
          <w:szCs w:val="26"/>
          <w:lang w:eastAsia="en-GB"/>
        </w:rPr>
        <w:t>ed</w:t>
      </w:r>
      <w:r w:rsidR="007321FB">
        <w:rPr>
          <w:rFonts w:ascii="Arial" w:hAnsi="Arial" w:cs="Arial"/>
          <w:color w:val="auto"/>
          <w:sz w:val="26"/>
          <w:szCs w:val="26"/>
          <w:lang w:eastAsia="en-GB"/>
        </w:rPr>
        <w:t xml:space="preserve"> its pace, some of earth’s people are finally able to see its splendours without the pall of smoke </w:t>
      </w:r>
      <w:r w:rsidR="00113954">
        <w:rPr>
          <w:rFonts w:ascii="Arial" w:hAnsi="Arial" w:cs="Arial"/>
          <w:color w:val="auto"/>
          <w:sz w:val="26"/>
          <w:szCs w:val="26"/>
          <w:lang w:eastAsia="en-GB"/>
        </w:rPr>
        <w:t>that has choked us for so long</w:t>
      </w:r>
      <w:r w:rsidR="00DF2F49">
        <w:rPr>
          <w:rFonts w:ascii="Arial" w:hAnsi="Arial" w:cs="Arial"/>
          <w:color w:val="auto"/>
          <w:sz w:val="26"/>
          <w:szCs w:val="26"/>
          <w:lang w:eastAsia="en-GB"/>
        </w:rPr>
        <w:t>.  Seas are breathing deeply.  And animals are exploring this quieter world too.</w:t>
      </w:r>
    </w:p>
    <w:p w14:paraId="4AA3B419" w14:textId="05410E29" w:rsidR="00DF2F49" w:rsidRDefault="00DF2F49" w:rsidP="00106006">
      <w:pPr>
        <w:spacing w:before="0" w:beforeAutospacing="0" w:after="0" w:afterAutospacing="0"/>
        <w:jc w:val="left"/>
        <w:rPr>
          <w:rFonts w:ascii="Arial" w:hAnsi="Arial" w:cs="Arial"/>
          <w:color w:val="auto"/>
          <w:sz w:val="26"/>
          <w:szCs w:val="26"/>
          <w:lang w:eastAsia="en-GB"/>
        </w:rPr>
      </w:pPr>
    </w:p>
    <w:p w14:paraId="6BB86B10" w14:textId="1D96AC44" w:rsidR="00621FE4" w:rsidRPr="008C7463" w:rsidRDefault="00DF2F49" w:rsidP="0010600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 xml:space="preserve">May we find a way to encourage those in power, and those responsible for industry, to really look about them, and see the colours calling for protection.  May we be prepared to change our own lifestyles so that we consume less, travel less, and are more respectful of the needs of our planet.  And when we ‘restart’ our world, may we remember the colours we have seen, and the quietness we have heard, and the slowness we have experienced, and be guided by it. Amen. </w:t>
      </w:r>
    </w:p>
    <w:p w14:paraId="05E9CD6B" w14:textId="77777777" w:rsidR="00D8664F" w:rsidRPr="008C7463" w:rsidRDefault="00D8664F" w:rsidP="00106006">
      <w:pPr>
        <w:spacing w:before="0" w:beforeAutospacing="0" w:after="0" w:afterAutospacing="0"/>
        <w:jc w:val="left"/>
        <w:rPr>
          <w:rFonts w:ascii="Arial" w:hAnsi="Arial" w:cs="Arial"/>
          <w:color w:val="auto"/>
          <w:sz w:val="26"/>
          <w:szCs w:val="26"/>
          <w:lang w:eastAsia="en-GB"/>
        </w:rPr>
      </w:pPr>
    </w:p>
    <w:p w14:paraId="7EAF9279" w14:textId="77777777" w:rsidR="006B12DF" w:rsidRPr="008C7463" w:rsidRDefault="00B9250C" w:rsidP="006B12DF">
      <w:pPr>
        <w:pStyle w:val="Standard"/>
        <w:rPr>
          <w:rFonts w:ascii="Arial" w:hAnsi="Arial" w:cs="Arial"/>
          <w:sz w:val="26"/>
          <w:szCs w:val="26"/>
        </w:rPr>
      </w:pPr>
      <w:r w:rsidRPr="008C7463">
        <w:rPr>
          <w:rFonts w:ascii="Arial" w:hAnsi="Arial" w:cs="Arial"/>
          <w:b/>
          <w:bCs/>
          <w:sz w:val="26"/>
          <w:szCs w:val="26"/>
          <w:lang w:eastAsia="en-GB"/>
        </w:rPr>
        <w:t xml:space="preserve">Story – </w:t>
      </w:r>
      <w:r w:rsidR="006B12DF" w:rsidRPr="008C7463">
        <w:rPr>
          <w:rFonts w:ascii="Arial" w:hAnsi="Arial" w:cs="Arial"/>
          <w:b/>
          <w:bCs/>
          <w:sz w:val="26"/>
          <w:szCs w:val="26"/>
        </w:rPr>
        <w:t>How the Colours made peace with each other</w:t>
      </w:r>
    </w:p>
    <w:p w14:paraId="7CA2F78C" w14:textId="30932D5C" w:rsidR="00B9250C" w:rsidRPr="008C7463" w:rsidRDefault="00B9250C" w:rsidP="00106006">
      <w:pPr>
        <w:spacing w:before="0" w:beforeAutospacing="0" w:after="0" w:afterAutospacing="0"/>
        <w:jc w:val="left"/>
        <w:rPr>
          <w:rFonts w:ascii="Arial" w:hAnsi="Arial" w:cs="Arial"/>
          <w:b/>
          <w:bCs/>
          <w:color w:val="auto"/>
          <w:sz w:val="26"/>
          <w:szCs w:val="26"/>
          <w:lang w:eastAsia="en-GB"/>
        </w:rPr>
      </w:pPr>
    </w:p>
    <w:p w14:paraId="51CA4A52" w14:textId="21AF87B4" w:rsidR="00871C36" w:rsidRPr="008C7463" w:rsidRDefault="008A0986" w:rsidP="00106006">
      <w:pPr>
        <w:spacing w:before="0" w:beforeAutospacing="0" w:after="0" w:afterAutospacing="0"/>
        <w:jc w:val="left"/>
        <w:rPr>
          <w:rFonts w:ascii="Arial" w:hAnsi="Arial" w:cs="Arial"/>
          <w:color w:val="auto"/>
          <w:sz w:val="26"/>
          <w:szCs w:val="26"/>
          <w:lang w:eastAsia="en-GB"/>
        </w:rPr>
      </w:pPr>
      <w:r w:rsidRPr="008C7463">
        <w:rPr>
          <w:rFonts w:ascii="Arial" w:hAnsi="Arial" w:cs="Arial"/>
          <w:color w:val="auto"/>
          <w:sz w:val="26"/>
          <w:szCs w:val="26"/>
          <w:lang w:eastAsia="en-GB"/>
        </w:rPr>
        <w:t>This is a story originally written by Bill Darlison, and adapted by Kate McKenna.</w:t>
      </w:r>
      <w:r w:rsidR="00FB6242" w:rsidRPr="008C7463">
        <w:rPr>
          <w:rFonts w:ascii="Arial" w:hAnsi="Arial" w:cs="Arial"/>
          <w:color w:val="auto"/>
          <w:sz w:val="26"/>
          <w:szCs w:val="26"/>
          <w:lang w:eastAsia="en-GB"/>
        </w:rPr>
        <w:t xml:space="preserve">  I was reminded of it when I </w:t>
      </w:r>
      <w:r w:rsidR="00F31BDB" w:rsidRPr="008C7463">
        <w:rPr>
          <w:rFonts w:ascii="Arial" w:hAnsi="Arial" w:cs="Arial"/>
          <w:color w:val="auto"/>
          <w:sz w:val="26"/>
          <w:szCs w:val="26"/>
          <w:lang w:eastAsia="en-GB"/>
        </w:rPr>
        <w:t>was speaking to my mother this week – she was telling me about the walks she was taking each day, and the amazing colours that she was seeing</w:t>
      </w:r>
      <w:r w:rsidR="006040FD" w:rsidRPr="008C7463">
        <w:rPr>
          <w:rFonts w:ascii="Arial" w:hAnsi="Arial" w:cs="Arial"/>
          <w:color w:val="auto"/>
          <w:sz w:val="26"/>
          <w:szCs w:val="26"/>
          <w:lang w:eastAsia="en-GB"/>
        </w:rPr>
        <w:t xml:space="preserve"> in the brilliant sunshine that we have been experiencing.  So here’s a story about – colours.</w:t>
      </w:r>
    </w:p>
    <w:p w14:paraId="2BD5E6EA" w14:textId="77777777" w:rsidR="00E4076C" w:rsidRPr="008C7463" w:rsidRDefault="00E4076C" w:rsidP="00E4076C">
      <w:pPr>
        <w:pStyle w:val="Standard"/>
        <w:rPr>
          <w:rFonts w:ascii="Arial" w:hAnsi="Arial" w:cs="Arial"/>
          <w:sz w:val="26"/>
          <w:szCs w:val="26"/>
        </w:rPr>
      </w:pPr>
    </w:p>
    <w:p w14:paraId="48087B52" w14:textId="77777777" w:rsidR="00E4076C" w:rsidRPr="008C7463" w:rsidRDefault="00E4076C" w:rsidP="00E4076C">
      <w:pPr>
        <w:pStyle w:val="Standard"/>
        <w:rPr>
          <w:rFonts w:ascii="Arial" w:hAnsi="Arial" w:cs="Arial"/>
          <w:sz w:val="26"/>
          <w:szCs w:val="26"/>
        </w:rPr>
      </w:pPr>
      <w:r w:rsidRPr="008C7463">
        <w:rPr>
          <w:rFonts w:ascii="Arial" w:hAnsi="Arial" w:cs="Arial"/>
          <w:sz w:val="26"/>
          <w:szCs w:val="26"/>
        </w:rPr>
        <w:t>Once upon a time there were seven colours.  They were all perfectly happy living by themselves on little bits of card, and actually they didn't really think much of any of the other colours.  Each of these colours had their own names – red, orange, yellow, green blue, purple, and indigo.  Now each of these colours thought they were just great.  Whenever they came near to each other they quarrelled about which was the most important colour.</w:t>
      </w:r>
    </w:p>
    <w:p w14:paraId="086FCA3D" w14:textId="77777777" w:rsidR="00E4076C" w:rsidRPr="008C7463" w:rsidRDefault="00E4076C" w:rsidP="00E4076C">
      <w:pPr>
        <w:pStyle w:val="Standard"/>
        <w:rPr>
          <w:rFonts w:ascii="Arial" w:hAnsi="Arial" w:cs="Arial"/>
          <w:sz w:val="26"/>
          <w:szCs w:val="26"/>
        </w:rPr>
      </w:pPr>
    </w:p>
    <w:p w14:paraId="43AE4AA5" w14:textId="77777777" w:rsidR="00E4076C" w:rsidRPr="008C7463" w:rsidRDefault="00E4076C" w:rsidP="00E4076C">
      <w:pPr>
        <w:pStyle w:val="Standard"/>
        <w:rPr>
          <w:rFonts w:ascii="Arial" w:hAnsi="Arial" w:cs="Arial"/>
          <w:sz w:val="26"/>
          <w:szCs w:val="26"/>
        </w:rPr>
      </w:pPr>
      <w:r w:rsidRPr="008C7463">
        <w:rPr>
          <w:rFonts w:ascii="Arial" w:hAnsi="Arial" w:cs="Arial"/>
          <w:sz w:val="26"/>
          <w:szCs w:val="26"/>
        </w:rPr>
        <w:t>Green said, “Well duh!  I'm the most important colour.  I'm the colour of life and hope.  I'm the colour of grass and trees and new beginnings.  I'm the colour of the whole of the countryside.  I'm the most important colour.”</w:t>
      </w:r>
    </w:p>
    <w:p w14:paraId="10727688" w14:textId="77777777" w:rsidR="00E4076C" w:rsidRPr="008C7463" w:rsidRDefault="00E4076C" w:rsidP="00E4076C">
      <w:pPr>
        <w:pStyle w:val="Standard"/>
        <w:rPr>
          <w:rFonts w:ascii="Arial" w:hAnsi="Arial" w:cs="Arial"/>
          <w:sz w:val="26"/>
          <w:szCs w:val="26"/>
        </w:rPr>
      </w:pPr>
    </w:p>
    <w:p w14:paraId="123A0A0A" w14:textId="77777777" w:rsidR="00E4076C" w:rsidRPr="008C7463" w:rsidRDefault="00E4076C" w:rsidP="00E4076C">
      <w:pPr>
        <w:pStyle w:val="Standard"/>
        <w:rPr>
          <w:rFonts w:ascii="Arial" w:hAnsi="Arial" w:cs="Arial"/>
          <w:sz w:val="26"/>
          <w:szCs w:val="26"/>
        </w:rPr>
      </w:pPr>
      <w:r w:rsidRPr="008C7463">
        <w:rPr>
          <w:rFonts w:ascii="Arial" w:hAnsi="Arial" w:cs="Arial"/>
          <w:sz w:val="26"/>
          <w:szCs w:val="26"/>
        </w:rPr>
        <w:t>But Blue wasn't having that.  She said, “That's nonsense.  I'm far more important.  I'm the colour of the sky and the water and without water everything would die.  I'm the most important colour!”</w:t>
      </w:r>
    </w:p>
    <w:p w14:paraId="579FD1D0" w14:textId="77777777" w:rsidR="00E4076C" w:rsidRPr="008C7463" w:rsidRDefault="00E4076C" w:rsidP="00E4076C">
      <w:pPr>
        <w:pStyle w:val="Standard"/>
        <w:rPr>
          <w:rFonts w:ascii="Arial" w:hAnsi="Arial" w:cs="Arial"/>
          <w:sz w:val="26"/>
          <w:szCs w:val="26"/>
        </w:rPr>
      </w:pPr>
    </w:p>
    <w:p w14:paraId="2940EA89" w14:textId="77777777" w:rsidR="00E4076C" w:rsidRPr="008C7463" w:rsidRDefault="00E4076C" w:rsidP="00E4076C">
      <w:pPr>
        <w:pStyle w:val="Standard"/>
        <w:rPr>
          <w:rFonts w:ascii="Arial" w:hAnsi="Arial" w:cs="Arial"/>
          <w:sz w:val="26"/>
          <w:szCs w:val="26"/>
        </w:rPr>
      </w:pPr>
      <w:r w:rsidRPr="008C7463">
        <w:rPr>
          <w:rFonts w:ascii="Arial" w:hAnsi="Arial" w:cs="Arial"/>
          <w:sz w:val="26"/>
          <w:szCs w:val="26"/>
        </w:rPr>
        <w:t>And Yellow said, “Oh you are all so serious!  I'm the colour of fun and laughter and giggling.  I'm the colour of sunflowers and the sun and the moon.  I make people smile.  I'm the most important colour.”</w:t>
      </w:r>
    </w:p>
    <w:p w14:paraId="3A7258AB" w14:textId="77777777" w:rsidR="00E4076C" w:rsidRPr="008C7463" w:rsidRDefault="00E4076C" w:rsidP="00E4076C">
      <w:pPr>
        <w:pStyle w:val="Standard"/>
        <w:rPr>
          <w:rFonts w:ascii="Arial" w:hAnsi="Arial" w:cs="Arial"/>
          <w:sz w:val="26"/>
          <w:szCs w:val="26"/>
        </w:rPr>
      </w:pPr>
    </w:p>
    <w:p w14:paraId="4FC07C3A" w14:textId="77777777" w:rsidR="00E4076C" w:rsidRPr="008C7463" w:rsidRDefault="00E4076C" w:rsidP="00E4076C">
      <w:pPr>
        <w:pStyle w:val="Standard"/>
        <w:rPr>
          <w:rFonts w:ascii="Arial" w:hAnsi="Arial" w:cs="Arial"/>
          <w:sz w:val="26"/>
          <w:szCs w:val="26"/>
        </w:rPr>
      </w:pPr>
      <w:r w:rsidRPr="008C7463">
        <w:rPr>
          <w:rFonts w:ascii="Arial" w:hAnsi="Arial" w:cs="Arial"/>
          <w:sz w:val="26"/>
          <w:szCs w:val="26"/>
        </w:rPr>
        <w:lastRenderedPageBreak/>
        <w:t>And then Indigo piped up “I'm subtle. I'm the colour of peace and reflection and silence and thoughtfulness.  If it wasn't for me, you'd all go mad with busyness.  I'm the most important colour.”</w:t>
      </w:r>
    </w:p>
    <w:p w14:paraId="266A8A53" w14:textId="77777777" w:rsidR="00E4076C" w:rsidRPr="008C7463" w:rsidRDefault="00E4076C" w:rsidP="00E4076C">
      <w:pPr>
        <w:pStyle w:val="Standard"/>
        <w:rPr>
          <w:rFonts w:ascii="Arial" w:hAnsi="Arial" w:cs="Arial"/>
          <w:sz w:val="26"/>
          <w:szCs w:val="26"/>
        </w:rPr>
      </w:pPr>
    </w:p>
    <w:p w14:paraId="6049500B" w14:textId="77777777" w:rsidR="00E4076C" w:rsidRPr="008C7463" w:rsidRDefault="00E4076C" w:rsidP="00E4076C">
      <w:pPr>
        <w:pStyle w:val="Standard"/>
        <w:rPr>
          <w:rFonts w:ascii="Arial" w:hAnsi="Arial" w:cs="Arial"/>
          <w:sz w:val="26"/>
          <w:szCs w:val="26"/>
        </w:rPr>
      </w:pPr>
      <w:r w:rsidRPr="008C7463">
        <w:rPr>
          <w:rFonts w:ascii="Arial" w:hAnsi="Arial" w:cs="Arial"/>
          <w:sz w:val="26"/>
          <w:szCs w:val="26"/>
        </w:rPr>
        <w:t xml:space="preserve">And then Purple started as well – “I’m the colour of kings and important things and majesty and ceremonies and royalty.  People listen when I talk.  I'm the most important colour.”  </w:t>
      </w:r>
    </w:p>
    <w:p w14:paraId="7790912E" w14:textId="77777777" w:rsidR="00E4076C" w:rsidRPr="008C7463" w:rsidRDefault="00E4076C" w:rsidP="00E4076C">
      <w:pPr>
        <w:pStyle w:val="Standard"/>
        <w:rPr>
          <w:rFonts w:ascii="Arial" w:hAnsi="Arial" w:cs="Arial"/>
          <w:sz w:val="26"/>
          <w:szCs w:val="26"/>
        </w:rPr>
      </w:pPr>
    </w:p>
    <w:p w14:paraId="001E9417" w14:textId="77777777" w:rsidR="00E4076C" w:rsidRPr="008C7463" w:rsidRDefault="00E4076C" w:rsidP="00E4076C">
      <w:pPr>
        <w:pStyle w:val="Standard"/>
        <w:rPr>
          <w:rFonts w:ascii="Arial" w:hAnsi="Arial" w:cs="Arial"/>
          <w:sz w:val="26"/>
          <w:szCs w:val="26"/>
        </w:rPr>
      </w:pPr>
      <w:r w:rsidRPr="008C7463">
        <w:rPr>
          <w:rFonts w:ascii="Arial" w:hAnsi="Arial" w:cs="Arial"/>
          <w:sz w:val="26"/>
          <w:szCs w:val="26"/>
        </w:rPr>
        <w:t xml:space="preserve">And Orange said “you're all wrong.  I'm the colour of lots of fruit and vegetables and that's where you get vitamins from.  I'm healthy and cheerful.  I'm the colour of the sunrise.  Without the orange sunrise it would always be night time.  I'm the most important colour.”  </w:t>
      </w:r>
    </w:p>
    <w:p w14:paraId="3023EBEE" w14:textId="77777777" w:rsidR="00E4076C" w:rsidRPr="008C7463" w:rsidRDefault="00E4076C" w:rsidP="00E4076C">
      <w:pPr>
        <w:pStyle w:val="Standard"/>
        <w:rPr>
          <w:rFonts w:ascii="Arial" w:hAnsi="Arial" w:cs="Arial"/>
          <w:sz w:val="26"/>
          <w:szCs w:val="26"/>
        </w:rPr>
      </w:pPr>
    </w:p>
    <w:p w14:paraId="6D1EDE6E" w14:textId="77777777" w:rsidR="00E4076C" w:rsidRPr="008C7463" w:rsidRDefault="00E4076C" w:rsidP="00E4076C">
      <w:pPr>
        <w:pStyle w:val="Standard"/>
        <w:rPr>
          <w:rFonts w:ascii="Arial" w:hAnsi="Arial" w:cs="Arial"/>
          <w:sz w:val="26"/>
          <w:szCs w:val="26"/>
        </w:rPr>
      </w:pPr>
      <w:r w:rsidRPr="008C7463">
        <w:rPr>
          <w:rFonts w:ascii="Arial" w:hAnsi="Arial" w:cs="Arial"/>
          <w:sz w:val="26"/>
          <w:szCs w:val="26"/>
        </w:rPr>
        <w:t>And finally Red got angry. “You're so stupid.  I'm the colour of blood and blood gives us life.  I'm the colour of danger and warning and road safety and fighting and force.  I'm definitely the most important colour.”</w:t>
      </w:r>
    </w:p>
    <w:p w14:paraId="54480970" w14:textId="77777777" w:rsidR="00E4076C" w:rsidRPr="008C7463" w:rsidRDefault="00E4076C" w:rsidP="00E4076C">
      <w:pPr>
        <w:pStyle w:val="Standard"/>
        <w:rPr>
          <w:rFonts w:ascii="Arial" w:hAnsi="Arial" w:cs="Arial"/>
          <w:sz w:val="26"/>
          <w:szCs w:val="26"/>
        </w:rPr>
      </w:pPr>
    </w:p>
    <w:p w14:paraId="6A9EE1AE" w14:textId="42CC0AA0" w:rsidR="00E4076C" w:rsidRPr="008C7463" w:rsidRDefault="00E4076C" w:rsidP="00E4076C">
      <w:pPr>
        <w:pStyle w:val="Standard"/>
        <w:rPr>
          <w:rFonts w:ascii="Arial" w:hAnsi="Arial" w:cs="Arial"/>
          <w:sz w:val="26"/>
          <w:szCs w:val="26"/>
        </w:rPr>
      </w:pPr>
      <w:r w:rsidRPr="008C7463">
        <w:rPr>
          <w:rFonts w:ascii="Arial" w:hAnsi="Arial" w:cs="Arial"/>
          <w:sz w:val="26"/>
          <w:szCs w:val="26"/>
        </w:rPr>
        <w:t xml:space="preserve">And then it started to rain.  And the colours started to run around in a panic.  And they all got in a terrible muddle.  And you know what happens when colours get in a muddle.  They can end up looking much less nice that they did before.  In fact they ended up looking </w:t>
      </w:r>
      <w:r w:rsidR="00DB61BF">
        <w:rPr>
          <w:rFonts w:ascii="Arial" w:hAnsi="Arial" w:cs="Arial"/>
          <w:sz w:val="26"/>
          <w:szCs w:val="26"/>
        </w:rPr>
        <w:t>very muddy.</w:t>
      </w:r>
    </w:p>
    <w:p w14:paraId="6C44C1CD" w14:textId="77777777" w:rsidR="00E4076C" w:rsidRPr="008C7463" w:rsidRDefault="00E4076C" w:rsidP="00E4076C">
      <w:pPr>
        <w:pStyle w:val="Standard"/>
        <w:rPr>
          <w:rFonts w:ascii="Arial" w:hAnsi="Arial" w:cs="Arial"/>
          <w:sz w:val="26"/>
          <w:szCs w:val="26"/>
        </w:rPr>
      </w:pPr>
    </w:p>
    <w:p w14:paraId="24CBBD66" w14:textId="77777777" w:rsidR="00E4076C" w:rsidRPr="008C7463" w:rsidRDefault="00E4076C" w:rsidP="00E4076C">
      <w:pPr>
        <w:pStyle w:val="Standard"/>
        <w:rPr>
          <w:rFonts w:ascii="Arial" w:hAnsi="Arial" w:cs="Arial"/>
          <w:sz w:val="26"/>
          <w:szCs w:val="26"/>
        </w:rPr>
      </w:pPr>
      <w:r w:rsidRPr="008C7463">
        <w:rPr>
          <w:rFonts w:ascii="Arial" w:hAnsi="Arial" w:cs="Arial"/>
          <w:sz w:val="26"/>
          <w:szCs w:val="26"/>
        </w:rPr>
        <w:t>But then the rain spoke to them.  “You silly silly things.  Stop fighting, stop trying to make yourself sound more important than each other.  You were all designed for different things, and you're all needed for your own purposes.  If you work together you won't need to be that muddy brown colour – if you work together – you can make – a rainbow!”</w:t>
      </w:r>
    </w:p>
    <w:p w14:paraId="372DC97F" w14:textId="77777777" w:rsidR="00E4076C" w:rsidRPr="008C7463" w:rsidRDefault="00E4076C" w:rsidP="00E4076C">
      <w:pPr>
        <w:pStyle w:val="Standard"/>
        <w:rPr>
          <w:rFonts w:ascii="Arial" w:hAnsi="Arial" w:cs="Arial"/>
          <w:sz w:val="26"/>
          <w:szCs w:val="26"/>
        </w:rPr>
      </w:pPr>
    </w:p>
    <w:p w14:paraId="7297E600" w14:textId="0420DA6B" w:rsidR="00E4076C" w:rsidRPr="008C7463" w:rsidRDefault="00E4076C" w:rsidP="00E4076C">
      <w:pPr>
        <w:pStyle w:val="Standard"/>
        <w:rPr>
          <w:rFonts w:ascii="Arial" w:hAnsi="Arial" w:cs="Arial"/>
          <w:sz w:val="26"/>
          <w:szCs w:val="26"/>
        </w:rPr>
      </w:pPr>
      <w:r w:rsidRPr="008C7463">
        <w:rPr>
          <w:rFonts w:ascii="Arial" w:hAnsi="Arial" w:cs="Arial"/>
          <w:sz w:val="26"/>
          <w:szCs w:val="26"/>
        </w:rPr>
        <w:t>And from then on, the colours stopped squabbling, started working together and every so often, when it rained on a sunny day they got together to make a beautiful display in the sky to remind everyone</w:t>
      </w:r>
      <w:r w:rsidR="00B834A4">
        <w:rPr>
          <w:rFonts w:ascii="Arial" w:hAnsi="Arial" w:cs="Arial"/>
          <w:sz w:val="26"/>
          <w:szCs w:val="26"/>
        </w:rPr>
        <w:t xml:space="preserve"> of</w:t>
      </w:r>
      <w:r w:rsidRPr="008C7463">
        <w:rPr>
          <w:rFonts w:ascii="Arial" w:hAnsi="Arial" w:cs="Arial"/>
          <w:sz w:val="26"/>
          <w:szCs w:val="26"/>
        </w:rPr>
        <w:t xml:space="preserve"> peace and cooperation.  </w:t>
      </w:r>
    </w:p>
    <w:p w14:paraId="485F782C" w14:textId="77777777" w:rsidR="00E4076C" w:rsidRPr="008C7463" w:rsidRDefault="00E4076C" w:rsidP="00E4076C">
      <w:pPr>
        <w:pStyle w:val="Standard"/>
        <w:rPr>
          <w:rFonts w:ascii="Arial" w:hAnsi="Arial" w:cs="Arial"/>
          <w:sz w:val="26"/>
          <w:szCs w:val="26"/>
        </w:rPr>
      </w:pPr>
    </w:p>
    <w:p w14:paraId="12B239DD" w14:textId="40C62DA3" w:rsidR="00FC5609" w:rsidRPr="008C7463" w:rsidRDefault="00296F06" w:rsidP="00106006">
      <w:pPr>
        <w:spacing w:before="0" w:beforeAutospacing="0" w:after="0" w:afterAutospacing="0"/>
        <w:jc w:val="left"/>
        <w:rPr>
          <w:rFonts w:ascii="Arial" w:hAnsi="Arial" w:cs="Arial"/>
          <w:b/>
          <w:bCs/>
          <w:color w:val="auto"/>
          <w:sz w:val="26"/>
          <w:szCs w:val="26"/>
        </w:rPr>
      </w:pPr>
      <w:r w:rsidRPr="008C7463">
        <w:rPr>
          <w:rFonts w:ascii="Arial" w:hAnsi="Arial" w:cs="Arial"/>
          <w:b/>
          <w:bCs/>
          <w:color w:val="auto"/>
          <w:sz w:val="26"/>
          <w:szCs w:val="26"/>
        </w:rPr>
        <w:t>Reflection</w:t>
      </w:r>
    </w:p>
    <w:p w14:paraId="0DD199FD" w14:textId="3D0D353C" w:rsidR="00A83A96" w:rsidRPr="008C7463" w:rsidRDefault="00A83A96" w:rsidP="00106006">
      <w:pPr>
        <w:spacing w:before="0" w:beforeAutospacing="0" w:after="0" w:afterAutospacing="0"/>
        <w:jc w:val="left"/>
        <w:rPr>
          <w:rFonts w:ascii="Arial" w:hAnsi="Arial" w:cs="Arial"/>
          <w:b/>
          <w:bCs/>
          <w:color w:val="auto"/>
          <w:sz w:val="26"/>
          <w:szCs w:val="26"/>
        </w:rPr>
      </w:pPr>
    </w:p>
    <w:p w14:paraId="6B5E27F8" w14:textId="3F433EE4" w:rsidR="002B3D57" w:rsidRPr="008C7463" w:rsidRDefault="005A203B" w:rsidP="002B3D57">
      <w:pPr>
        <w:pStyle w:val="NormalWeb"/>
        <w:shd w:val="clear" w:color="auto" w:fill="FFFFFF"/>
        <w:spacing w:before="0" w:beforeAutospacing="0" w:after="0" w:afterAutospacing="0"/>
        <w:rPr>
          <w:rFonts w:ascii="Arial" w:hAnsi="Arial" w:cs="Arial"/>
          <w:sz w:val="26"/>
          <w:szCs w:val="26"/>
        </w:rPr>
      </w:pPr>
      <w:r w:rsidRPr="008C7463">
        <w:rPr>
          <w:rFonts w:ascii="Arial" w:hAnsi="Arial" w:cs="Arial"/>
          <w:sz w:val="26"/>
          <w:szCs w:val="26"/>
        </w:rPr>
        <w:t>Last Wednesday was Earth Day 2020</w:t>
      </w:r>
      <w:r w:rsidR="00766BF7" w:rsidRPr="008C7463">
        <w:rPr>
          <w:rFonts w:ascii="Arial" w:hAnsi="Arial" w:cs="Arial"/>
          <w:sz w:val="26"/>
          <w:szCs w:val="26"/>
        </w:rPr>
        <w:t>.  The first</w:t>
      </w:r>
      <w:r w:rsidRPr="008C7463">
        <w:rPr>
          <w:rFonts w:ascii="Arial" w:hAnsi="Arial" w:cs="Arial"/>
          <w:sz w:val="26"/>
          <w:szCs w:val="26"/>
        </w:rPr>
        <w:t xml:space="preserve"> </w:t>
      </w:r>
      <w:r w:rsidR="002B3D57" w:rsidRPr="008C7463">
        <w:rPr>
          <w:rFonts w:ascii="Arial" w:hAnsi="Arial" w:cs="Arial"/>
          <w:sz w:val="26"/>
          <w:szCs w:val="26"/>
        </w:rPr>
        <w:t>Earth Day</w:t>
      </w:r>
      <w:r w:rsidR="00766BF7" w:rsidRPr="008C7463">
        <w:rPr>
          <w:rFonts w:ascii="Arial" w:hAnsi="Arial" w:cs="Arial"/>
          <w:sz w:val="26"/>
          <w:szCs w:val="26"/>
        </w:rPr>
        <w:t>, exactly fifty years ago,</w:t>
      </w:r>
      <w:r w:rsidR="002B3D57" w:rsidRPr="008C7463">
        <w:rPr>
          <w:rFonts w:ascii="Arial" w:hAnsi="Arial" w:cs="Arial"/>
          <w:sz w:val="26"/>
          <w:szCs w:val="26"/>
        </w:rPr>
        <w:t xml:space="preserve"> was a unified response to an environment in crisis — oil spills, smog, rivers so polluted they literally caught fire. On April 22, 1970, 20 million Americans — 10% of the U.S. population at the time — took to the streets, college campuses and hundreds of cities to protest environmental ignorance and demand a new way forward for our planet. </w:t>
      </w:r>
      <w:r w:rsidR="00724808" w:rsidRPr="008C7463">
        <w:rPr>
          <w:rFonts w:ascii="Arial" w:hAnsi="Arial" w:cs="Arial"/>
          <w:sz w:val="26"/>
          <w:szCs w:val="26"/>
        </w:rPr>
        <w:t xml:space="preserve"> </w:t>
      </w:r>
      <w:r w:rsidR="002B3D57" w:rsidRPr="008C7463">
        <w:rPr>
          <w:rFonts w:ascii="Arial" w:hAnsi="Arial" w:cs="Arial"/>
          <w:sz w:val="26"/>
          <w:szCs w:val="26"/>
        </w:rPr>
        <w:t xml:space="preserve">The first Earth Day is credited with launching the modern environmental movement, and is now recognized as the planet’s largest civic event. </w:t>
      </w:r>
    </w:p>
    <w:p w14:paraId="38426554" w14:textId="77777777" w:rsidR="00724808" w:rsidRPr="008C7463" w:rsidRDefault="00724808" w:rsidP="002B3D57">
      <w:pPr>
        <w:pStyle w:val="NormalWeb"/>
        <w:shd w:val="clear" w:color="auto" w:fill="FFFFFF"/>
        <w:spacing w:before="0" w:beforeAutospacing="0" w:after="0" w:afterAutospacing="0"/>
        <w:rPr>
          <w:rFonts w:ascii="Arial" w:hAnsi="Arial" w:cs="Arial"/>
          <w:sz w:val="26"/>
          <w:szCs w:val="26"/>
        </w:rPr>
      </w:pPr>
    </w:p>
    <w:p w14:paraId="55EC25E0" w14:textId="4C46EA48" w:rsidR="002B3D57" w:rsidRPr="008C7463" w:rsidRDefault="00724808" w:rsidP="002B3D57">
      <w:pPr>
        <w:pStyle w:val="NormalWeb"/>
        <w:shd w:val="clear" w:color="auto" w:fill="FFFFFF"/>
        <w:spacing w:before="0" w:beforeAutospacing="0" w:after="0" w:afterAutospacing="0"/>
        <w:rPr>
          <w:rFonts w:ascii="Arial" w:hAnsi="Arial" w:cs="Arial"/>
          <w:sz w:val="26"/>
          <w:szCs w:val="26"/>
        </w:rPr>
      </w:pPr>
      <w:r w:rsidRPr="008C7463">
        <w:rPr>
          <w:rFonts w:ascii="Arial" w:hAnsi="Arial" w:cs="Arial"/>
          <w:sz w:val="26"/>
          <w:szCs w:val="26"/>
        </w:rPr>
        <w:t>That</w:t>
      </w:r>
      <w:r w:rsidR="002B3D57" w:rsidRPr="008C7463">
        <w:rPr>
          <w:rFonts w:ascii="Arial" w:hAnsi="Arial" w:cs="Arial"/>
          <w:sz w:val="26"/>
          <w:szCs w:val="26"/>
        </w:rPr>
        <w:t xml:space="preserve"> first Earth Day in 1970 launched a wave of action, including the passage of landmark environmental laws in the United States. The Clean Air, Clean Water and Endangered Species Acts were created in response to the first Earth Day in 1970, as well as the creation of the Environmental Protection Agency (EPA). Many countries soon adopted similar laws. </w:t>
      </w:r>
      <w:r w:rsidR="00533EC5" w:rsidRPr="008C7463">
        <w:rPr>
          <w:rFonts w:ascii="Arial" w:hAnsi="Arial" w:cs="Arial"/>
          <w:sz w:val="26"/>
          <w:szCs w:val="26"/>
        </w:rPr>
        <w:t xml:space="preserve">And </w:t>
      </w:r>
      <w:r w:rsidR="002B3D57" w:rsidRPr="008C7463">
        <w:rPr>
          <w:rFonts w:ascii="Arial" w:hAnsi="Arial" w:cs="Arial"/>
          <w:sz w:val="26"/>
          <w:szCs w:val="26"/>
        </w:rPr>
        <w:t xml:space="preserve">Earth Day continues to hold major international significance: In 2016, the United Nations chose Earth Day as the day when the historic Paris Agreement on climate change was signed into force. </w:t>
      </w:r>
    </w:p>
    <w:p w14:paraId="5796ADF0" w14:textId="4A9BAB9A" w:rsidR="00533EC5" w:rsidRPr="008C7463" w:rsidRDefault="00533EC5" w:rsidP="002B3D57">
      <w:pPr>
        <w:pStyle w:val="NormalWeb"/>
        <w:shd w:val="clear" w:color="auto" w:fill="FFFFFF"/>
        <w:spacing w:before="0" w:beforeAutospacing="0" w:after="0" w:afterAutospacing="0"/>
        <w:rPr>
          <w:rFonts w:ascii="Arial" w:hAnsi="Arial" w:cs="Arial"/>
          <w:sz w:val="26"/>
          <w:szCs w:val="26"/>
        </w:rPr>
      </w:pPr>
    </w:p>
    <w:p w14:paraId="5112FD80" w14:textId="3706A264" w:rsidR="00533EC5" w:rsidRPr="008C7463" w:rsidRDefault="00533EC5" w:rsidP="002B3D57">
      <w:pPr>
        <w:pStyle w:val="NormalWeb"/>
        <w:shd w:val="clear" w:color="auto" w:fill="FFFFFF"/>
        <w:spacing w:before="0" w:beforeAutospacing="0" w:after="0" w:afterAutospacing="0"/>
        <w:rPr>
          <w:rFonts w:ascii="Arial" w:hAnsi="Arial" w:cs="Arial"/>
          <w:sz w:val="26"/>
          <w:szCs w:val="26"/>
        </w:rPr>
      </w:pPr>
      <w:r w:rsidRPr="008C7463">
        <w:rPr>
          <w:rFonts w:ascii="Arial" w:hAnsi="Arial" w:cs="Arial"/>
          <w:sz w:val="26"/>
          <w:szCs w:val="26"/>
        </w:rPr>
        <w:t xml:space="preserve">Despite the fifty years that have passed since the first Earth Day, we are still in grave denial about the environmental crisis that faces our existence on earth. </w:t>
      </w:r>
      <w:r w:rsidR="00B87EA5" w:rsidRPr="008C7463">
        <w:rPr>
          <w:rFonts w:ascii="Arial" w:hAnsi="Arial" w:cs="Arial"/>
          <w:sz w:val="26"/>
          <w:szCs w:val="26"/>
        </w:rPr>
        <w:t xml:space="preserve">Extinction </w:t>
      </w:r>
      <w:r w:rsidR="00B87EA5" w:rsidRPr="008C7463">
        <w:rPr>
          <w:rFonts w:ascii="Arial" w:hAnsi="Arial" w:cs="Arial"/>
          <w:sz w:val="26"/>
          <w:szCs w:val="26"/>
        </w:rPr>
        <w:lastRenderedPageBreak/>
        <w:t>Rebellion is the current movement to try to force us to face the consequences of our lifestyles and industry</w:t>
      </w:r>
      <w:r w:rsidR="0092732C" w:rsidRPr="008C7463">
        <w:rPr>
          <w:rFonts w:ascii="Arial" w:hAnsi="Arial" w:cs="Arial"/>
          <w:sz w:val="26"/>
          <w:szCs w:val="26"/>
        </w:rPr>
        <w:t xml:space="preserve"> – there have been, and will be, others, I’m sure.   </w:t>
      </w:r>
    </w:p>
    <w:p w14:paraId="1490AA07" w14:textId="0CD77DE7" w:rsidR="0092732C" w:rsidRPr="008C7463" w:rsidRDefault="0092732C" w:rsidP="002B3D57">
      <w:pPr>
        <w:pStyle w:val="NormalWeb"/>
        <w:shd w:val="clear" w:color="auto" w:fill="FFFFFF"/>
        <w:spacing w:before="0" w:beforeAutospacing="0" w:after="0" w:afterAutospacing="0"/>
        <w:rPr>
          <w:rFonts w:ascii="Arial" w:hAnsi="Arial" w:cs="Arial"/>
          <w:sz w:val="26"/>
          <w:szCs w:val="26"/>
        </w:rPr>
      </w:pPr>
    </w:p>
    <w:p w14:paraId="185C6936" w14:textId="1B5FA2D7" w:rsidR="00A83A96" w:rsidRPr="008C7463" w:rsidRDefault="0092732C" w:rsidP="005453DA">
      <w:pPr>
        <w:spacing w:before="0" w:beforeAutospacing="0" w:after="0" w:afterAutospacing="0"/>
        <w:jc w:val="left"/>
        <w:rPr>
          <w:rFonts w:ascii="Arial" w:hAnsi="Arial" w:cs="Arial"/>
          <w:color w:val="auto"/>
          <w:sz w:val="26"/>
          <w:szCs w:val="26"/>
          <w:lang w:eastAsia="en-GB"/>
        </w:rPr>
      </w:pPr>
      <w:r w:rsidRPr="008C7463">
        <w:rPr>
          <w:rFonts w:ascii="Arial" w:hAnsi="Arial" w:cs="Arial"/>
          <w:color w:val="auto"/>
          <w:sz w:val="26"/>
          <w:szCs w:val="26"/>
        </w:rPr>
        <w:t>But, according to</w:t>
      </w:r>
      <w:r w:rsidR="002A5E91" w:rsidRPr="008C7463">
        <w:rPr>
          <w:rFonts w:ascii="Arial" w:hAnsi="Arial" w:cs="Arial"/>
          <w:color w:val="auto"/>
          <w:sz w:val="26"/>
          <w:szCs w:val="26"/>
        </w:rPr>
        <w:t xml:space="preserve"> </w:t>
      </w:r>
      <w:r w:rsidR="002A5E91" w:rsidRPr="008C7463">
        <w:rPr>
          <w:rFonts w:ascii="Arial" w:hAnsi="Arial" w:cs="Arial"/>
          <w:color w:val="auto"/>
          <w:sz w:val="26"/>
          <w:szCs w:val="26"/>
          <w:lang w:eastAsia="en-GB"/>
        </w:rPr>
        <w:t xml:space="preserve">Seth Borenstein, Associated Press Science Writer, </w:t>
      </w:r>
      <w:r w:rsidR="005453DA" w:rsidRPr="008C7463">
        <w:rPr>
          <w:rFonts w:ascii="Arial" w:hAnsi="Arial" w:cs="Arial"/>
          <w:color w:val="auto"/>
          <w:sz w:val="26"/>
          <w:szCs w:val="26"/>
          <w:lang w:eastAsia="en-GB"/>
        </w:rPr>
        <w:t>in their article dated 22</w:t>
      </w:r>
      <w:r w:rsidR="005453DA" w:rsidRPr="008C7463">
        <w:rPr>
          <w:rFonts w:ascii="Arial" w:hAnsi="Arial" w:cs="Arial"/>
          <w:color w:val="auto"/>
          <w:sz w:val="26"/>
          <w:szCs w:val="26"/>
          <w:vertAlign w:val="superscript"/>
          <w:lang w:eastAsia="en-GB"/>
        </w:rPr>
        <w:t>nd</w:t>
      </w:r>
      <w:r w:rsidR="005453DA" w:rsidRPr="008C7463">
        <w:rPr>
          <w:rFonts w:ascii="Arial" w:hAnsi="Arial" w:cs="Arial"/>
          <w:color w:val="auto"/>
          <w:sz w:val="26"/>
          <w:szCs w:val="26"/>
          <w:lang w:eastAsia="en-GB"/>
        </w:rPr>
        <w:t xml:space="preserve"> April 2020 – this year’s Earth Day - a</w:t>
      </w:r>
      <w:r w:rsidR="00A83A96" w:rsidRPr="00A83A96">
        <w:rPr>
          <w:rFonts w:ascii="Arial" w:hAnsi="Arial" w:cs="Arial"/>
          <w:color w:val="auto"/>
          <w:sz w:val="26"/>
          <w:szCs w:val="26"/>
          <w:lang w:eastAsia="en-GB"/>
        </w:rPr>
        <w:t>n unplanned grand experiment is changing Earth.</w:t>
      </w:r>
    </w:p>
    <w:p w14:paraId="3EF6D085" w14:textId="77777777" w:rsidR="005453DA" w:rsidRPr="00A83A96" w:rsidRDefault="005453DA" w:rsidP="005453DA">
      <w:pPr>
        <w:spacing w:before="0" w:beforeAutospacing="0" w:after="0" w:afterAutospacing="0"/>
        <w:jc w:val="left"/>
        <w:rPr>
          <w:rFonts w:ascii="Arial" w:hAnsi="Arial" w:cs="Arial"/>
          <w:color w:val="auto"/>
          <w:sz w:val="26"/>
          <w:szCs w:val="26"/>
          <w:lang w:eastAsia="en-GB"/>
        </w:rPr>
      </w:pPr>
    </w:p>
    <w:p w14:paraId="4BF1ED00" w14:textId="69C18935" w:rsidR="00481AF5" w:rsidRPr="008C7463" w:rsidRDefault="005453DA" w:rsidP="00A83A96">
      <w:pPr>
        <w:spacing w:before="0" w:beforeAutospacing="0"/>
        <w:jc w:val="left"/>
        <w:rPr>
          <w:rFonts w:ascii="Arial" w:hAnsi="Arial" w:cs="Arial"/>
          <w:color w:val="auto"/>
          <w:sz w:val="26"/>
          <w:szCs w:val="26"/>
          <w:shd w:val="clear" w:color="auto" w:fill="FFFFFF"/>
        </w:rPr>
      </w:pPr>
      <w:r w:rsidRPr="008C7463">
        <w:rPr>
          <w:rFonts w:ascii="Arial" w:hAnsi="Arial" w:cs="Arial"/>
          <w:color w:val="auto"/>
          <w:sz w:val="26"/>
          <w:szCs w:val="26"/>
          <w:lang w:eastAsia="en-GB"/>
        </w:rPr>
        <w:t>Seth Borenstein writes, “</w:t>
      </w:r>
      <w:r w:rsidR="00A83A96" w:rsidRPr="00A83A96">
        <w:rPr>
          <w:rFonts w:ascii="Arial" w:hAnsi="Arial" w:cs="Arial"/>
          <w:color w:val="auto"/>
          <w:sz w:val="26"/>
          <w:szCs w:val="26"/>
          <w:lang w:eastAsia="en-GB"/>
        </w:rPr>
        <w:t>As people across the globe stay home to stop the spread of the new coronavirus, the air has cleaned up, albeit temporarily. Smog stopped choking New Delhi, one of the most polluted cities in the world, and India’s getting views of sights not visible in decades. Nitrogen dioxide pollution in the northeastern United States is down 30%. Rome air pollution levels from mid-March to mid-April were down 49% from a year ago. Stars seems more visible at night.</w:t>
      </w:r>
      <w:r w:rsidR="00F33FCE" w:rsidRPr="008C7463">
        <w:rPr>
          <w:rFonts w:ascii="Arial" w:hAnsi="Arial" w:cs="Arial"/>
          <w:color w:val="auto"/>
          <w:sz w:val="26"/>
          <w:szCs w:val="26"/>
          <w:lang w:eastAsia="en-GB"/>
        </w:rPr>
        <w:t xml:space="preserve">  </w:t>
      </w:r>
      <w:r w:rsidR="00481AF5" w:rsidRPr="008C7463">
        <w:rPr>
          <w:rFonts w:ascii="Arial" w:hAnsi="Arial" w:cs="Arial"/>
          <w:color w:val="auto"/>
          <w:sz w:val="26"/>
          <w:szCs w:val="26"/>
          <w:shd w:val="clear" w:color="auto" w:fill="FFFFFF"/>
        </w:rPr>
        <w:t>People are also noticing animals in places and at times they don't usually. Coyotes have meandered along downtown Chicago’s Michigan Avenue and near San Francisco’s Golden Gate Bridge. A puma roamed the streets of Santiago, Chile. Goats took over a town in Wales. In India, already daring wildlife has become bolder with hungry monkeys entering homes and opening refrigerators to look for food.</w:t>
      </w:r>
    </w:p>
    <w:p w14:paraId="64460697" w14:textId="5121D851" w:rsidR="00C2073E" w:rsidRDefault="00C2073E" w:rsidP="00B96A46">
      <w:pPr>
        <w:spacing w:before="0" w:beforeAutospacing="0" w:after="0" w:afterAutospacing="0"/>
        <w:jc w:val="left"/>
        <w:rPr>
          <w:rFonts w:ascii="Arial" w:hAnsi="Arial" w:cs="Arial"/>
          <w:color w:val="auto"/>
          <w:sz w:val="26"/>
          <w:szCs w:val="26"/>
          <w:lang w:eastAsia="en-GB"/>
        </w:rPr>
      </w:pPr>
      <w:r w:rsidRPr="00C2073E">
        <w:rPr>
          <w:rFonts w:ascii="Arial" w:hAnsi="Arial" w:cs="Arial"/>
          <w:color w:val="auto"/>
          <w:sz w:val="26"/>
          <w:szCs w:val="26"/>
          <w:shd w:val="clear" w:color="auto" w:fill="FFFFFF"/>
          <w:lang w:eastAsia="en-GB"/>
        </w:rPr>
        <w:t>When people stay home, Earth becomes cleaner and wilder.</w:t>
      </w:r>
      <w:r w:rsidR="00B96A46">
        <w:rPr>
          <w:rFonts w:ascii="Arial" w:hAnsi="Arial" w:cs="Arial"/>
          <w:color w:val="auto"/>
          <w:sz w:val="26"/>
          <w:szCs w:val="26"/>
          <w:shd w:val="clear" w:color="auto" w:fill="FFFFFF"/>
          <w:lang w:eastAsia="en-GB"/>
        </w:rPr>
        <w:t xml:space="preserve">  </w:t>
      </w:r>
      <w:r w:rsidRPr="00C2073E">
        <w:rPr>
          <w:rFonts w:ascii="Arial" w:hAnsi="Arial" w:cs="Arial"/>
          <w:color w:val="auto"/>
          <w:sz w:val="26"/>
          <w:szCs w:val="26"/>
          <w:lang w:eastAsia="en-GB"/>
        </w:rPr>
        <w:t xml:space="preserve">“It is giving us this quite extraordinary insight into just how much of a mess we humans are making of our beautiful planet,” says conservation scientist Stuart Pimm of Duke University. “This is giving us an opportunity to magically see how much better it can be.” </w:t>
      </w:r>
    </w:p>
    <w:p w14:paraId="1A748A06" w14:textId="77777777" w:rsidR="00B96A46" w:rsidRPr="008C7463" w:rsidRDefault="00B96A46" w:rsidP="00B96A46">
      <w:pPr>
        <w:spacing w:before="0" w:beforeAutospacing="0" w:after="0" w:afterAutospacing="0"/>
        <w:jc w:val="left"/>
        <w:rPr>
          <w:rFonts w:ascii="Arial" w:hAnsi="Arial" w:cs="Arial"/>
          <w:color w:val="auto"/>
          <w:sz w:val="26"/>
          <w:szCs w:val="26"/>
          <w:lang w:eastAsia="en-GB"/>
        </w:rPr>
      </w:pPr>
    </w:p>
    <w:p w14:paraId="7BA08CA4" w14:textId="72677493" w:rsidR="006B2FB6" w:rsidRPr="008C7463" w:rsidRDefault="006B2FB6" w:rsidP="00C2073E">
      <w:pPr>
        <w:spacing w:before="0" w:beforeAutospacing="0"/>
        <w:jc w:val="left"/>
        <w:rPr>
          <w:rFonts w:ascii="Arial" w:hAnsi="Arial" w:cs="Arial"/>
          <w:color w:val="auto"/>
          <w:sz w:val="26"/>
          <w:szCs w:val="26"/>
          <w:lang w:eastAsia="en-GB"/>
        </w:rPr>
      </w:pPr>
      <w:r w:rsidRPr="008C7463">
        <w:rPr>
          <w:rFonts w:ascii="Arial" w:hAnsi="Arial" w:cs="Arial"/>
          <w:color w:val="auto"/>
          <w:sz w:val="26"/>
          <w:szCs w:val="26"/>
          <w:lang w:eastAsia="en-GB"/>
        </w:rPr>
        <w:t>Researchers are tracking dramatic drops in tradition</w:t>
      </w:r>
      <w:r w:rsidR="0063758A" w:rsidRPr="008C7463">
        <w:rPr>
          <w:rFonts w:ascii="Arial" w:hAnsi="Arial" w:cs="Arial"/>
          <w:color w:val="auto"/>
          <w:sz w:val="26"/>
          <w:szCs w:val="26"/>
          <w:lang w:eastAsia="en-GB"/>
        </w:rPr>
        <w:t>al air pollutants, such as nitrogen dioxide, smog and tiny particles.  These types of pollution kill up</w:t>
      </w:r>
      <w:r w:rsidR="00FB6242" w:rsidRPr="008C7463">
        <w:rPr>
          <w:rFonts w:ascii="Arial" w:hAnsi="Arial" w:cs="Arial"/>
          <w:color w:val="auto"/>
          <w:sz w:val="26"/>
          <w:szCs w:val="26"/>
          <w:lang w:eastAsia="en-GB"/>
        </w:rPr>
        <w:t xml:space="preserve"> </w:t>
      </w:r>
      <w:r w:rsidR="0063758A" w:rsidRPr="008C7463">
        <w:rPr>
          <w:rFonts w:ascii="Arial" w:hAnsi="Arial" w:cs="Arial"/>
          <w:color w:val="auto"/>
          <w:sz w:val="26"/>
          <w:szCs w:val="26"/>
          <w:lang w:eastAsia="en-GB"/>
        </w:rPr>
        <w:t>to 7 million people a year worldwide, according to Health Effects institute.  Meantime the air from Boston to Washington is its cleanest since a NASA satellite started measuring nitrogen dioxide in 2005.  … Cleaner air has been most noticeable in India and China. On April 3, residents of Jalandhar, a city in north India’s Punjab, woke up to a view not seen for decades – snow capped Himalayan peaks more than 100 miles away.</w:t>
      </w:r>
      <w:r w:rsidR="00FB6242" w:rsidRPr="008C7463">
        <w:rPr>
          <w:rFonts w:ascii="Arial" w:hAnsi="Arial" w:cs="Arial"/>
          <w:color w:val="auto"/>
          <w:sz w:val="26"/>
          <w:szCs w:val="26"/>
          <w:lang w:eastAsia="en-GB"/>
        </w:rPr>
        <w:t>”</w:t>
      </w:r>
    </w:p>
    <w:p w14:paraId="4F4E494A" w14:textId="5E926B5E" w:rsidR="00FB6242" w:rsidRDefault="00DE25AB" w:rsidP="00C2073E">
      <w:pPr>
        <w:spacing w:before="0" w:beforeAutospacing="0"/>
        <w:jc w:val="left"/>
        <w:rPr>
          <w:rFonts w:ascii="Arial" w:hAnsi="Arial" w:cs="Arial"/>
          <w:color w:val="auto"/>
          <w:sz w:val="26"/>
          <w:szCs w:val="26"/>
          <w:lang w:eastAsia="en-GB"/>
        </w:rPr>
      </w:pPr>
      <w:r w:rsidRPr="008C7463">
        <w:rPr>
          <w:rFonts w:ascii="Arial" w:hAnsi="Arial" w:cs="Arial"/>
          <w:color w:val="auto"/>
          <w:sz w:val="26"/>
          <w:szCs w:val="26"/>
          <w:lang w:eastAsia="en-GB"/>
        </w:rPr>
        <w:t xml:space="preserve">Don’t get me wrong – that’s not saying that </w:t>
      </w:r>
      <w:r w:rsidR="00596C93" w:rsidRPr="008C7463">
        <w:rPr>
          <w:rFonts w:ascii="Arial" w:hAnsi="Arial" w:cs="Arial"/>
          <w:color w:val="auto"/>
          <w:sz w:val="26"/>
          <w:szCs w:val="26"/>
          <w:lang w:eastAsia="en-GB"/>
        </w:rPr>
        <w:t xml:space="preserve">I think the coronavirus is a good thing!  But maybe it’s a silver lining to an otherwise very dark cloud, </w:t>
      </w:r>
      <w:r w:rsidR="00582672" w:rsidRPr="008C7463">
        <w:rPr>
          <w:rFonts w:ascii="Arial" w:hAnsi="Arial" w:cs="Arial"/>
          <w:color w:val="auto"/>
          <w:sz w:val="26"/>
          <w:szCs w:val="26"/>
          <w:lang w:eastAsia="en-GB"/>
        </w:rPr>
        <w:t>that through enforced quietness and stillness</w:t>
      </w:r>
      <w:r w:rsidR="00BF3383" w:rsidRPr="008C7463">
        <w:rPr>
          <w:rFonts w:ascii="Arial" w:hAnsi="Arial" w:cs="Arial"/>
          <w:color w:val="auto"/>
          <w:sz w:val="26"/>
          <w:szCs w:val="26"/>
          <w:lang w:eastAsia="en-GB"/>
        </w:rPr>
        <w:t>, we can literally see the difference that we are making, and that maybe it will help us re</w:t>
      </w:r>
      <w:r w:rsidR="001D183D" w:rsidRPr="008C7463">
        <w:rPr>
          <w:rFonts w:ascii="Arial" w:hAnsi="Arial" w:cs="Arial"/>
          <w:color w:val="auto"/>
          <w:sz w:val="26"/>
          <w:szCs w:val="26"/>
          <w:lang w:eastAsia="en-GB"/>
        </w:rPr>
        <w:t>-</w:t>
      </w:r>
      <w:r w:rsidR="00BF3383" w:rsidRPr="008C7463">
        <w:rPr>
          <w:rFonts w:ascii="Arial" w:hAnsi="Arial" w:cs="Arial"/>
          <w:color w:val="auto"/>
          <w:sz w:val="26"/>
          <w:szCs w:val="26"/>
          <w:lang w:eastAsia="en-GB"/>
        </w:rPr>
        <w:t xml:space="preserve">evaluate just what we do and do not need to restart </w:t>
      </w:r>
      <w:r w:rsidR="00D72973" w:rsidRPr="008C7463">
        <w:rPr>
          <w:rFonts w:ascii="Arial" w:hAnsi="Arial" w:cs="Arial"/>
          <w:color w:val="auto"/>
          <w:sz w:val="26"/>
          <w:szCs w:val="26"/>
          <w:lang w:eastAsia="en-GB"/>
        </w:rPr>
        <w:t>once this modern day plague has released its grip on us</w:t>
      </w:r>
      <w:r w:rsidR="008C7463">
        <w:rPr>
          <w:rFonts w:ascii="Arial" w:hAnsi="Arial" w:cs="Arial"/>
          <w:color w:val="auto"/>
          <w:sz w:val="26"/>
          <w:szCs w:val="26"/>
          <w:lang w:eastAsia="en-GB"/>
        </w:rPr>
        <w:t>, and just how we can re-invent our lives in a much less destructive, much more compassionate way</w:t>
      </w:r>
      <w:r w:rsidR="00D72973" w:rsidRPr="008C7463">
        <w:rPr>
          <w:rFonts w:ascii="Arial" w:hAnsi="Arial" w:cs="Arial"/>
          <w:color w:val="auto"/>
          <w:sz w:val="26"/>
          <w:szCs w:val="26"/>
          <w:lang w:eastAsia="en-GB"/>
        </w:rPr>
        <w:t xml:space="preserve">. </w:t>
      </w:r>
    </w:p>
    <w:p w14:paraId="76DE46E4" w14:textId="5F8FA2CC" w:rsidR="00413EE1" w:rsidRPr="008C7463" w:rsidRDefault="00413EE1" w:rsidP="00C2073E">
      <w:pPr>
        <w:spacing w:before="0" w:beforeAutospacing="0"/>
        <w:jc w:val="left"/>
        <w:rPr>
          <w:rFonts w:ascii="Arial" w:hAnsi="Arial" w:cs="Arial"/>
          <w:color w:val="auto"/>
          <w:sz w:val="26"/>
          <w:szCs w:val="26"/>
          <w:lang w:eastAsia="en-GB"/>
        </w:rPr>
      </w:pPr>
      <w:r>
        <w:rPr>
          <w:rFonts w:ascii="Arial" w:hAnsi="Arial" w:cs="Arial"/>
          <w:color w:val="auto"/>
          <w:sz w:val="26"/>
          <w:szCs w:val="26"/>
          <w:lang w:eastAsia="en-GB"/>
        </w:rPr>
        <w:t xml:space="preserve">Do we need foreign holidays every year – or can we </w:t>
      </w:r>
      <w:r w:rsidR="007F3D57">
        <w:rPr>
          <w:rFonts w:ascii="Arial" w:hAnsi="Arial" w:cs="Arial"/>
          <w:color w:val="auto"/>
          <w:sz w:val="26"/>
          <w:szCs w:val="26"/>
          <w:lang w:eastAsia="en-GB"/>
        </w:rPr>
        <w:t>learn</w:t>
      </w:r>
      <w:r>
        <w:rPr>
          <w:rFonts w:ascii="Arial" w:hAnsi="Arial" w:cs="Arial"/>
          <w:color w:val="auto"/>
          <w:sz w:val="26"/>
          <w:szCs w:val="26"/>
          <w:lang w:eastAsia="en-GB"/>
        </w:rPr>
        <w:t xml:space="preserve"> to value and explore our own country?  Do we need fashion to be updated every month, leading to horrendous wastes of clothing and materials?  While there will always be jobs that need physical presence, can some work be done from home thus reducing the amount of </w:t>
      </w:r>
      <w:r w:rsidR="00E129B8">
        <w:rPr>
          <w:rFonts w:ascii="Arial" w:hAnsi="Arial" w:cs="Arial"/>
          <w:color w:val="auto"/>
          <w:sz w:val="26"/>
          <w:szCs w:val="26"/>
          <w:lang w:eastAsia="en-GB"/>
        </w:rPr>
        <w:t>t</w:t>
      </w:r>
      <w:r>
        <w:rPr>
          <w:rFonts w:ascii="Arial" w:hAnsi="Arial" w:cs="Arial"/>
          <w:color w:val="auto"/>
          <w:sz w:val="26"/>
          <w:szCs w:val="26"/>
          <w:lang w:eastAsia="en-GB"/>
        </w:rPr>
        <w:t>ravelling done each day, and increasing the amount of time for family and friends?  And can we finally learn to appreciate and value each individual for precisely that</w:t>
      </w:r>
      <w:r w:rsidR="00E129B8">
        <w:rPr>
          <w:rFonts w:ascii="Arial" w:hAnsi="Arial" w:cs="Arial"/>
          <w:color w:val="auto"/>
          <w:sz w:val="26"/>
          <w:szCs w:val="26"/>
          <w:lang w:eastAsia="en-GB"/>
        </w:rPr>
        <w:t>, their unique individuality</w:t>
      </w:r>
      <w:r>
        <w:rPr>
          <w:rFonts w:ascii="Arial" w:hAnsi="Arial" w:cs="Arial"/>
          <w:color w:val="auto"/>
          <w:sz w:val="26"/>
          <w:szCs w:val="26"/>
          <w:lang w:eastAsia="en-GB"/>
        </w:rPr>
        <w:t xml:space="preserve">, and find a way to make a universal basic income scheme both </w:t>
      </w:r>
      <w:r w:rsidR="00E129B8">
        <w:rPr>
          <w:rFonts w:ascii="Arial" w:hAnsi="Arial" w:cs="Arial"/>
          <w:color w:val="auto"/>
          <w:sz w:val="26"/>
          <w:szCs w:val="26"/>
          <w:lang w:eastAsia="en-GB"/>
        </w:rPr>
        <w:t>viable</w:t>
      </w:r>
      <w:r>
        <w:rPr>
          <w:rFonts w:ascii="Arial" w:hAnsi="Arial" w:cs="Arial"/>
          <w:color w:val="auto"/>
          <w:sz w:val="26"/>
          <w:szCs w:val="26"/>
          <w:lang w:eastAsia="en-GB"/>
        </w:rPr>
        <w:t xml:space="preserve"> and compassionate?</w:t>
      </w:r>
    </w:p>
    <w:p w14:paraId="4486E074" w14:textId="066A498A" w:rsidR="00D93671" w:rsidRPr="008C7463" w:rsidRDefault="00E553F6" w:rsidP="00C2073E">
      <w:pPr>
        <w:spacing w:before="0" w:beforeAutospacing="0"/>
        <w:jc w:val="left"/>
        <w:rPr>
          <w:rFonts w:ascii="Arial" w:hAnsi="Arial" w:cs="Arial"/>
          <w:color w:val="auto"/>
          <w:sz w:val="26"/>
          <w:szCs w:val="26"/>
          <w:lang w:eastAsia="en-GB"/>
        </w:rPr>
      </w:pPr>
      <w:r w:rsidRPr="008C7463">
        <w:rPr>
          <w:rFonts w:ascii="Arial" w:hAnsi="Arial" w:cs="Arial"/>
          <w:color w:val="auto"/>
          <w:sz w:val="26"/>
          <w:szCs w:val="26"/>
          <w:lang w:eastAsia="en-GB"/>
        </w:rPr>
        <w:t>J</w:t>
      </w:r>
      <w:r w:rsidR="00D93671" w:rsidRPr="008C7463">
        <w:rPr>
          <w:rFonts w:ascii="Arial" w:hAnsi="Arial" w:cs="Arial"/>
          <w:color w:val="auto"/>
          <w:sz w:val="26"/>
          <w:szCs w:val="26"/>
          <w:lang w:eastAsia="en-GB"/>
        </w:rPr>
        <w:t xml:space="preserve">udith Campbell, a friend, </w:t>
      </w:r>
      <w:r w:rsidR="003B37C1" w:rsidRPr="008C7463">
        <w:rPr>
          <w:rFonts w:ascii="Arial" w:hAnsi="Arial" w:cs="Arial"/>
          <w:color w:val="auto"/>
          <w:sz w:val="26"/>
          <w:szCs w:val="26"/>
          <w:lang w:eastAsia="en-GB"/>
        </w:rPr>
        <w:t>writer and a Unitarian Universalist minister, recently wrote this reflection</w:t>
      </w:r>
      <w:r w:rsidR="008C7463" w:rsidRPr="008C7463">
        <w:rPr>
          <w:rFonts w:ascii="Arial" w:hAnsi="Arial" w:cs="Arial"/>
          <w:color w:val="auto"/>
          <w:sz w:val="26"/>
          <w:szCs w:val="26"/>
          <w:lang w:eastAsia="en-GB"/>
        </w:rPr>
        <w:t>, entitled But Will We Continue</w:t>
      </w:r>
      <w:r w:rsidR="003B37C1" w:rsidRPr="008C7463">
        <w:rPr>
          <w:rFonts w:ascii="Arial" w:hAnsi="Arial" w:cs="Arial"/>
          <w:color w:val="auto"/>
          <w:sz w:val="26"/>
          <w:szCs w:val="26"/>
          <w:lang w:eastAsia="en-GB"/>
        </w:rPr>
        <w:t xml:space="preserve">: </w:t>
      </w:r>
    </w:p>
    <w:p w14:paraId="4AB3EF13" w14:textId="0602E840" w:rsidR="003B37C1" w:rsidRPr="00C2073E" w:rsidRDefault="003B37C1" w:rsidP="00C2073E">
      <w:pPr>
        <w:spacing w:before="0" w:beforeAutospacing="0"/>
        <w:jc w:val="left"/>
        <w:rPr>
          <w:rFonts w:ascii="Arial" w:hAnsi="Arial" w:cs="Arial"/>
          <w:color w:val="auto"/>
          <w:sz w:val="26"/>
          <w:szCs w:val="26"/>
          <w:lang w:eastAsia="en-GB"/>
        </w:rPr>
      </w:pPr>
      <w:r w:rsidRPr="008C7463">
        <w:rPr>
          <w:rFonts w:ascii="Arial" w:hAnsi="Arial" w:cs="Arial"/>
          <w:color w:val="auto"/>
          <w:sz w:val="26"/>
          <w:szCs w:val="26"/>
          <w:shd w:val="clear" w:color="auto" w:fill="FFFFFF"/>
        </w:rPr>
        <w:lastRenderedPageBreak/>
        <w:t>We have learned to live with less...but will we continue?</w:t>
      </w:r>
      <w:r w:rsidRPr="008C7463">
        <w:rPr>
          <w:rFonts w:ascii="Arial" w:hAnsi="Arial" w:cs="Arial"/>
          <w:color w:val="auto"/>
          <w:sz w:val="26"/>
          <w:szCs w:val="26"/>
        </w:rPr>
        <w:br/>
      </w:r>
      <w:r w:rsidRPr="008C7463">
        <w:rPr>
          <w:rFonts w:ascii="Arial" w:hAnsi="Arial" w:cs="Arial"/>
          <w:color w:val="auto"/>
          <w:sz w:val="26"/>
          <w:szCs w:val="26"/>
          <w:shd w:val="clear" w:color="auto" w:fill="FFFFFF"/>
        </w:rPr>
        <w:t>We have learned to make do and mend...but will we continue?</w:t>
      </w:r>
      <w:r w:rsidRPr="008C7463">
        <w:rPr>
          <w:rFonts w:ascii="Arial" w:hAnsi="Arial" w:cs="Arial"/>
          <w:color w:val="auto"/>
          <w:sz w:val="26"/>
          <w:szCs w:val="26"/>
        </w:rPr>
        <w:br/>
      </w:r>
      <w:r w:rsidRPr="008C7463">
        <w:rPr>
          <w:rFonts w:ascii="Arial" w:hAnsi="Arial" w:cs="Arial"/>
          <w:color w:val="auto"/>
          <w:sz w:val="26"/>
          <w:szCs w:val="26"/>
          <w:shd w:val="clear" w:color="auto" w:fill="FFFFFF"/>
        </w:rPr>
        <w:t>We have put aside our calendars, our to-do lists...and our travel plans and we have turned to jigsaw puzzles and endless games of Monopoly at the dining room table.</w:t>
      </w:r>
      <w:r w:rsidRPr="008C7463">
        <w:rPr>
          <w:rFonts w:ascii="Arial" w:hAnsi="Arial" w:cs="Arial"/>
          <w:color w:val="auto"/>
          <w:sz w:val="26"/>
          <w:szCs w:val="26"/>
        </w:rPr>
        <w:br/>
      </w:r>
      <w:r w:rsidRPr="008C7463">
        <w:rPr>
          <w:rFonts w:ascii="Arial" w:hAnsi="Arial" w:cs="Arial"/>
          <w:color w:val="auto"/>
          <w:sz w:val="26"/>
          <w:szCs w:val="26"/>
          <w:shd w:val="clear" w:color="auto" w:fill="FFFFFF"/>
        </w:rPr>
        <w:t>The air and the waters surrounding our precious planet have started to clear...but will it continue?</w:t>
      </w:r>
      <w:r w:rsidRPr="008C7463">
        <w:rPr>
          <w:rFonts w:ascii="Arial" w:hAnsi="Arial" w:cs="Arial"/>
          <w:color w:val="auto"/>
          <w:sz w:val="26"/>
          <w:szCs w:val="26"/>
        </w:rPr>
        <w:br/>
      </w:r>
      <w:r w:rsidRPr="008C7463">
        <w:rPr>
          <w:rFonts w:ascii="Arial" w:hAnsi="Arial" w:cs="Arial"/>
          <w:color w:val="auto"/>
          <w:sz w:val="26"/>
          <w:szCs w:val="26"/>
          <w:shd w:val="clear" w:color="auto" w:fill="FFFFFF"/>
        </w:rPr>
        <w:t>We have learned how to have meetings and give virtual hugs on Zoom.</w:t>
      </w:r>
      <w:r w:rsidRPr="008C7463">
        <w:rPr>
          <w:rFonts w:ascii="Arial" w:hAnsi="Arial" w:cs="Arial"/>
          <w:color w:val="auto"/>
          <w:sz w:val="26"/>
          <w:szCs w:val="26"/>
        </w:rPr>
        <w:br/>
      </w:r>
      <w:r w:rsidRPr="008C7463">
        <w:rPr>
          <w:rStyle w:val="textexposedshow"/>
          <w:rFonts w:ascii="Arial" w:hAnsi="Arial" w:cs="Arial"/>
          <w:color w:val="auto"/>
          <w:sz w:val="26"/>
          <w:szCs w:val="26"/>
        </w:rPr>
        <w:t>We have learned how to "unmute"....and more importantly, when not to unmute because listening is an acquired skill.</w:t>
      </w:r>
      <w:r w:rsidRPr="008C7463">
        <w:rPr>
          <w:rFonts w:ascii="Arial" w:hAnsi="Arial" w:cs="Arial"/>
          <w:color w:val="auto"/>
          <w:sz w:val="26"/>
          <w:szCs w:val="26"/>
        </w:rPr>
        <w:br/>
      </w:r>
      <w:r w:rsidRPr="008C7463">
        <w:rPr>
          <w:rStyle w:val="textexposedshow"/>
          <w:rFonts w:ascii="Arial" w:hAnsi="Arial" w:cs="Arial"/>
          <w:color w:val="auto"/>
          <w:sz w:val="26"/>
          <w:szCs w:val="26"/>
        </w:rPr>
        <w:t>We are not born with it.</w:t>
      </w:r>
      <w:r w:rsidRPr="008C7463">
        <w:rPr>
          <w:rFonts w:ascii="Arial" w:hAnsi="Arial" w:cs="Arial"/>
          <w:color w:val="auto"/>
          <w:sz w:val="26"/>
          <w:szCs w:val="26"/>
        </w:rPr>
        <w:br/>
      </w:r>
      <w:r w:rsidRPr="008C7463">
        <w:rPr>
          <w:rStyle w:val="textexposedshow"/>
          <w:rFonts w:ascii="Arial" w:hAnsi="Arial" w:cs="Arial"/>
          <w:color w:val="auto"/>
          <w:sz w:val="26"/>
          <w:szCs w:val="26"/>
        </w:rPr>
        <w:t>We have made friends with our kids and our parents,</w:t>
      </w:r>
      <w:r w:rsidRPr="008C7463">
        <w:rPr>
          <w:rFonts w:ascii="Arial" w:hAnsi="Arial" w:cs="Arial"/>
          <w:color w:val="auto"/>
          <w:sz w:val="26"/>
          <w:szCs w:val="26"/>
        </w:rPr>
        <w:br/>
      </w:r>
      <w:r w:rsidRPr="008C7463">
        <w:rPr>
          <w:rStyle w:val="textexposedshow"/>
          <w:rFonts w:ascii="Arial" w:hAnsi="Arial" w:cs="Arial"/>
          <w:color w:val="auto"/>
          <w:sz w:val="26"/>
          <w:szCs w:val="26"/>
        </w:rPr>
        <w:t>And even ourselves.</w:t>
      </w:r>
      <w:r w:rsidRPr="008C7463">
        <w:rPr>
          <w:rFonts w:ascii="Arial" w:hAnsi="Arial" w:cs="Arial"/>
          <w:color w:val="auto"/>
          <w:sz w:val="26"/>
          <w:szCs w:val="26"/>
        </w:rPr>
        <w:br/>
      </w:r>
      <w:r w:rsidRPr="008C7463">
        <w:rPr>
          <w:rStyle w:val="textexposedshow"/>
          <w:rFonts w:ascii="Arial" w:hAnsi="Arial" w:cs="Arial"/>
          <w:color w:val="auto"/>
          <w:sz w:val="26"/>
          <w:szCs w:val="26"/>
        </w:rPr>
        <w:t>We have listened to the sounds of silence and learned slowly how not to be afraid.</w:t>
      </w:r>
      <w:r w:rsidRPr="008C7463">
        <w:rPr>
          <w:rFonts w:ascii="Arial" w:hAnsi="Arial" w:cs="Arial"/>
          <w:color w:val="auto"/>
          <w:sz w:val="26"/>
          <w:szCs w:val="26"/>
        </w:rPr>
        <w:br/>
      </w:r>
      <w:r w:rsidRPr="008C7463">
        <w:rPr>
          <w:rStyle w:val="textexposedshow"/>
          <w:rFonts w:ascii="Arial" w:hAnsi="Arial" w:cs="Arial"/>
          <w:color w:val="auto"/>
          <w:sz w:val="26"/>
          <w:szCs w:val="26"/>
        </w:rPr>
        <w:t>...But will we continue?</w:t>
      </w:r>
    </w:p>
    <w:p w14:paraId="1FA38595" w14:textId="2425C244" w:rsidR="002C0ECA" w:rsidRPr="008C7463" w:rsidRDefault="00D30A54" w:rsidP="00D30A54">
      <w:pPr>
        <w:spacing w:before="0" w:beforeAutospacing="0"/>
        <w:jc w:val="left"/>
        <w:rPr>
          <w:rFonts w:ascii="Arial" w:hAnsi="Arial" w:cs="Arial"/>
          <w:sz w:val="26"/>
          <w:szCs w:val="26"/>
        </w:rPr>
      </w:pPr>
      <w:r>
        <w:rPr>
          <w:rFonts w:ascii="Arial" w:hAnsi="Arial" w:cs="Arial"/>
          <w:color w:val="auto"/>
          <w:sz w:val="26"/>
          <w:szCs w:val="26"/>
          <w:lang w:eastAsia="en-GB"/>
        </w:rPr>
        <w:t>I hope we will continue.  I hope that when the fear and the isolation and the grief are no longer uppermost, we will remember the blessings this time has brought us, and we will remember the glorious coloured threads that are woven through us and around us.  And I hope we will learn to love this world – and each other – and ourselves – so much more.</w:t>
      </w:r>
    </w:p>
    <w:p w14:paraId="764DDA89" w14:textId="579A697E" w:rsidR="002C0ECA" w:rsidRDefault="002C0ECA" w:rsidP="00106006">
      <w:pPr>
        <w:pStyle w:val="NormalWeb"/>
        <w:spacing w:before="0" w:beforeAutospacing="0" w:after="0" w:afterAutospacing="0"/>
        <w:rPr>
          <w:rFonts w:ascii="Arial" w:hAnsi="Arial" w:cs="Arial"/>
          <w:b/>
          <w:bCs/>
          <w:sz w:val="26"/>
          <w:szCs w:val="26"/>
        </w:rPr>
      </w:pPr>
      <w:r w:rsidRPr="008C7463">
        <w:rPr>
          <w:rFonts w:ascii="Arial" w:hAnsi="Arial" w:cs="Arial"/>
          <w:b/>
          <w:bCs/>
          <w:sz w:val="26"/>
          <w:szCs w:val="26"/>
        </w:rPr>
        <w:t>Bl</w:t>
      </w:r>
      <w:r w:rsidR="00B816D1" w:rsidRPr="008C7463">
        <w:rPr>
          <w:rFonts w:ascii="Arial" w:hAnsi="Arial" w:cs="Arial"/>
          <w:b/>
          <w:bCs/>
          <w:sz w:val="26"/>
          <w:szCs w:val="26"/>
        </w:rPr>
        <w:t>essing</w:t>
      </w:r>
    </w:p>
    <w:p w14:paraId="59CDE8DA" w14:textId="4B6AEA7B" w:rsidR="00D30A54" w:rsidRDefault="00D30A54" w:rsidP="00106006">
      <w:pPr>
        <w:pStyle w:val="NormalWeb"/>
        <w:spacing w:before="0" w:beforeAutospacing="0" w:after="0" w:afterAutospacing="0"/>
        <w:rPr>
          <w:rFonts w:ascii="Arial" w:hAnsi="Arial" w:cs="Arial"/>
          <w:b/>
          <w:bCs/>
          <w:sz w:val="26"/>
          <w:szCs w:val="26"/>
        </w:rPr>
      </w:pPr>
    </w:p>
    <w:p w14:paraId="5FB2511D" w14:textId="32E8D052" w:rsidR="00D30A54" w:rsidRPr="00B76C1F" w:rsidRDefault="00D30A54" w:rsidP="00106006">
      <w:pPr>
        <w:pStyle w:val="NormalWeb"/>
        <w:spacing w:before="0" w:beforeAutospacing="0" w:after="0" w:afterAutospacing="0"/>
        <w:rPr>
          <w:rFonts w:ascii="Arial" w:hAnsi="Arial" w:cs="Arial"/>
          <w:sz w:val="26"/>
          <w:szCs w:val="26"/>
        </w:rPr>
      </w:pPr>
      <w:r w:rsidRPr="00B76C1F">
        <w:rPr>
          <w:rFonts w:ascii="Arial" w:hAnsi="Arial" w:cs="Arial"/>
          <w:sz w:val="26"/>
          <w:szCs w:val="26"/>
        </w:rPr>
        <w:t xml:space="preserve">May the red thread of </w:t>
      </w:r>
      <w:r w:rsidR="00E71951">
        <w:rPr>
          <w:rFonts w:ascii="Arial" w:hAnsi="Arial" w:cs="Arial"/>
          <w:sz w:val="26"/>
          <w:szCs w:val="26"/>
        </w:rPr>
        <w:t xml:space="preserve">crackling </w:t>
      </w:r>
      <w:r w:rsidRPr="00B76C1F">
        <w:rPr>
          <w:rFonts w:ascii="Arial" w:hAnsi="Arial" w:cs="Arial"/>
          <w:sz w:val="26"/>
          <w:szCs w:val="26"/>
        </w:rPr>
        <w:t xml:space="preserve">fire impassion </w:t>
      </w:r>
      <w:r w:rsidR="0011072F">
        <w:rPr>
          <w:rFonts w:ascii="Arial" w:hAnsi="Arial" w:cs="Arial"/>
          <w:sz w:val="26"/>
          <w:szCs w:val="26"/>
        </w:rPr>
        <w:t>you</w:t>
      </w:r>
      <w:r w:rsidRPr="00B76C1F">
        <w:rPr>
          <w:rFonts w:ascii="Arial" w:hAnsi="Arial" w:cs="Arial"/>
          <w:sz w:val="26"/>
          <w:szCs w:val="26"/>
        </w:rPr>
        <w:t>.</w:t>
      </w:r>
    </w:p>
    <w:p w14:paraId="6F4EBA99" w14:textId="5034B44F" w:rsidR="00D30A54" w:rsidRPr="00B76C1F" w:rsidRDefault="00D30A54" w:rsidP="00106006">
      <w:pPr>
        <w:pStyle w:val="NormalWeb"/>
        <w:spacing w:before="0" w:beforeAutospacing="0" w:after="0" w:afterAutospacing="0"/>
        <w:rPr>
          <w:rFonts w:ascii="Arial" w:hAnsi="Arial" w:cs="Arial"/>
          <w:sz w:val="26"/>
          <w:szCs w:val="26"/>
        </w:rPr>
      </w:pPr>
      <w:r w:rsidRPr="00B76C1F">
        <w:rPr>
          <w:rFonts w:ascii="Arial" w:hAnsi="Arial" w:cs="Arial"/>
          <w:sz w:val="26"/>
          <w:szCs w:val="26"/>
        </w:rPr>
        <w:t xml:space="preserve">May the orange thread of </w:t>
      </w:r>
      <w:r w:rsidR="00E71951">
        <w:rPr>
          <w:rFonts w:ascii="Arial" w:hAnsi="Arial" w:cs="Arial"/>
          <w:sz w:val="26"/>
          <w:szCs w:val="26"/>
        </w:rPr>
        <w:t xml:space="preserve">bright </w:t>
      </w:r>
      <w:r w:rsidRPr="00B76C1F">
        <w:rPr>
          <w:rFonts w:ascii="Arial" w:hAnsi="Arial" w:cs="Arial"/>
          <w:sz w:val="26"/>
          <w:szCs w:val="26"/>
        </w:rPr>
        <w:t>sunshine warm you.</w:t>
      </w:r>
    </w:p>
    <w:p w14:paraId="1EB5F011" w14:textId="59777FF9" w:rsidR="00D30A54" w:rsidRPr="00B76C1F" w:rsidRDefault="00D30A54" w:rsidP="00106006">
      <w:pPr>
        <w:pStyle w:val="NormalWeb"/>
        <w:spacing w:before="0" w:beforeAutospacing="0" w:after="0" w:afterAutospacing="0"/>
        <w:rPr>
          <w:rFonts w:ascii="Arial" w:hAnsi="Arial" w:cs="Arial"/>
          <w:sz w:val="26"/>
          <w:szCs w:val="26"/>
        </w:rPr>
      </w:pPr>
      <w:r w:rsidRPr="00B76C1F">
        <w:rPr>
          <w:rFonts w:ascii="Arial" w:hAnsi="Arial" w:cs="Arial"/>
          <w:sz w:val="26"/>
          <w:szCs w:val="26"/>
        </w:rPr>
        <w:t>May the yellow thread of waving corn feed you.</w:t>
      </w:r>
    </w:p>
    <w:p w14:paraId="58754B92" w14:textId="11A0044D" w:rsidR="00D30A54" w:rsidRPr="00B76C1F" w:rsidRDefault="00D30A54" w:rsidP="00106006">
      <w:pPr>
        <w:pStyle w:val="NormalWeb"/>
        <w:spacing w:before="0" w:beforeAutospacing="0" w:after="0" w:afterAutospacing="0"/>
        <w:rPr>
          <w:rFonts w:ascii="Arial" w:hAnsi="Arial" w:cs="Arial"/>
          <w:sz w:val="26"/>
          <w:szCs w:val="26"/>
        </w:rPr>
      </w:pPr>
      <w:r w:rsidRPr="00B76C1F">
        <w:rPr>
          <w:rFonts w:ascii="Arial" w:hAnsi="Arial" w:cs="Arial"/>
          <w:sz w:val="26"/>
          <w:szCs w:val="26"/>
        </w:rPr>
        <w:t>May the green thread of young shoots encourage you.</w:t>
      </w:r>
    </w:p>
    <w:p w14:paraId="42D1B7F8" w14:textId="6937310E" w:rsidR="00D30A54" w:rsidRPr="00B76C1F" w:rsidRDefault="00D30A54" w:rsidP="00106006">
      <w:pPr>
        <w:pStyle w:val="NormalWeb"/>
        <w:spacing w:before="0" w:beforeAutospacing="0" w:after="0" w:afterAutospacing="0"/>
        <w:rPr>
          <w:rFonts w:ascii="Arial" w:hAnsi="Arial" w:cs="Arial"/>
          <w:sz w:val="26"/>
          <w:szCs w:val="26"/>
        </w:rPr>
      </w:pPr>
      <w:r w:rsidRPr="00B76C1F">
        <w:rPr>
          <w:rFonts w:ascii="Arial" w:hAnsi="Arial" w:cs="Arial"/>
          <w:sz w:val="26"/>
          <w:szCs w:val="26"/>
        </w:rPr>
        <w:t>May the blue thread of cool waters soothe you.</w:t>
      </w:r>
    </w:p>
    <w:p w14:paraId="0561D3B6" w14:textId="1F4355EC" w:rsidR="00D30A54" w:rsidRPr="00B76C1F" w:rsidRDefault="00D30A54" w:rsidP="00106006">
      <w:pPr>
        <w:pStyle w:val="NormalWeb"/>
        <w:spacing w:before="0" w:beforeAutospacing="0" w:after="0" w:afterAutospacing="0"/>
        <w:rPr>
          <w:rFonts w:ascii="Arial" w:hAnsi="Arial" w:cs="Arial"/>
          <w:sz w:val="26"/>
          <w:szCs w:val="26"/>
        </w:rPr>
      </w:pPr>
      <w:r w:rsidRPr="00B76C1F">
        <w:rPr>
          <w:rFonts w:ascii="Arial" w:hAnsi="Arial" w:cs="Arial"/>
          <w:sz w:val="26"/>
          <w:szCs w:val="26"/>
        </w:rPr>
        <w:t>May the indigo thread of deep midnight rest you.</w:t>
      </w:r>
    </w:p>
    <w:p w14:paraId="7543FC06" w14:textId="1DAEB74F" w:rsidR="00D30A54" w:rsidRPr="00B76C1F" w:rsidRDefault="00D30A54" w:rsidP="00106006">
      <w:pPr>
        <w:pStyle w:val="NormalWeb"/>
        <w:spacing w:before="0" w:beforeAutospacing="0" w:after="0" w:afterAutospacing="0"/>
        <w:rPr>
          <w:rFonts w:ascii="Arial" w:hAnsi="Arial" w:cs="Arial"/>
          <w:sz w:val="26"/>
          <w:szCs w:val="26"/>
        </w:rPr>
      </w:pPr>
      <w:r w:rsidRPr="00B76C1F">
        <w:rPr>
          <w:rFonts w:ascii="Arial" w:hAnsi="Arial" w:cs="Arial"/>
          <w:sz w:val="26"/>
          <w:szCs w:val="26"/>
        </w:rPr>
        <w:t xml:space="preserve">And may the rainbow blessing </w:t>
      </w:r>
      <w:r w:rsidR="00E71951">
        <w:rPr>
          <w:rFonts w:ascii="Arial" w:hAnsi="Arial" w:cs="Arial"/>
          <w:sz w:val="26"/>
          <w:szCs w:val="26"/>
        </w:rPr>
        <w:t xml:space="preserve">of constant love </w:t>
      </w:r>
      <w:r w:rsidRPr="00B76C1F">
        <w:rPr>
          <w:rFonts w:ascii="Arial" w:hAnsi="Arial" w:cs="Arial"/>
          <w:sz w:val="26"/>
          <w:szCs w:val="26"/>
        </w:rPr>
        <w:t xml:space="preserve">surround you and uphold you and </w:t>
      </w:r>
      <w:r w:rsidR="00B76C1F" w:rsidRPr="00B76C1F">
        <w:rPr>
          <w:rFonts w:ascii="Arial" w:hAnsi="Arial" w:cs="Arial"/>
          <w:sz w:val="26"/>
          <w:szCs w:val="26"/>
        </w:rPr>
        <w:t xml:space="preserve">fill you, today and always. </w:t>
      </w:r>
      <w:r w:rsidR="00EF41A0">
        <w:rPr>
          <w:rFonts w:ascii="Arial" w:hAnsi="Arial" w:cs="Arial"/>
          <w:sz w:val="26"/>
          <w:szCs w:val="26"/>
        </w:rPr>
        <w:t xml:space="preserve">  Amen. </w:t>
      </w:r>
    </w:p>
    <w:p w14:paraId="512658C3" w14:textId="472815B1" w:rsidR="00B816D1" w:rsidRPr="008C7463" w:rsidRDefault="00B816D1" w:rsidP="00106006">
      <w:pPr>
        <w:pStyle w:val="NormalWeb"/>
        <w:spacing w:before="0" w:beforeAutospacing="0" w:after="0" w:afterAutospacing="0"/>
        <w:rPr>
          <w:rFonts w:ascii="Arial" w:hAnsi="Arial" w:cs="Arial"/>
          <w:sz w:val="26"/>
          <w:szCs w:val="26"/>
        </w:rPr>
      </w:pPr>
    </w:p>
    <w:p w14:paraId="53E25441" w14:textId="2CC72738" w:rsidR="0035287E" w:rsidRPr="008C7463" w:rsidRDefault="0035287E" w:rsidP="00106006">
      <w:pPr>
        <w:pStyle w:val="NormalWeb"/>
        <w:spacing w:before="0" w:beforeAutospacing="0" w:after="0" w:afterAutospacing="0"/>
        <w:rPr>
          <w:rFonts w:ascii="Arial" w:hAnsi="Arial" w:cs="Arial"/>
          <w:sz w:val="26"/>
          <w:szCs w:val="26"/>
        </w:rPr>
      </w:pPr>
    </w:p>
    <w:p w14:paraId="6F384E81" w14:textId="77777777" w:rsidR="0035287E" w:rsidRPr="008C7463" w:rsidRDefault="0035287E" w:rsidP="00106006">
      <w:pPr>
        <w:pStyle w:val="NormalWeb"/>
        <w:spacing w:before="0" w:beforeAutospacing="0" w:after="0" w:afterAutospacing="0"/>
        <w:rPr>
          <w:rFonts w:ascii="Arial" w:hAnsi="Arial" w:cs="Arial"/>
          <w:sz w:val="26"/>
          <w:szCs w:val="26"/>
        </w:rPr>
      </w:pPr>
    </w:p>
    <w:p w14:paraId="376610DE" w14:textId="2CBD7E86" w:rsidR="00B04000" w:rsidRPr="008C7463" w:rsidRDefault="00B04000" w:rsidP="00106006">
      <w:pPr>
        <w:spacing w:before="0" w:beforeAutospacing="0" w:after="0" w:afterAutospacing="0"/>
        <w:jc w:val="left"/>
        <w:rPr>
          <w:rFonts w:ascii="Arial" w:hAnsi="Arial" w:cs="Arial"/>
          <w:color w:val="auto"/>
          <w:sz w:val="26"/>
          <w:szCs w:val="26"/>
        </w:rPr>
      </w:pPr>
    </w:p>
    <w:p w14:paraId="7CAB9A37" w14:textId="77777777" w:rsidR="00822961" w:rsidRPr="008C7463" w:rsidRDefault="00822961" w:rsidP="00106006">
      <w:pPr>
        <w:spacing w:before="0" w:beforeAutospacing="0" w:after="0" w:afterAutospacing="0"/>
        <w:jc w:val="left"/>
        <w:rPr>
          <w:rFonts w:ascii="Arial" w:hAnsi="Arial" w:cs="Arial"/>
          <w:color w:val="auto"/>
          <w:sz w:val="26"/>
          <w:szCs w:val="26"/>
        </w:rPr>
      </w:pPr>
    </w:p>
    <w:sectPr w:rsidR="00822961" w:rsidRPr="008C7463" w:rsidSect="00721026">
      <w:headerReference w:type="default" r:id="rId7"/>
      <w:footerReference w:type="default" r:id="rId8"/>
      <w:footerReference w:type="first" r:id="rId9"/>
      <w:pgSz w:w="11906" w:h="16838" w:code="9"/>
      <w:pgMar w:top="720" w:right="720" w:bottom="720" w:left="720" w:header="720" w:footer="8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4A2AD" w14:textId="77777777" w:rsidR="00F35411" w:rsidRDefault="00F35411">
      <w:pPr>
        <w:spacing w:before="0" w:after="0"/>
      </w:pPr>
      <w:r>
        <w:separator/>
      </w:r>
    </w:p>
  </w:endnote>
  <w:endnote w:type="continuationSeparator" w:id="0">
    <w:p w14:paraId="2829C08A" w14:textId="77777777" w:rsidR="00F35411" w:rsidRDefault="00F354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6EB6" w14:textId="77E5B093" w:rsidR="00D85025" w:rsidRDefault="00F35411" w:rsidP="001127B2">
    <w:pPr>
      <w:pStyle w:val="Footer"/>
      <w:tabs>
        <w:tab w:val="clear" w:pos="4153"/>
        <w:tab w:val="center" w:pos="3060"/>
      </w:tabs>
      <w:spacing w:before="0" w:beforeAutospacing="0" w:after="0" w:afterAutospacing="0"/>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D7323" w14:textId="77777777" w:rsidR="00D85025" w:rsidRDefault="00F35411" w:rsidP="00B108C0">
    <w:pPr>
      <w:pStyle w:val="Footer"/>
      <w:tabs>
        <w:tab w:val="clear" w:pos="4153"/>
        <w:tab w:val="center" w:pos="3060"/>
      </w:tabs>
      <w:spacing w:before="0" w:beforeAutospacing="0" w:after="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0BA9F" w14:textId="77777777" w:rsidR="00F35411" w:rsidRDefault="00F35411">
      <w:pPr>
        <w:spacing w:before="0" w:after="0"/>
      </w:pPr>
      <w:r>
        <w:separator/>
      </w:r>
    </w:p>
  </w:footnote>
  <w:footnote w:type="continuationSeparator" w:id="0">
    <w:p w14:paraId="1510E173" w14:textId="77777777" w:rsidR="00F35411" w:rsidRDefault="00F3541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38D5C" w14:textId="77777777" w:rsidR="00D85025" w:rsidRPr="00B108C0" w:rsidRDefault="00F35411" w:rsidP="00B108C0">
    <w:pPr>
      <w:pStyle w:val="Header"/>
      <w:spacing w:before="0" w:beforeAutospacing="0" w:after="0" w:afterAutospacing="0"/>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09"/>
    <w:rsid w:val="00000540"/>
    <w:rsid w:val="00002431"/>
    <w:rsid w:val="00002644"/>
    <w:rsid w:val="00002DBE"/>
    <w:rsid w:val="00003F27"/>
    <w:rsid w:val="000070D3"/>
    <w:rsid w:val="000166F5"/>
    <w:rsid w:val="00022446"/>
    <w:rsid w:val="00024F99"/>
    <w:rsid w:val="00026449"/>
    <w:rsid w:val="0002734F"/>
    <w:rsid w:val="000344C9"/>
    <w:rsid w:val="0003601E"/>
    <w:rsid w:val="0004342F"/>
    <w:rsid w:val="0004351C"/>
    <w:rsid w:val="000456B9"/>
    <w:rsid w:val="00046C23"/>
    <w:rsid w:val="00050B2D"/>
    <w:rsid w:val="000534B6"/>
    <w:rsid w:val="000670AA"/>
    <w:rsid w:val="00071F8F"/>
    <w:rsid w:val="00076A7D"/>
    <w:rsid w:val="00083CB2"/>
    <w:rsid w:val="00084513"/>
    <w:rsid w:val="00085CB9"/>
    <w:rsid w:val="00092965"/>
    <w:rsid w:val="0009357F"/>
    <w:rsid w:val="000B6C23"/>
    <w:rsid w:val="000C2D8B"/>
    <w:rsid w:val="000C3958"/>
    <w:rsid w:val="000C7DC5"/>
    <w:rsid w:val="000D25BD"/>
    <w:rsid w:val="000D3660"/>
    <w:rsid w:val="000D5E41"/>
    <w:rsid w:val="000D6CEE"/>
    <w:rsid w:val="000E08C3"/>
    <w:rsid w:val="000E092C"/>
    <w:rsid w:val="000E300D"/>
    <w:rsid w:val="000E6A48"/>
    <w:rsid w:val="000E6BD3"/>
    <w:rsid w:val="000F23CE"/>
    <w:rsid w:val="000F33ED"/>
    <w:rsid w:val="00105F11"/>
    <w:rsid w:val="00106006"/>
    <w:rsid w:val="00107FAF"/>
    <w:rsid w:val="0011072F"/>
    <w:rsid w:val="0011079E"/>
    <w:rsid w:val="00113954"/>
    <w:rsid w:val="001158C1"/>
    <w:rsid w:val="00117CAB"/>
    <w:rsid w:val="001209FC"/>
    <w:rsid w:val="00120BB2"/>
    <w:rsid w:val="00120E99"/>
    <w:rsid w:val="00123D62"/>
    <w:rsid w:val="00127435"/>
    <w:rsid w:val="00130808"/>
    <w:rsid w:val="001365DC"/>
    <w:rsid w:val="0013681F"/>
    <w:rsid w:val="00137368"/>
    <w:rsid w:val="00140572"/>
    <w:rsid w:val="0014162E"/>
    <w:rsid w:val="00144133"/>
    <w:rsid w:val="00153071"/>
    <w:rsid w:val="001561DD"/>
    <w:rsid w:val="00174A9F"/>
    <w:rsid w:val="00180560"/>
    <w:rsid w:val="00187ABA"/>
    <w:rsid w:val="001950AD"/>
    <w:rsid w:val="0019647E"/>
    <w:rsid w:val="00197352"/>
    <w:rsid w:val="001B1F20"/>
    <w:rsid w:val="001B3635"/>
    <w:rsid w:val="001B58B6"/>
    <w:rsid w:val="001B5B4B"/>
    <w:rsid w:val="001B5EF0"/>
    <w:rsid w:val="001C143A"/>
    <w:rsid w:val="001C2DC9"/>
    <w:rsid w:val="001C3D64"/>
    <w:rsid w:val="001C58FE"/>
    <w:rsid w:val="001D121B"/>
    <w:rsid w:val="001D1617"/>
    <w:rsid w:val="001D183D"/>
    <w:rsid w:val="001D3DBF"/>
    <w:rsid w:val="001D614F"/>
    <w:rsid w:val="001D6A72"/>
    <w:rsid w:val="001E19B1"/>
    <w:rsid w:val="001E4D8A"/>
    <w:rsid w:val="001E726B"/>
    <w:rsid w:val="001E7BE9"/>
    <w:rsid w:val="001F1975"/>
    <w:rsid w:val="001F6168"/>
    <w:rsid w:val="001F74A0"/>
    <w:rsid w:val="001F7EB0"/>
    <w:rsid w:val="0020260B"/>
    <w:rsid w:val="002046BE"/>
    <w:rsid w:val="002049FA"/>
    <w:rsid w:val="00205199"/>
    <w:rsid w:val="002065CD"/>
    <w:rsid w:val="00210C8D"/>
    <w:rsid w:val="00226B59"/>
    <w:rsid w:val="00230EBF"/>
    <w:rsid w:val="002335F0"/>
    <w:rsid w:val="00234F1C"/>
    <w:rsid w:val="00236929"/>
    <w:rsid w:val="0024131E"/>
    <w:rsid w:val="00246387"/>
    <w:rsid w:val="00254F1D"/>
    <w:rsid w:val="00272206"/>
    <w:rsid w:val="002726F3"/>
    <w:rsid w:val="00272DEA"/>
    <w:rsid w:val="002921FB"/>
    <w:rsid w:val="002962E4"/>
    <w:rsid w:val="00296F06"/>
    <w:rsid w:val="002A03E4"/>
    <w:rsid w:val="002A1283"/>
    <w:rsid w:val="002A217A"/>
    <w:rsid w:val="002A4E0F"/>
    <w:rsid w:val="002A5E91"/>
    <w:rsid w:val="002B321D"/>
    <w:rsid w:val="002B3A75"/>
    <w:rsid w:val="002B3D57"/>
    <w:rsid w:val="002B772E"/>
    <w:rsid w:val="002C0ECA"/>
    <w:rsid w:val="002C1557"/>
    <w:rsid w:val="002C2ADC"/>
    <w:rsid w:val="002C414E"/>
    <w:rsid w:val="002C5FC9"/>
    <w:rsid w:val="002D09C9"/>
    <w:rsid w:val="002D220C"/>
    <w:rsid w:val="002D24EF"/>
    <w:rsid w:val="002D3E4D"/>
    <w:rsid w:val="002D4CCD"/>
    <w:rsid w:val="002E4BF7"/>
    <w:rsid w:val="002E6C1F"/>
    <w:rsid w:val="002F1FD7"/>
    <w:rsid w:val="002F3C1C"/>
    <w:rsid w:val="002F4F5F"/>
    <w:rsid w:val="002F76D5"/>
    <w:rsid w:val="002F7C9D"/>
    <w:rsid w:val="00300CF1"/>
    <w:rsid w:val="0030197E"/>
    <w:rsid w:val="00305BCB"/>
    <w:rsid w:val="00310CA2"/>
    <w:rsid w:val="00315F2B"/>
    <w:rsid w:val="00316F78"/>
    <w:rsid w:val="00324B2F"/>
    <w:rsid w:val="00331DF9"/>
    <w:rsid w:val="00331E91"/>
    <w:rsid w:val="00332B15"/>
    <w:rsid w:val="0034323D"/>
    <w:rsid w:val="00344AFB"/>
    <w:rsid w:val="00346FEC"/>
    <w:rsid w:val="00350304"/>
    <w:rsid w:val="00350544"/>
    <w:rsid w:val="0035085A"/>
    <w:rsid w:val="0035287E"/>
    <w:rsid w:val="003604FC"/>
    <w:rsid w:val="0036128A"/>
    <w:rsid w:val="00371CBB"/>
    <w:rsid w:val="00373FCB"/>
    <w:rsid w:val="00375E3C"/>
    <w:rsid w:val="003815AD"/>
    <w:rsid w:val="00390849"/>
    <w:rsid w:val="00391996"/>
    <w:rsid w:val="00396599"/>
    <w:rsid w:val="003972DA"/>
    <w:rsid w:val="00397CD0"/>
    <w:rsid w:val="003A44D7"/>
    <w:rsid w:val="003A5980"/>
    <w:rsid w:val="003A7947"/>
    <w:rsid w:val="003B37C1"/>
    <w:rsid w:val="003C2DB3"/>
    <w:rsid w:val="003C761B"/>
    <w:rsid w:val="003D0118"/>
    <w:rsid w:val="003D208D"/>
    <w:rsid w:val="003E13A4"/>
    <w:rsid w:val="003E5E05"/>
    <w:rsid w:val="003F264D"/>
    <w:rsid w:val="003F3032"/>
    <w:rsid w:val="003F790F"/>
    <w:rsid w:val="004011F3"/>
    <w:rsid w:val="0041009B"/>
    <w:rsid w:val="00413159"/>
    <w:rsid w:val="00413EE1"/>
    <w:rsid w:val="0041432A"/>
    <w:rsid w:val="00415D85"/>
    <w:rsid w:val="004212F0"/>
    <w:rsid w:val="004219BD"/>
    <w:rsid w:val="00432444"/>
    <w:rsid w:val="00432D05"/>
    <w:rsid w:val="00436D3D"/>
    <w:rsid w:val="00444DFE"/>
    <w:rsid w:val="00447F56"/>
    <w:rsid w:val="00451473"/>
    <w:rsid w:val="00451703"/>
    <w:rsid w:val="00452D68"/>
    <w:rsid w:val="004535F1"/>
    <w:rsid w:val="0045537F"/>
    <w:rsid w:val="00455FB1"/>
    <w:rsid w:val="004652B9"/>
    <w:rsid w:val="004713C7"/>
    <w:rsid w:val="00475912"/>
    <w:rsid w:val="00476200"/>
    <w:rsid w:val="004773F4"/>
    <w:rsid w:val="00481AF5"/>
    <w:rsid w:val="00485371"/>
    <w:rsid w:val="004900AA"/>
    <w:rsid w:val="004928CF"/>
    <w:rsid w:val="004B37E8"/>
    <w:rsid w:val="004B3E0E"/>
    <w:rsid w:val="004B5B9A"/>
    <w:rsid w:val="004B5D44"/>
    <w:rsid w:val="004C0020"/>
    <w:rsid w:val="004C4B00"/>
    <w:rsid w:val="004C551F"/>
    <w:rsid w:val="004D08E2"/>
    <w:rsid w:val="004D0F1E"/>
    <w:rsid w:val="004D3BD5"/>
    <w:rsid w:val="004D3E29"/>
    <w:rsid w:val="004D4078"/>
    <w:rsid w:val="004E5334"/>
    <w:rsid w:val="004E5AD7"/>
    <w:rsid w:val="004F03D4"/>
    <w:rsid w:val="004F2DAF"/>
    <w:rsid w:val="004F3234"/>
    <w:rsid w:val="004F70D7"/>
    <w:rsid w:val="0050104E"/>
    <w:rsid w:val="00505845"/>
    <w:rsid w:val="00507B36"/>
    <w:rsid w:val="00510E3D"/>
    <w:rsid w:val="00512EFF"/>
    <w:rsid w:val="005133D2"/>
    <w:rsid w:val="005140BB"/>
    <w:rsid w:val="00522C5D"/>
    <w:rsid w:val="005321F4"/>
    <w:rsid w:val="00533EC5"/>
    <w:rsid w:val="005361F4"/>
    <w:rsid w:val="005370ED"/>
    <w:rsid w:val="005453DA"/>
    <w:rsid w:val="0054731B"/>
    <w:rsid w:val="0055171E"/>
    <w:rsid w:val="00551F14"/>
    <w:rsid w:val="0055358C"/>
    <w:rsid w:val="00555AF7"/>
    <w:rsid w:val="0055766A"/>
    <w:rsid w:val="005634B7"/>
    <w:rsid w:val="00571CA1"/>
    <w:rsid w:val="00571E0E"/>
    <w:rsid w:val="005803F0"/>
    <w:rsid w:val="00581720"/>
    <w:rsid w:val="00582672"/>
    <w:rsid w:val="005950A4"/>
    <w:rsid w:val="00596C93"/>
    <w:rsid w:val="005A203B"/>
    <w:rsid w:val="005B4A96"/>
    <w:rsid w:val="005B698F"/>
    <w:rsid w:val="005B76C5"/>
    <w:rsid w:val="005C074C"/>
    <w:rsid w:val="005C60A9"/>
    <w:rsid w:val="005D281E"/>
    <w:rsid w:val="005E1E21"/>
    <w:rsid w:val="005E478D"/>
    <w:rsid w:val="005F1EF4"/>
    <w:rsid w:val="005F4BDA"/>
    <w:rsid w:val="005F4FB6"/>
    <w:rsid w:val="005F715B"/>
    <w:rsid w:val="00601147"/>
    <w:rsid w:val="006040FD"/>
    <w:rsid w:val="00607EB5"/>
    <w:rsid w:val="0061128A"/>
    <w:rsid w:val="00614A09"/>
    <w:rsid w:val="006170B4"/>
    <w:rsid w:val="00617E77"/>
    <w:rsid w:val="006203BF"/>
    <w:rsid w:val="00621FE4"/>
    <w:rsid w:val="00626C32"/>
    <w:rsid w:val="00634E58"/>
    <w:rsid w:val="00636A8F"/>
    <w:rsid w:val="0063758A"/>
    <w:rsid w:val="00637F78"/>
    <w:rsid w:val="00642087"/>
    <w:rsid w:val="00646DF5"/>
    <w:rsid w:val="0065091F"/>
    <w:rsid w:val="0065208D"/>
    <w:rsid w:val="00652EC4"/>
    <w:rsid w:val="00654DCE"/>
    <w:rsid w:val="0065717E"/>
    <w:rsid w:val="006601BA"/>
    <w:rsid w:val="00665465"/>
    <w:rsid w:val="00671C6C"/>
    <w:rsid w:val="00681A5F"/>
    <w:rsid w:val="00682428"/>
    <w:rsid w:val="00686038"/>
    <w:rsid w:val="0068686D"/>
    <w:rsid w:val="006868A4"/>
    <w:rsid w:val="00697250"/>
    <w:rsid w:val="006A5301"/>
    <w:rsid w:val="006B12DF"/>
    <w:rsid w:val="006B2FB6"/>
    <w:rsid w:val="006B34B2"/>
    <w:rsid w:val="006B5410"/>
    <w:rsid w:val="006B7430"/>
    <w:rsid w:val="006C5A8F"/>
    <w:rsid w:val="006D0A87"/>
    <w:rsid w:val="006D36CF"/>
    <w:rsid w:val="006E3DED"/>
    <w:rsid w:val="007024AC"/>
    <w:rsid w:val="00702B3A"/>
    <w:rsid w:val="00705A75"/>
    <w:rsid w:val="00707C04"/>
    <w:rsid w:val="00712DAC"/>
    <w:rsid w:val="00721026"/>
    <w:rsid w:val="00724808"/>
    <w:rsid w:val="0072690B"/>
    <w:rsid w:val="007270BE"/>
    <w:rsid w:val="007310AE"/>
    <w:rsid w:val="007321FB"/>
    <w:rsid w:val="00742AA2"/>
    <w:rsid w:val="0074330E"/>
    <w:rsid w:val="007453C8"/>
    <w:rsid w:val="0074654D"/>
    <w:rsid w:val="0074733A"/>
    <w:rsid w:val="007519A5"/>
    <w:rsid w:val="00753128"/>
    <w:rsid w:val="007557CB"/>
    <w:rsid w:val="007605DE"/>
    <w:rsid w:val="0076173A"/>
    <w:rsid w:val="00765D0D"/>
    <w:rsid w:val="00766BF7"/>
    <w:rsid w:val="00767B5E"/>
    <w:rsid w:val="007713AF"/>
    <w:rsid w:val="00775D06"/>
    <w:rsid w:val="0078110A"/>
    <w:rsid w:val="00785DE7"/>
    <w:rsid w:val="00785F2C"/>
    <w:rsid w:val="00786C59"/>
    <w:rsid w:val="0078742E"/>
    <w:rsid w:val="00790A2B"/>
    <w:rsid w:val="0079414A"/>
    <w:rsid w:val="007961F6"/>
    <w:rsid w:val="00796CBC"/>
    <w:rsid w:val="007A7D43"/>
    <w:rsid w:val="007A7E1B"/>
    <w:rsid w:val="007B1601"/>
    <w:rsid w:val="007C4FD0"/>
    <w:rsid w:val="007D011A"/>
    <w:rsid w:val="007D73A9"/>
    <w:rsid w:val="007D7493"/>
    <w:rsid w:val="007E0FBA"/>
    <w:rsid w:val="007E1FEA"/>
    <w:rsid w:val="007F1754"/>
    <w:rsid w:val="007F3D57"/>
    <w:rsid w:val="00800483"/>
    <w:rsid w:val="0080071B"/>
    <w:rsid w:val="0080576D"/>
    <w:rsid w:val="00811AD5"/>
    <w:rsid w:val="00822961"/>
    <w:rsid w:val="00840A04"/>
    <w:rsid w:val="0084278E"/>
    <w:rsid w:val="008428C6"/>
    <w:rsid w:val="008432FE"/>
    <w:rsid w:val="008533AE"/>
    <w:rsid w:val="00857CD1"/>
    <w:rsid w:val="00863AFF"/>
    <w:rsid w:val="0086578E"/>
    <w:rsid w:val="00867E9E"/>
    <w:rsid w:val="00871C36"/>
    <w:rsid w:val="0087603A"/>
    <w:rsid w:val="00876601"/>
    <w:rsid w:val="0087712E"/>
    <w:rsid w:val="00881437"/>
    <w:rsid w:val="00883896"/>
    <w:rsid w:val="00884AA7"/>
    <w:rsid w:val="00886D9C"/>
    <w:rsid w:val="00891FE6"/>
    <w:rsid w:val="008A0986"/>
    <w:rsid w:val="008A1A90"/>
    <w:rsid w:val="008A24E1"/>
    <w:rsid w:val="008A43B2"/>
    <w:rsid w:val="008A4FEA"/>
    <w:rsid w:val="008A5459"/>
    <w:rsid w:val="008A56C7"/>
    <w:rsid w:val="008A7D10"/>
    <w:rsid w:val="008B48E3"/>
    <w:rsid w:val="008C40E8"/>
    <w:rsid w:val="008C7463"/>
    <w:rsid w:val="008D0772"/>
    <w:rsid w:val="008D0DEB"/>
    <w:rsid w:val="008D6D1F"/>
    <w:rsid w:val="008E1741"/>
    <w:rsid w:val="008E3506"/>
    <w:rsid w:val="008E3FF0"/>
    <w:rsid w:val="008E6A4F"/>
    <w:rsid w:val="008F5E84"/>
    <w:rsid w:val="00900FED"/>
    <w:rsid w:val="00906AD8"/>
    <w:rsid w:val="009070E0"/>
    <w:rsid w:val="0091140B"/>
    <w:rsid w:val="00912061"/>
    <w:rsid w:val="0092732C"/>
    <w:rsid w:val="009312FB"/>
    <w:rsid w:val="009364C8"/>
    <w:rsid w:val="009453F4"/>
    <w:rsid w:val="0095712A"/>
    <w:rsid w:val="00957A3B"/>
    <w:rsid w:val="0096779E"/>
    <w:rsid w:val="00973520"/>
    <w:rsid w:val="00981B42"/>
    <w:rsid w:val="009820E0"/>
    <w:rsid w:val="00982720"/>
    <w:rsid w:val="00982D3A"/>
    <w:rsid w:val="009952DB"/>
    <w:rsid w:val="009962B9"/>
    <w:rsid w:val="00997838"/>
    <w:rsid w:val="009A1B3C"/>
    <w:rsid w:val="009A4B7F"/>
    <w:rsid w:val="009A6DFA"/>
    <w:rsid w:val="009A6FB8"/>
    <w:rsid w:val="009B28C1"/>
    <w:rsid w:val="009B5171"/>
    <w:rsid w:val="009C3357"/>
    <w:rsid w:val="009E3E9C"/>
    <w:rsid w:val="009E759C"/>
    <w:rsid w:val="00A00D15"/>
    <w:rsid w:val="00A12D3F"/>
    <w:rsid w:val="00A1375E"/>
    <w:rsid w:val="00A2201F"/>
    <w:rsid w:val="00A22785"/>
    <w:rsid w:val="00A27936"/>
    <w:rsid w:val="00A31850"/>
    <w:rsid w:val="00A34D4B"/>
    <w:rsid w:val="00A35239"/>
    <w:rsid w:val="00A409C5"/>
    <w:rsid w:val="00A5008A"/>
    <w:rsid w:val="00A502B0"/>
    <w:rsid w:val="00A51649"/>
    <w:rsid w:val="00A51794"/>
    <w:rsid w:val="00A54806"/>
    <w:rsid w:val="00A61747"/>
    <w:rsid w:val="00A7092F"/>
    <w:rsid w:val="00A709BE"/>
    <w:rsid w:val="00A735C7"/>
    <w:rsid w:val="00A754A5"/>
    <w:rsid w:val="00A83A96"/>
    <w:rsid w:val="00A84F15"/>
    <w:rsid w:val="00A85A08"/>
    <w:rsid w:val="00A91BCB"/>
    <w:rsid w:val="00AA03C5"/>
    <w:rsid w:val="00AA4FD2"/>
    <w:rsid w:val="00AA71C5"/>
    <w:rsid w:val="00AB025B"/>
    <w:rsid w:val="00AB79B6"/>
    <w:rsid w:val="00AC2228"/>
    <w:rsid w:val="00AC2FB8"/>
    <w:rsid w:val="00AC3231"/>
    <w:rsid w:val="00AC6BEA"/>
    <w:rsid w:val="00AD08BB"/>
    <w:rsid w:val="00AD461E"/>
    <w:rsid w:val="00AD55C8"/>
    <w:rsid w:val="00AE76A0"/>
    <w:rsid w:val="00AF033D"/>
    <w:rsid w:val="00AF5D39"/>
    <w:rsid w:val="00AF79DA"/>
    <w:rsid w:val="00B01B85"/>
    <w:rsid w:val="00B04000"/>
    <w:rsid w:val="00B0413A"/>
    <w:rsid w:val="00B070E6"/>
    <w:rsid w:val="00B14C88"/>
    <w:rsid w:val="00B16227"/>
    <w:rsid w:val="00B230FF"/>
    <w:rsid w:val="00B26147"/>
    <w:rsid w:val="00B304AC"/>
    <w:rsid w:val="00B320F7"/>
    <w:rsid w:val="00B33DC7"/>
    <w:rsid w:val="00B37D06"/>
    <w:rsid w:val="00B55A44"/>
    <w:rsid w:val="00B627FE"/>
    <w:rsid w:val="00B6300B"/>
    <w:rsid w:val="00B6498A"/>
    <w:rsid w:val="00B664E7"/>
    <w:rsid w:val="00B70412"/>
    <w:rsid w:val="00B7073A"/>
    <w:rsid w:val="00B72387"/>
    <w:rsid w:val="00B76C1F"/>
    <w:rsid w:val="00B816D1"/>
    <w:rsid w:val="00B81C91"/>
    <w:rsid w:val="00B8344B"/>
    <w:rsid w:val="00B834A4"/>
    <w:rsid w:val="00B84506"/>
    <w:rsid w:val="00B87EA5"/>
    <w:rsid w:val="00B913D1"/>
    <w:rsid w:val="00B91E25"/>
    <w:rsid w:val="00B9250C"/>
    <w:rsid w:val="00B96A46"/>
    <w:rsid w:val="00BA1973"/>
    <w:rsid w:val="00BA52B2"/>
    <w:rsid w:val="00BB0F16"/>
    <w:rsid w:val="00BC0818"/>
    <w:rsid w:val="00BC0BAA"/>
    <w:rsid w:val="00BC152B"/>
    <w:rsid w:val="00BE1A15"/>
    <w:rsid w:val="00BF3383"/>
    <w:rsid w:val="00C03BAF"/>
    <w:rsid w:val="00C04985"/>
    <w:rsid w:val="00C07791"/>
    <w:rsid w:val="00C07CCA"/>
    <w:rsid w:val="00C1269C"/>
    <w:rsid w:val="00C2073E"/>
    <w:rsid w:val="00C264A5"/>
    <w:rsid w:val="00C27244"/>
    <w:rsid w:val="00C355ED"/>
    <w:rsid w:val="00C36F98"/>
    <w:rsid w:val="00C4035D"/>
    <w:rsid w:val="00C406F1"/>
    <w:rsid w:val="00C417C8"/>
    <w:rsid w:val="00C42313"/>
    <w:rsid w:val="00C502E4"/>
    <w:rsid w:val="00C52FA9"/>
    <w:rsid w:val="00C75E8F"/>
    <w:rsid w:val="00C76587"/>
    <w:rsid w:val="00C83236"/>
    <w:rsid w:val="00C84EB3"/>
    <w:rsid w:val="00C9329D"/>
    <w:rsid w:val="00C96DD6"/>
    <w:rsid w:val="00CA4C3E"/>
    <w:rsid w:val="00CA6DC0"/>
    <w:rsid w:val="00CB289D"/>
    <w:rsid w:val="00CB7D4C"/>
    <w:rsid w:val="00CC06D0"/>
    <w:rsid w:val="00CC0CEB"/>
    <w:rsid w:val="00CC4301"/>
    <w:rsid w:val="00CC68E7"/>
    <w:rsid w:val="00CD3A5E"/>
    <w:rsid w:val="00CD44F8"/>
    <w:rsid w:val="00CD498D"/>
    <w:rsid w:val="00CD7203"/>
    <w:rsid w:val="00CD7CDE"/>
    <w:rsid w:val="00CE697A"/>
    <w:rsid w:val="00CF2884"/>
    <w:rsid w:val="00CF43FA"/>
    <w:rsid w:val="00CF519E"/>
    <w:rsid w:val="00CF7868"/>
    <w:rsid w:val="00D00948"/>
    <w:rsid w:val="00D018FB"/>
    <w:rsid w:val="00D0659D"/>
    <w:rsid w:val="00D0668E"/>
    <w:rsid w:val="00D142FE"/>
    <w:rsid w:val="00D23082"/>
    <w:rsid w:val="00D260A6"/>
    <w:rsid w:val="00D260D1"/>
    <w:rsid w:val="00D30A54"/>
    <w:rsid w:val="00D30C6F"/>
    <w:rsid w:val="00D30E23"/>
    <w:rsid w:val="00D31D3E"/>
    <w:rsid w:val="00D341F5"/>
    <w:rsid w:val="00D3563D"/>
    <w:rsid w:val="00D41A92"/>
    <w:rsid w:val="00D47372"/>
    <w:rsid w:val="00D5337B"/>
    <w:rsid w:val="00D54FF5"/>
    <w:rsid w:val="00D55FBD"/>
    <w:rsid w:val="00D56375"/>
    <w:rsid w:val="00D625D3"/>
    <w:rsid w:val="00D628B5"/>
    <w:rsid w:val="00D65756"/>
    <w:rsid w:val="00D72973"/>
    <w:rsid w:val="00D76610"/>
    <w:rsid w:val="00D76DAB"/>
    <w:rsid w:val="00D76E94"/>
    <w:rsid w:val="00D836A7"/>
    <w:rsid w:val="00D8664F"/>
    <w:rsid w:val="00D90655"/>
    <w:rsid w:val="00D91959"/>
    <w:rsid w:val="00D93671"/>
    <w:rsid w:val="00D94BA0"/>
    <w:rsid w:val="00D95B62"/>
    <w:rsid w:val="00D96F35"/>
    <w:rsid w:val="00DA58CE"/>
    <w:rsid w:val="00DA66AA"/>
    <w:rsid w:val="00DA740E"/>
    <w:rsid w:val="00DB3400"/>
    <w:rsid w:val="00DB3877"/>
    <w:rsid w:val="00DB61BF"/>
    <w:rsid w:val="00DC25CD"/>
    <w:rsid w:val="00DC7111"/>
    <w:rsid w:val="00DC77EA"/>
    <w:rsid w:val="00DC7A16"/>
    <w:rsid w:val="00DD0637"/>
    <w:rsid w:val="00DD34EE"/>
    <w:rsid w:val="00DD5382"/>
    <w:rsid w:val="00DD67B4"/>
    <w:rsid w:val="00DE112F"/>
    <w:rsid w:val="00DE25AB"/>
    <w:rsid w:val="00DF2F49"/>
    <w:rsid w:val="00DF31C3"/>
    <w:rsid w:val="00DF77C7"/>
    <w:rsid w:val="00DF7B74"/>
    <w:rsid w:val="00E02BF9"/>
    <w:rsid w:val="00E06E6B"/>
    <w:rsid w:val="00E11BAB"/>
    <w:rsid w:val="00E129B8"/>
    <w:rsid w:val="00E20932"/>
    <w:rsid w:val="00E21CAD"/>
    <w:rsid w:val="00E21DE7"/>
    <w:rsid w:val="00E3663A"/>
    <w:rsid w:val="00E4076C"/>
    <w:rsid w:val="00E40941"/>
    <w:rsid w:val="00E413BF"/>
    <w:rsid w:val="00E45D3A"/>
    <w:rsid w:val="00E46AAC"/>
    <w:rsid w:val="00E527D9"/>
    <w:rsid w:val="00E553F6"/>
    <w:rsid w:val="00E61506"/>
    <w:rsid w:val="00E62402"/>
    <w:rsid w:val="00E70851"/>
    <w:rsid w:val="00E71951"/>
    <w:rsid w:val="00E75503"/>
    <w:rsid w:val="00E843B4"/>
    <w:rsid w:val="00E92B8D"/>
    <w:rsid w:val="00EB6089"/>
    <w:rsid w:val="00EC2F6C"/>
    <w:rsid w:val="00EC512A"/>
    <w:rsid w:val="00EC6965"/>
    <w:rsid w:val="00ED5829"/>
    <w:rsid w:val="00ED76FD"/>
    <w:rsid w:val="00EE1A25"/>
    <w:rsid w:val="00EE3457"/>
    <w:rsid w:val="00EE57C0"/>
    <w:rsid w:val="00EF317C"/>
    <w:rsid w:val="00EF41A0"/>
    <w:rsid w:val="00EF52F6"/>
    <w:rsid w:val="00F0125F"/>
    <w:rsid w:val="00F01B6D"/>
    <w:rsid w:val="00F06894"/>
    <w:rsid w:val="00F106CB"/>
    <w:rsid w:val="00F1188A"/>
    <w:rsid w:val="00F148ED"/>
    <w:rsid w:val="00F17777"/>
    <w:rsid w:val="00F200EA"/>
    <w:rsid w:val="00F22CCA"/>
    <w:rsid w:val="00F23B4F"/>
    <w:rsid w:val="00F27635"/>
    <w:rsid w:val="00F31BDB"/>
    <w:rsid w:val="00F33FCE"/>
    <w:rsid w:val="00F345F6"/>
    <w:rsid w:val="00F34F51"/>
    <w:rsid w:val="00F35411"/>
    <w:rsid w:val="00F37F1C"/>
    <w:rsid w:val="00F43CBF"/>
    <w:rsid w:val="00F60C3B"/>
    <w:rsid w:val="00F61221"/>
    <w:rsid w:val="00F65139"/>
    <w:rsid w:val="00F76854"/>
    <w:rsid w:val="00F824BF"/>
    <w:rsid w:val="00F8675E"/>
    <w:rsid w:val="00F86974"/>
    <w:rsid w:val="00F92555"/>
    <w:rsid w:val="00F94B0E"/>
    <w:rsid w:val="00FA0368"/>
    <w:rsid w:val="00FA0515"/>
    <w:rsid w:val="00FA181D"/>
    <w:rsid w:val="00FA658A"/>
    <w:rsid w:val="00FB2406"/>
    <w:rsid w:val="00FB2801"/>
    <w:rsid w:val="00FB6242"/>
    <w:rsid w:val="00FC5609"/>
    <w:rsid w:val="00FC7D11"/>
    <w:rsid w:val="00FD1EE4"/>
    <w:rsid w:val="00FD6F42"/>
    <w:rsid w:val="00FE2A00"/>
    <w:rsid w:val="00FE41FE"/>
    <w:rsid w:val="00FE52DE"/>
    <w:rsid w:val="00FF2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1D70"/>
  <w15:chartTrackingRefBased/>
  <w15:docId w15:val="{691BE97A-F73E-4CFC-B833-C6A003B8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09"/>
    <w:pPr>
      <w:spacing w:before="100" w:beforeAutospacing="1" w:after="100" w:afterAutospacing="1" w:line="240" w:lineRule="auto"/>
      <w:jc w:val="both"/>
    </w:pPr>
    <w:rPr>
      <w:rFonts w:ascii="Times New Roman" w:eastAsia="Times New Roman" w:hAnsi="Times New Roman" w:cs="Times New Roman"/>
      <w:color w:val="000000"/>
    </w:rPr>
  </w:style>
  <w:style w:type="paragraph" w:styleId="Heading1">
    <w:name w:val="heading 1"/>
    <w:basedOn w:val="Normal"/>
    <w:next w:val="Normal"/>
    <w:link w:val="Heading1Char"/>
    <w:qFormat/>
    <w:rsid w:val="00FC5609"/>
    <w:pPr>
      <w:keepNext/>
      <w:outlineLvl w:val="0"/>
    </w:pPr>
    <w:rPr>
      <w:b/>
      <w:bCs/>
      <w:sz w:val="24"/>
      <w:u w:val="single"/>
    </w:rPr>
  </w:style>
  <w:style w:type="paragraph" w:styleId="Heading4">
    <w:name w:val="heading 4"/>
    <w:basedOn w:val="Normal"/>
    <w:next w:val="Normal"/>
    <w:link w:val="Heading4Char"/>
    <w:uiPriority w:val="9"/>
    <w:semiHidden/>
    <w:unhideWhenUsed/>
    <w:qFormat/>
    <w:rsid w:val="002B3D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609"/>
    <w:rPr>
      <w:rFonts w:ascii="Times New Roman" w:eastAsia="Times New Roman" w:hAnsi="Times New Roman" w:cs="Times New Roman"/>
      <w:b/>
      <w:bCs/>
      <w:color w:val="000000"/>
      <w:sz w:val="24"/>
      <w:u w:val="single"/>
    </w:rPr>
  </w:style>
  <w:style w:type="paragraph" w:styleId="Footer">
    <w:name w:val="footer"/>
    <w:basedOn w:val="Normal"/>
    <w:link w:val="FooterChar"/>
    <w:uiPriority w:val="99"/>
    <w:rsid w:val="00FC5609"/>
    <w:pPr>
      <w:tabs>
        <w:tab w:val="center" w:pos="4153"/>
        <w:tab w:val="right" w:pos="8306"/>
      </w:tabs>
    </w:pPr>
  </w:style>
  <w:style w:type="character" w:customStyle="1" w:styleId="FooterChar">
    <w:name w:val="Footer Char"/>
    <w:basedOn w:val="DefaultParagraphFont"/>
    <w:link w:val="Footer"/>
    <w:uiPriority w:val="99"/>
    <w:rsid w:val="00FC5609"/>
    <w:rPr>
      <w:rFonts w:ascii="Times New Roman" w:eastAsia="Times New Roman" w:hAnsi="Times New Roman" w:cs="Times New Roman"/>
      <w:color w:val="000000"/>
    </w:rPr>
  </w:style>
  <w:style w:type="character" w:styleId="Hyperlink">
    <w:name w:val="Hyperlink"/>
    <w:uiPriority w:val="99"/>
    <w:rsid w:val="00FC5609"/>
    <w:rPr>
      <w:color w:val="0000FF"/>
      <w:u w:val="single"/>
    </w:rPr>
  </w:style>
  <w:style w:type="paragraph" w:styleId="Header">
    <w:name w:val="header"/>
    <w:basedOn w:val="Normal"/>
    <w:link w:val="HeaderChar"/>
    <w:uiPriority w:val="99"/>
    <w:semiHidden/>
    <w:unhideWhenUsed/>
    <w:rsid w:val="00FC5609"/>
    <w:pPr>
      <w:tabs>
        <w:tab w:val="center" w:pos="4680"/>
        <w:tab w:val="right" w:pos="9360"/>
      </w:tabs>
    </w:pPr>
  </w:style>
  <w:style w:type="character" w:customStyle="1" w:styleId="HeaderChar">
    <w:name w:val="Header Char"/>
    <w:basedOn w:val="DefaultParagraphFont"/>
    <w:link w:val="Header"/>
    <w:uiPriority w:val="99"/>
    <w:semiHidden/>
    <w:rsid w:val="00FC5609"/>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681A5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A5F"/>
    <w:rPr>
      <w:rFonts w:ascii="Segoe UI" w:eastAsia="Times New Roman" w:hAnsi="Segoe UI" w:cs="Segoe UI"/>
      <w:color w:val="000000"/>
      <w:sz w:val="18"/>
      <w:szCs w:val="18"/>
    </w:rPr>
  </w:style>
  <w:style w:type="paragraph" w:styleId="NormalWeb">
    <w:name w:val="Normal (Web)"/>
    <w:basedOn w:val="Normal"/>
    <w:uiPriority w:val="99"/>
    <w:unhideWhenUsed/>
    <w:rsid w:val="002C5FC9"/>
    <w:pPr>
      <w:jc w:val="left"/>
    </w:pPr>
    <w:rPr>
      <w:color w:val="auto"/>
      <w:sz w:val="24"/>
      <w:szCs w:val="24"/>
      <w:lang w:eastAsia="en-GB"/>
    </w:rPr>
  </w:style>
  <w:style w:type="paragraph" w:customStyle="1" w:styleId="Standard">
    <w:name w:val="Standard"/>
    <w:rsid w:val="00174A9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174A9F"/>
    <w:pPr>
      <w:spacing w:after="120"/>
    </w:pPr>
  </w:style>
  <w:style w:type="character" w:customStyle="1" w:styleId="apple-converted-space">
    <w:name w:val="apple-converted-space"/>
    <w:basedOn w:val="DefaultParagraphFont"/>
    <w:rsid w:val="005F715B"/>
  </w:style>
  <w:style w:type="character" w:customStyle="1" w:styleId="text">
    <w:name w:val="text"/>
    <w:basedOn w:val="DefaultParagraphFont"/>
    <w:rsid w:val="005F715B"/>
  </w:style>
  <w:style w:type="paragraph" w:customStyle="1" w:styleId="chapter-2">
    <w:name w:val="chapter-2"/>
    <w:basedOn w:val="Normal"/>
    <w:rsid w:val="00C355ED"/>
    <w:pPr>
      <w:jc w:val="left"/>
    </w:pPr>
    <w:rPr>
      <w:color w:val="auto"/>
      <w:sz w:val="24"/>
      <w:szCs w:val="24"/>
      <w:lang w:eastAsia="en-GB"/>
    </w:rPr>
  </w:style>
  <w:style w:type="character" w:customStyle="1" w:styleId="chapternum">
    <w:name w:val="chapternum"/>
    <w:basedOn w:val="DefaultParagraphFont"/>
    <w:rsid w:val="00C355ED"/>
  </w:style>
  <w:style w:type="character" w:customStyle="1" w:styleId="woj">
    <w:name w:val="woj"/>
    <w:basedOn w:val="DefaultParagraphFont"/>
    <w:rsid w:val="00C355ED"/>
  </w:style>
  <w:style w:type="character" w:styleId="Emphasis">
    <w:name w:val="Emphasis"/>
    <w:basedOn w:val="DefaultParagraphFont"/>
    <w:uiPriority w:val="20"/>
    <w:qFormat/>
    <w:rsid w:val="004D4078"/>
    <w:rPr>
      <w:i/>
      <w:iCs/>
    </w:rPr>
  </w:style>
  <w:style w:type="paragraph" w:customStyle="1" w:styleId="rteindent1">
    <w:name w:val="rteindent1"/>
    <w:basedOn w:val="Normal"/>
    <w:rsid w:val="00DD34EE"/>
    <w:pPr>
      <w:jc w:val="left"/>
    </w:pPr>
    <w:rPr>
      <w:color w:val="auto"/>
      <w:sz w:val="24"/>
      <w:szCs w:val="24"/>
      <w:lang w:eastAsia="en-GB"/>
    </w:rPr>
  </w:style>
  <w:style w:type="character" w:customStyle="1" w:styleId="Heading4Char">
    <w:name w:val="Heading 4 Char"/>
    <w:basedOn w:val="DefaultParagraphFont"/>
    <w:link w:val="Heading4"/>
    <w:uiPriority w:val="9"/>
    <w:semiHidden/>
    <w:rsid w:val="002B3D57"/>
    <w:rPr>
      <w:rFonts w:asciiTheme="majorHAnsi" w:eastAsiaTheme="majorEastAsia" w:hAnsiTheme="majorHAnsi" w:cstheme="majorBidi"/>
      <w:i/>
      <w:iCs/>
      <w:color w:val="2F5496" w:themeColor="accent1" w:themeShade="BF"/>
    </w:rPr>
  </w:style>
  <w:style w:type="character" w:customStyle="1" w:styleId="truncate">
    <w:name w:val="truncate"/>
    <w:basedOn w:val="DefaultParagraphFont"/>
    <w:rsid w:val="002A5E91"/>
  </w:style>
  <w:style w:type="character" w:customStyle="1" w:styleId="textexposedshow">
    <w:name w:val="text_exposed_show"/>
    <w:basedOn w:val="DefaultParagraphFont"/>
    <w:rsid w:val="003B3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05676">
      <w:bodyDiv w:val="1"/>
      <w:marLeft w:val="0"/>
      <w:marRight w:val="0"/>
      <w:marTop w:val="0"/>
      <w:marBottom w:val="0"/>
      <w:divBdr>
        <w:top w:val="none" w:sz="0" w:space="0" w:color="auto"/>
        <w:left w:val="none" w:sz="0" w:space="0" w:color="auto"/>
        <w:bottom w:val="none" w:sz="0" w:space="0" w:color="auto"/>
        <w:right w:val="none" w:sz="0" w:space="0" w:color="auto"/>
      </w:divBdr>
    </w:div>
    <w:div w:id="396130133">
      <w:bodyDiv w:val="1"/>
      <w:marLeft w:val="0"/>
      <w:marRight w:val="0"/>
      <w:marTop w:val="0"/>
      <w:marBottom w:val="0"/>
      <w:divBdr>
        <w:top w:val="none" w:sz="0" w:space="0" w:color="auto"/>
        <w:left w:val="none" w:sz="0" w:space="0" w:color="auto"/>
        <w:bottom w:val="none" w:sz="0" w:space="0" w:color="auto"/>
        <w:right w:val="none" w:sz="0" w:space="0" w:color="auto"/>
      </w:divBdr>
    </w:div>
    <w:div w:id="743451797">
      <w:bodyDiv w:val="1"/>
      <w:marLeft w:val="0"/>
      <w:marRight w:val="0"/>
      <w:marTop w:val="0"/>
      <w:marBottom w:val="0"/>
      <w:divBdr>
        <w:top w:val="none" w:sz="0" w:space="0" w:color="auto"/>
        <w:left w:val="none" w:sz="0" w:space="0" w:color="auto"/>
        <w:bottom w:val="none" w:sz="0" w:space="0" w:color="auto"/>
        <w:right w:val="none" w:sz="0" w:space="0" w:color="auto"/>
      </w:divBdr>
    </w:div>
    <w:div w:id="1080181252">
      <w:bodyDiv w:val="1"/>
      <w:marLeft w:val="0"/>
      <w:marRight w:val="0"/>
      <w:marTop w:val="0"/>
      <w:marBottom w:val="0"/>
      <w:divBdr>
        <w:top w:val="none" w:sz="0" w:space="0" w:color="auto"/>
        <w:left w:val="none" w:sz="0" w:space="0" w:color="auto"/>
        <w:bottom w:val="none" w:sz="0" w:space="0" w:color="auto"/>
        <w:right w:val="none" w:sz="0" w:space="0" w:color="auto"/>
      </w:divBdr>
    </w:div>
    <w:div w:id="1128205137">
      <w:bodyDiv w:val="1"/>
      <w:marLeft w:val="0"/>
      <w:marRight w:val="0"/>
      <w:marTop w:val="0"/>
      <w:marBottom w:val="0"/>
      <w:divBdr>
        <w:top w:val="none" w:sz="0" w:space="0" w:color="auto"/>
        <w:left w:val="none" w:sz="0" w:space="0" w:color="auto"/>
        <w:bottom w:val="none" w:sz="0" w:space="0" w:color="auto"/>
        <w:right w:val="none" w:sz="0" w:space="0" w:color="auto"/>
      </w:divBdr>
      <w:divsChild>
        <w:div w:id="1636525959">
          <w:marLeft w:val="0"/>
          <w:marRight w:val="0"/>
          <w:marTop w:val="0"/>
          <w:marBottom w:val="0"/>
          <w:divBdr>
            <w:top w:val="none" w:sz="0" w:space="0" w:color="auto"/>
            <w:left w:val="none" w:sz="0" w:space="0" w:color="auto"/>
            <w:bottom w:val="none" w:sz="0" w:space="0" w:color="auto"/>
            <w:right w:val="none" w:sz="0" w:space="0" w:color="auto"/>
          </w:divBdr>
        </w:div>
      </w:divsChild>
    </w:div>
    <w:div w:id="1313488489">
      <w:bodyDiv w:val="1"/>
      <w:marLeft w:val="0"/>
      <w:marRight w:val="0"/>
      <w:marTop w:val="0"/>
      <w:marBottom w:val="0"/>
      <w:divBdr>
        <w:top w:val="none" w:sz="0" w:space="0" w:color="auto"/>
        <w:left w:val="none" w:sz="0" w:space="0" w:color="auto"/>
        <w:bottom w:val="none" w:sz="0" w:space="0" w:color="auto"/>
        <w:right w:val="none" w:sz="0" w:space="0" w:color="auto"/>
      </w:divBdr>
      <w:divsChild>
        <w:div w:id="516502530">
          <w:marLeft w:val="0"/>
          <w:marRight w:val="0"/>
          <w:marTop w:val="0"/>
          <w:marBottom w:val="0"/>
          <w:divBdr>
            <w:top w:val="none" w:sz="0" w:space="0" w:color="auto"/>
            <w:left w:val="none" w:sz="0" w:space="0" w:color="auto"/>
            <w:bottom w:val="none" w:sz="0" w:space="0" w:color="auto"/>
            <w:right w:val="none" w:sz="0" w:space="0" w:color="auto"/>
          </w:divBdr>
          <w:divsChild>
            <w:div w:id="1537497795">
              <w:marLeft w:val="0"/>
              <w:marRight w:val="0"/>
              <w:marTop w:val="0"/>
              <w:marBottom w:val="0"/>
              <w:divBdr>
                <w:top w:val="none" w:sz="0" w:space="0" w:color="auto"/>
                <w:left w:val="none" w:sz="0" w:space="0" w:color="auto"/>
                <w:bottom w:val="none" w:sz="0" w:space="0" w:color="auto"/>
                <w:right w:val="none" w:sz="0" w:space="0" w:color="auto"/>
              </w:divBdr>
            </w:div>
          </w:divsChild>
        </w:div>
        <w:div w:id="1318073753">
          <w:marLeft w:val="0"/>
          <w:marRight w:val="0"/>
          <w:marTop w:val="0"/>
          <w:marBottom w:val="0"/>
          <w:divBdr>
            <w:top w:val="none" w:sz="0" w:space="0" w:color="auto"/>
            <w:left w:val="none" w:sz="0" w:space="0" w:color="auto"/>
            <w:bottom w:val="single" w:sz="12" w:space="0" w:color="EFF1F3"/>
            <w:right w:val="none" w:sz="0" w:space="0" w:color="auto"/>
          </w:divBdr>
        </w:div>
        <w:div w:id="1855218183">
          <w:marLeft w:val="0"/>
          <w:marRight w:val="0"/>
          <w:marTop w:val="0"/>
          <w:marBottom w:val="0"/>
          <w:divBdr>
            <w:top w:val="none" w:sz="0" w:space="0" w:color="auto"/>
            <w:left w:val="none" w:sz="0" w:space="0" w:color="auto"/>
            <w:bottom w:val="none" w:sz="0" w:space="0" w:color="auto"/>
            <w:right w:val="none" w:sz="0" w:space="0" w:color="auto"/>
          </w:divBdr>
          <w:divsChild>
            <w:div w:id="10314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295">
      <w:bodyDiv w:val="1"/>
      <w:marLeft w:val="0"/>
      <w:marRight w:val="0"/>
      <w:marTop w:val="0"/>
      <w:marBottom w:val="0"/>
      <w:divBdr>
        <w:top w:val="none" w:sz="0" w:space="0" w:color="auto"/>
        <w:left w:val="none" w:sz="0" w:space="0" w:color="auto"/>
        <w:bottom w:val="none" w:sz="0" w:space="0" w:color="auto"/>
        <w:right w:val="none" w:sz="0" w:space="0" w:color="auto"/>
      </w:divBdr>
    </w:div>
    <w:div w:id="1424569833">
      <w:bodyDiv w:val="1"/>
      <w:marLeft w:val="0"/>
      <w:marRight w:val="0"/>
      <w:marTop w:val="0"/>
      <w:marBottom w:val="0"/>
      <w:divBdr>
        <w:top w:val="none" w:sz="0" w:space="0" w:color="auto"/>
        <w:left w:val="none" w:sz="0" w:space="0" w:color="auto"/>
        <w:bottom w:val="none" w:sz="0" w:space="0" w:color="auto"/>
        <w:right w:val="none" w:sz="0" w:space="0" w:color="auto"/>
      </w:divBdr>
      <w:divsChild>
        <w:div w:id="566035165">
          <w:marLeft w:val="0"/>
          <w:marRight w:val="0"/>
          <w:marTop w:val="0"/>
          <w:marBottom w:val="0"/>
          <w:divBdr>
            <w:top w:val="none" w:sz="0" w:space="0" w:color="auto"/>
            <w:left w:val="none" w:sz="0" w:space="0" w:color="auto"/>
            <w:bottom w:val="none" w:sz="0" w:space="0" w:color="auto"/>
            <w:right w:val="none" w:sz="0" w:space="0" w:color="auto"/>
          </w:divBdr>
        </w:div>
      </w:divsChild>
    </w:div>
    <w:div w:id="1434283415">
      <w:bodyDiv w:val="1"/>
      <w:marLeft w:val="0"/>
      <w:marRight w:val="0"/>
      <w:marTop w:val="0"/>
      <w:marBottom w:val="0"/>
      <w:divBdr>
        <w:top w:val="none" w:sz="0" w:space="0" w:color="auto"/>
        <w:left w:val="none" w:sz="0" w:space="0" w:color="auto"/>
        <w:bottom w:val="none" w:sz="0" w:space="0" w:color="auto"/>
        <w:right w:val="none" w:sz="0" w:space="0" w:color="auto"/>
      </w:divBdr>
    </w:div>
    <w:div w:id="1547989540">
      <w:bodyDiv w:val="1"/>
      <w:marLeft w:val="0"/>
      <w:marRight w:val="0"/>
      <w:marTop w:val="0"/>
      <w:marBottom w:val="0"/>
      <w:divBdr>
        <w:top w:val="none" w:sz="0" w:space="0" w:color="auto"/>
        <w:left w:val="none" w:sz="0" w:space="0" w:color="auto"/>
        <w:bottom w:val="none" w:sz="0" w:space="0" w:color="auto"/>
        <w:right w:val="none" w:sz="0" w:space="0" w:color="auto"/>
      </w:divBdr>
      <w:divsChild>
        <w:div w:id="1785809312">
          <w:marLeft w:val="0"/>
          <w:marRight w:val="0"/>
          <w:marTop w:val="0"/>
          <w:marBottom w:val="0"/>
          <w:divBdr>
            <w:top w:val="none" w:sz="0" w:space="0" w:color="auto"/>
            <w:left w:val="none" w:sz="0" w:space="0" w:color="auto"/>
            <w:bottom w:val="none" w:sz="0" w:space="0" w:color="auto"/>
            <w:right w:val="none" w:sz="0" w:space="0" w:color="auto"/>
          </w:divBdr>
          <w:divsChild>
            <w:div w:id="937713900">
              <w:marLeft w:val="0"/>
              <w:marRight w:val="0"/>
              <w:marTop w:val="0"/>
              <w:marBottom w:val="0"/>
              <w:divBdr>
                <w:top w:val="none" w:sz="0" w:space="0" w:color="auto"/>
                <w:left w:val="none" w:sz="0" w:space="0" w:color="auto"/>
                <w:bottom w:val="none" w:sz="0" w:space="0" w:color="auto"/>
                <w:right w:val="none" w:sz="0" w:space="0" w:color="auto"/>
              </w:divBdr>
              <w:divsChild>
                <w:div w:id="52048948">
                  <w:marLeft w:val="0"/>
                  <w:marRight w:val="0"/>
                  <w:marTop w:val="0"/>
                  <w:marBottom w:val="0"/>
                  <w:divBdr>
                    <w:top w:val="none" w:sz="0" w:space="0" w:color="auto"/>
                    <w:left w:val="none" w:sz="0" w:space="0" w:color="auto"/>
                    <w:bottom w:val="none" w:sz="0" w:space="0" w:color="auto"/>
                    <w:right w:val="none" w:sz="0" w:space="0" w:color="auto"/>
                  </w:divBdr>
                  <w:divsChild>
                    <w:div w:id="1227689264">
                      <w:marLeft w:val="0"/>
                      <w:marRight w:val="0"/>
                      <w:marTop w:val="0"/>
                      <w:marBottom w:val="0"/>
                      <w:divBdr>
                        <w:top w:val="none" w:sz="0" w:space="0" w:color="auto"/>
                        <w:left w:val="none" w:sz="0" w:space="0" w:color="auto"/>
                        <w:bottom w:val="none" w:sz="0" w:space="0" w:color="auto"/>
                        <w:right w:val="none" w:sz="0" w:space="0" w:color="auto"/>
                      </w:divBdr>
                      <w:divsChild>
                        <w:div w:id="355739679">
                          <w:marLeft w:val="0"/>
                          <w:marRight w:val="0"/>
                          <w:marTop w:val="0"/>
                          <w:marBottom w:val="0"/>
                          <w:divBdr>
                            <w:top w:val="none" w:sz="0" w:space="0" w:color="auto"/>
                            <w:left w:val="none" w:sz="0" w:space="0" w:color="auto"/>
                            <w:bottom w:val="none" w:sz="0" w:space="0" w:color="auto"/>
                            <w:right w:val="none" w:sz="0" w:space="0" w:color="auto"/>
                          </w:divBdr>
                          <w:divsChild>
                            <w:div w:id="157617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2412">
          <w:marLeft w:val="0"/>
          <w:marRight w:val="-100"/>
          <w:marTop w:val="0"/>
          <w:marBottom w:val="0"/>
          <w:divBdr>
            <w:top w:val="none" w:sz="0" w:space="0" w:color="auto"/>
            <w:left w:val="none" w:sz="0" w:space="0" w:color="auto"/>
            <w:bottom w:val="none" w:sz="0" w:space="0" w:color="auto"/>
            <w:right w:val="none" w:sz="0" w:space="0" w:color="auto"/>
          </w:divBdr>
          <w:divsChild>
            <w:div w:id="1328555697">
              <w:marLeft w:val="0"/>
              <w:marRight w:val="0"/>
              <w:marTop w:val="0"/>
              <w:marBottom w:val="0"/>
              <w:divBdr>
                <w:top w:val="none" w:sz="0" w:space="0" w:color="auto"/>
                <w:left w:val="none" w:sz="0" w:space="0" w:color="auto"/>
                <w:bottom w:val="none" w:sz="0" w:space="0" w:color="auto"/>
                <w:right w:val="none" w:sz="0" w:space="0" w:color="auto"/>
              </w:divBdr>
              <w:divsChild>
                <w:div w:id="146360113">
                  <w:marLeft w:val="0"/>
                  <w:marRight w:val="0"/>
                  <w:marTop w:val="0"/>
                  <w:marBottom w:val="0"/>
                  <w:divBdr>
                    <w:top w:val="none" w:sz="0" w:space="0" w:color="auto"/>
                    <w:left w:val="none" w:sz="0" w:space="0" w:color="auto"/>
                    <w:bottom w:val="none" w:sz="0" w:space="0" w:color="auto"/>
                    <w:right w:val="none" w:sz="0" w:space="0" w:color="auto"/>
                  </w:divBdr>
                  <w:divsChild>
                    <w:div w:id="179203422">
                      <w:marLeft w:val="0"/>
                      <w:marRight w:val="0"/>
                      <w:marTop w:val="0"/>
                      <w:marBottom w:val="0"/>
                      <w:divBdr>
                        <w:top w:val="none" w:sz="0" w:space="0" w:color="auto"/>
                        <w:left w:val="none" w:sz="0" w:space="0" w:color="auto"/>
                        <w:bottom w:val="none" w:sz="0" w:space="0" w:color="auto"/>
                        <w:right w:val="none" w:sz="0" w:space="0" w:color="auto"/>
                      </w:divBdr>
                    </w:div>
                    <w:div w:id="1455099955">
                      <w:marLeft w:val="0"/>
                      <w:marRight w:val="0"/>
                      <w:marTop w:val="0"/>
                      <w:marBottom w:val="0"/>
                      <w:divBdr>
                        <w:top w:val="none" w:sz="0" w:space="0" w:color="auto"/>
                        <w:left w:val="none" w:sz="0" w:space="0" w:color="auto"/>
                        <w:bottom w:val="none" w:sz="0" w:space="0" w:color="auto"/>
                        <w:right w:val="none" w:sz="0" w:space="0" w:color="auto"/>
                      </w:divBdr>
                    </w:div>
                    <w:div w:id="1865632843">
                      <w:marLeft w:val="0"/>
                      <w:marRight w:val="0"/>
                      <w:marTop w:val="0"/>
                      <w:marBottom w:val="0"/>
                      <w:divBdr>
                        <w:top w:val="none" w:sz="0" w:space="0" w:color="auto"/>
                        <w:left w:val="none" w:sz="0" w:space="0" w:color="auto"/>
                        <w:bottom w:val="none" w:sz="0" w:space="0" w:color="auto"/>
                        <w:right w:val="none" w:sz="0" w:space="0" w:color="auto"/>
                      </w:divBdr>
                    </w:div>
                    <w:div w:id="1736395744">
                      <w:marLeft w:val="0"/>
                      <w:marRight w:val="0"/>
                      <w:marTop w:val="0"/>
                      <w:marBottom w:val="0"/>
                      <w:divBdr>
                        <w:top w:val="none" w:sz="0" w:space="0" w:color="auto"/>
                        <w:left w:val="none" w:sz="0" w:space="0" w:color="auto"/>
                        <w:bottom w:val="none" w:sz="0" w:space="0" w:color="auto"/>
                        <w:right w:val="none" w:sz="0" w:space="0" w:color="auto"/>
                      </w:divBdr>
                    </w:div>
                    <w:div w:id="918831302">
                      <w:marLeft w:val="0"/>
                      <w:marRight w:val="0"/>
                      <w:marTop w:val="0"/>
                      <w:marBottom w:val="0"/>
                      <w:divBdr>
                        <w:top w:val="none" w:sz="0" w:space="0" w:color="auto"/>
                        <w:left w:val="none" w:sz="0" w:space="0" w:color="auto"/>
                        <w:bottom w:val="none" w:sz="0" w:space="0" w:color="auto"/>
                        <w:right w:val="none" w:sz="0" w:space="0" w:color="auto"/>
                      </w:divBdr>
                      <w:divsChild>
                        <w:div w:id="2075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2E7A-93A6-446D-9FA1-96E4B58B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arvis</dc:creator>
  <cp:keywords/>
  <dc:description/>
  <cp:lastModifiedBy>Anna Jarvis</cp:lastModifiedBy>
  <cp:revision>93</cp:revision>
  <cp:lastPrinted>2020-04-23T10:22:00Z</cp:lastPrinted>
  <dcterms:created xsi:type="dcterms:W3CDTF">2020-04-22T15:18:00Z</dcterms:created>
  <dcterms:modified xsi:type="dcterms:W3CDTF">2020-04-25T17:53:00Z</dcterms:modified>
</cp:coreProperties>
</file>